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56" w:type="dxa"/>
        <w:tblLayout w:type="fixed"/>
        <w:tblLook w:val="04A0" w:firstRow="1" w:lastRow="0" w:firstColumn="1" w:lastColumn="0" w:noHBand="0" w:noVBand="1"/>
      </w:tblPr>
      <w:tblGrid>
        <w:gridCol w:w="10"/>
        <w:gridCol w:w="435"/>
        <w:gridCol w:w="1256"/>
        <w:gridCol w:w="1843"/>
        <w:gridCol w:w="1701"/>
        <w:gridCol w:w="716"/>
        <w:gridCol w:w="228"/>
        <w:gridCol w:w="8"/>
        <w:gridCol w:w="806"/>
        <w:gridCol w:w="8"/>
        <w:gridCol w:w="77"/>
        <w:gridCol w:w="1676"/>
        <w:gridCol w:w="167"/>
        <w:gridCol w:w="1701"/>
        <w:gridCol w:w="284"/>
        <w:gridCol w:w="1500"/>
        <w:gridCol w:w="299"/>
        <w:gridCol w:w="1035"/>
        <w:gridCol w:w="84"/>
        <w:gridCol w:w="1192"/>
        <w:gridCol w:w="330"/>
      </w:tblGrid>
      <w:tr w:rsidR="00F01472" w:rsidRPr="00522A01" w14:paraId="5C5880CA" w14:textId="3569ABE5" w:rsidTr="00C05EA3">
        <w:trPr>
          <w:gridAfter w:val="1"/>
          <w:wAfter w:w="330" w:type="dxa"/>
          <w:trHeight w:val="285"/>
        </w:trPr>
        <w:tc>
          <w:tcPr>
            <w:tcW w:w="59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32534" w14:textId="0DE4271A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6DA9D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D7EA4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5B77" w14:textId="57582511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C2472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19E72" w14:textId="22A030C8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45113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F01472" w:rsidRPr="00522A01" w14:paraId="7238579A" w14:textId="04D71A6D" w:rsidTr="00C05EA3">
        <w:trPr>
          <w:gridAfter w:val="1"/>
          <w:wAfter w:w="330" w:type="dxa"/>
          <w:trHeight w:val="285"/>
        </w:trPr>
        <w:tc>
          <w:tcPr>
            <w:tcW w:w="61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19C39" w14:textId="53D0A1EE" w:rsidR="00F01472" w:rsidRPr="00522A01" w:rsidRDefault="00F01472" w:rsidP="00E7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 doc. dr. Reda Jacynė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248D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1A781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98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E1A01" w14:textId="6B92E6E6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D76E1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F01472" w:rsidRPr="00522A01" w14:paraId="4D663686" w14:textId="446660D1" w:rsidTr="00C05EA3">
        <w:trPr>
          <w:gridAfter w:val="1"/>
          <w:wAfter w:w="330" w:type="dxa"/>
          <w:trHeight w:val="300"/>
        </w:trPr>
        <w:tc>
          <w:tcPr>
            <w:tcW w:w="13750" w:type="dxa"/>
            <w:gridSpan w:val="18"/>
            <w:tcBorders>
              <w:top w:val="nil"/>
              <w:left w:val="nil"/>
              <w:bottom w:val="nil"/>
            </w:tcBorders>
          </w:tcPr>
          <w:p w14:paraId="14818CEE" w14:textId="52B3FEA4" w:rsidR="00F01472" w:rsidRDefault="00F01472"/>
          <w:tbl>
            <w:tblPr>
              <w:tblW w:w="15428" w:type="dxa"/>
              <w:tblLayout w:type="fixed"/>
              <w:tblLook w:val="04A0" w:firstRow="1" w:lastRow="0" w:firstColumn="1" w:lastColumn="0" w:noHBand="0" w:noVBand="1"/>
            </w:tblPr>
            <w:tblGrid>
              <w:gridCol w:w="9150"/>
              <w:gridCol w:w="1729"/>
              <w:gridCol w:w="4549"/>
            </w:tblGrid>
            <w:tr w:rsidR="00F01472" w:rsidRPr="00527B7F" w14:paraId="1A3CD6EC" w14:textId="77777777" w:rsidTr="00E23DFA">
              <w:trPr>
                <w:trHeight w:val="315"/>
              </w:trPr>
              <w:tc>
                <w:tcPr>
                  <w:tcW w:w="154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71D2FE" w14:textId="77777777" w:rsidR="00C05EA3" w:rsidRDefault="00F01472" w:rsidP="00C05EA3">
                  <w:pPr>
                    <w:tabs>
                      <w:tab w:val="left" w:pos="1369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527B7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KLAIPĖDOS UNIVERSITETO SOCIALINIŲ IR HUMANITARINIŲ MOKSLŲ FAKULTETO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5</w:t>
                  </w:r>
                  <w:r w:rsidRPr="00527B7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–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6</w:t>
                  </w:r>
                  <w:r w:rsidRPr="00527B7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 S. M. </w:t>
                  </w:r>
                </w:p>
                <w:p w14:paraId="11E1B080" w14:textId="5BB850F5" w:rsidR="00F01472" w:rsidRPr="00527B7F" w:rsidRDefault="00F01472" w:rsidP="00C05EA3">
                  <w:pPr>
                    <w:tabs>
                      <w:tab w:val="left" w:pos="1369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 w:rsidRPr="00527B7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RUDENS SEMESTRO BAKALAURO NUOLATINIŲ STUDIJŲ PASKAITŲ TVARKARAŠTIS</w:t>
                  </w:r>
                </w:p>
              </w:tc>
            </w:tr>
            <w:tr w:rsidR="00F01472" w:rsidRPr="00527B7F" w14:paraId="504848F2" w14:textId="77777777" w:rsidTr="00E23DFA">
              <w:trPr>
                <w:gridAfter w:val="1"/>
                <w:wAfter w:w="4549" w:type="dxa"/>
                <w:trHeight w:val="315"/>
              </w:trPr>
              <w:tc>
                <w:tcPr>
                  <w:tcW w:w="10879" w:type="dxa"/>
                  <w:gridSpan w:val="2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  <w:hideMark/>
                </w:tcPr>
                <w:p w14:paraId="2B0DECF5" w14:textId="12CC6F55" w:rsidR="00F01472" w:rsidRPr="00527B7F" w:rsidRDefault="00F01472" w:rsidP="00DF3C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                                                                             </w:t>
                  </w:r>
                  <w:r w:rsidRPr="00522A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II kursas 5 semestras</w:t>
                  </w:r>
                </w:p>
              </w:tc>
            </w:tr>
            <w:tr w:rsidR="00F01472" w:rsidRPr="00527B7F" w14:paraId="28EC0902" w14:textId="77777777" w:rsidTr="00B63FDC">
              <w:trPr>
                <w:gridAfter w:val="2"/>
                <w:wAfter w:w="6278" w:type="dxa"/>
                <w:trHeight w:val="255"/>
              </w:trPr>
              <w:tc>
                <w:tcPr>
                  <w:tcW w:w="9150" w:type="dxa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  <w:hideMark/>
                </w:tcPr>
                <w:p w14:paraId="309A423E" w14:textId="642EAFAB" w:rsidR="00F01472" w:rsidRPr="000E11F5" w:rsidRDefault="00F01472" w:rsidP="000E11F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3F9189F4" w14:textId="77777777" w:rsidR="00F01472" w:rsidRPr="00522A01" w:rsidRDefault="00F01472" w:rsidP="00D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269D0BEB" w14:textId="77777777" w:rsidR="00F01472" w:rsidRDefault="00F01472" w:rsidP="00C05EA3">
            <w:pPr>
              <w:ind w:left="411" w:hanging="186"/>
            </w:pPr>
          </w:p>
        </w:tc>
      </w:tr>
      <w:tr w:rsidR="00F01472" w:rsidRPr="00522A01" w14:paraId="0D9E0260" w14:textId="71DEEF9D" w:rsidTr="00C05EA3">
        <w:trPr>
          <w:gridBefore w:val="1"/>
          <w:wBefore w:w="10" w:type="dxa"/>
          <w:trHeight w:val="1096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4123C3" w14:textId="77777777" w:rsidR="00F01472" w:rsidRPr="00522A01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skaitų laik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5BBBD" w14:textId="651BBB7D" w:rsidR="00F01472" w:rsidRPr="00522A01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EK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</w:t>
            </w:r>
          </w:p>
          <w:p w14:paraId="4816443D" w14:textId="77777777" w:rsidR="00F01472" w:rsidRPr="00522A01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Ekonomika </w:t>
            </w:r>
          </w:p>
          <w:p w14:paraId="1B0041F1" w14:textId="3DEB379C" w:rsidR="00F01472" w:rsidRPr="003E14BA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E14BA">
              <w:rPr>
                <w:rFonts w:ascii="Times New Roman" w:eastAsia="Times New Roman" w:hAnsi="Times New Roman" w:cs="Times New Roman"/>
                <w:bCs/>
                <w:lang w:eastAsia="lt-LT"/>
              </w:rPr>
              <w:t>(aktyvusis mokymosi modelis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EE6CD3" w14:textId="07B5EF16" w:rsidR="00F01472" w:rsidRPr="00522A01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</w:t>
            </w:r>
          </w:p>
          <w:p w14:paraId="082D719C" w14:textId="77777777" w:rsidR="00F01472" w:rsidRPr="00522A01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adyba </w:t>
            </w:r>
          </w:p>
          <w:p w14:paraId="1CD1D649" w14:textId="526C2A83" w:rsidR="00F01472" w:rsidRPr="003E14BA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E14BA">
              <w:rPr>
                <w:rFonts w:ascii="Times New Roman" w:eastAsia="Times New Roman" w:hAnsi="Times New Roman" w:cs="Times New Roman"/>
                <w:bCs/>
                <w:lang w:eastAsia="lt-LT"/>
              </w:rPr>
              <w:t>(aktyvusis mokymosi modelis)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DCCAD0" w14:textId="6DCD6856" w:rsidR="00F01472" w:rsidRPr="00522A01" w:rsidRDefault="00F01472" w:rsidP="00F0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PS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39167D45" w14:textId="7E78CB02" w:rsidR="00F01472" w:rsidRPr="00522A01" w:rsidRDefault="00F01472" w:rsidP="00F0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E14BA">
              <w:rPr>
                <w:rFonts w:ascii="Times New Roman" w:eastAsia="Times New Roman" w:hAnsi="Times New Roman" w:cs="Times New Roman"/>
                <w:bCs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aktyvusis</w:t>
            </w:r>
            <w:r w:rsidRPr="003E14BA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mokymosi modelis</w:t>
            </w: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6FB8DC" w14:textId="41F953C1" w:rsidR="00F01472" w:rsidRPr="00522A01" w:rsidRDefault="00F01472" w:rsidP="00F0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Vaikystės pedagogika </w:t>
            </w:r>
          </w:p>
          <w:p w14:paraId="2ED0963C" w14:textId="3013B7A0" w:rsidR="00F01472" w:rsidRPr="003E14BA" w:rsidRDefault="00F01472" w:rsidP="00F0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3E14BA">
              <w:rPr>
                <w:rFonts w:ascii="Times New Roman" w:eastAsia="Times New Roman" w:hAnsi="Times New Roman" w:cs="Times New Roman"/>
                <w:bCs/>
                <w:lang w:eastAsia="lt-LT"/>
              </w:rPr>
              <w:t>(aktyvusis mokymosi modelis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0514B" w14:textId="14F6319D" w:rsidR="00F01472" w:rsidRPr="003E14BA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ų filologij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5A0547">
              <w:rPr>
                <w:rFonts w:ascii="Times New Roman" w:eastAsia="Times New Roman" w:hAnsi="Times New Roman" w:cs="Times New Roman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tradicinis</w:t>
            </w:r>
            <w:r w:rsidRPr="003E14BA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mokymosi modelis)</w:t>
            </w: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B6763" w14:textId="5BD25FDD" w:rsidR="00F01472" w:rsidRPr="00522A01" w:rsidRDefault="00F01472" w:rsidP="005A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LF23 Lietuvių filologij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5A0547">
              <w:rPr>
                <w:rFonts w:ascii="Times New Roman" w:eastAsia="Times New Roman" w:hAnsi="Times New Roman" w:cs="Times New Roman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tradicinis</w:t>
            </w:r>
            <w:r w:rsidRPr="003E14BA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mokymosi modelis)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36F6DEC" w14:textId="1AEDEF8F" w:rsidR="00F01472" w:rsidRPr="00522A01" w:rsidRDefault="00F01472" w:rsidP="00AE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ŽU2</w:t>
            </w:r>
            <w:r w:rsidR="0062467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Žurnalistik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  <w:p w14:paraId="2F179015" w14:textId="34D8B8D2" w:rsidR="00F01472" w:rsidRDefault="00F01472" w:rsidP="00AE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E14BA">
              <w:rPr>
                <w:rFonts w:ascii="Times New Roman" w:eastAsia="Times New Roman" w:hAnsi="Times New Roman" w:cs="Times New Roman"/>
                <w:bCs/>
                <w:lang w:eastAsia="lt-LT"/>
              </w:rPr>
              <w:t>(aktyvusis mokymosi modelis)</w:t>
            </w: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9B518D" w14:textId="526A1A86" w:rsidR="00F01472" w:rsidRPr="00522A01" w:rsidRDefault="00F01472" w:rsidP="00AE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DNRT23 Rekreacija ir turizmas </w:t>
            </w:r>
            <w:r w:rsidRPr="003E14BA">
              <w:rPr>
                <w:rFonts w:ascii="Times New Roman" w:eastAsia="Times New Roman" w:hAnsi="Times New Roman" w:cs="Times New Roman"/>
                <w:bCs/>
                <w:lang w:eastAsia="lt-LT"/>
              </w:rPr>
              <w:t>(aktyvusis mokymosi modelis)</w:t>
            </w:r>
          </w:p>
        </w:tc>
      </w:tr>
      <w:tr w:rsidR="000F4E35" w:rsidRPr="00522A01" w14:paraId="459045A5" w14:textId="319436E9" w:rsidTr="0082352D">
        <w:trPr>
          <w:gridBefore w:val="1"/>
          <w:wBefore w:w="10" w:type="dxa"/>
          <w:trHeight w:val="623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</w:tcPr>
          <w:p w14:paraId="01CDC86A" w14:textId="77777777" w:rsidR="000F4E35" w:rsidRPr="00522A01" w:rsidRDefault="000F4E35" w:rsidP="000F4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8E2C13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3DBD21" w14:textId="60979084" w:rsidR="000F4E35" w:rsidRPr="00D43FE6" w:rsidRDefault="00D43FE6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t-LT"/>
              </w:rPr>
              <w:t xml:space="preserve">Praktika </w:t>
            </w:r>
            <w:r w:rsidRPr="00D43FE6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2025-11-03–2025-12-0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8D7EDE" w14:textId="3F7C08A3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8E95B" w14:textId="02EE366C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2D38AC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E41EEA" w14:textId="0D685A1B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7882B738" w14:textId="760F5306" w:rsidR="000F4E35" w:rsidRPr="00522A01" w:rsidRDefault="000F4E35" w:rsidP="000F4E3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B038986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E0B5453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4E35" w:rsidRPr="00522A01" w14:paraId="2B92CBAB" w14:textId="33AEB92A" w:rsidTr="0082352D">
        <w:trPr>
          <w:gridBefore w:val="1"/>
          <w:wBefore w:w="10" w:type="dxa"/>
          <w:trHeight w:val="623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4ACCB27E" w14:textId="77777777" w:rsidR="000F4E35" w:rsidRPr="00522A01" w:rsidRDefault="000F4E35" w:rsidP="000F4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DIENI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E866AA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56B8C8" w14:textId="29C47154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00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ekonom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44 a. </w:t>
            </w:r>
            <w:r w:rsidRPr="0045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is paskait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– </w:t>
            </w:r>
            <w:r w:rsidRPr="0045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  <w:r w:rsidRPr="0045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53B747E5" w14:textId="606D15E5" w:rsidR="000F4E35" w:rsidRPr="009D448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4E089D" w14:textId="0AAAC7FB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AD4282" w14:textId="58D30B48" w:rsidR="000F4E35" w:rsidRPr="008E1814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DD3609" w14:textId="3E460E03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1FA2D6" w14:textId="44961E33" w:rsidR="000F4E35" w:rsidRPr="00107683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076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Vokiečių kalba 5 </w:t>
            </w:r>
            <w:r w:rsidRPr="001076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16C a.</w:t>
            </w:r>
          </w:p>
          <w:p w14:paraId="376EFC0C" w14:textId="597D3B75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1076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</w:t>
            </w:r>
            <w:r w:rsidR="001650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o</w:t>
            </w:r>
            <w:r w:rsidRPr="001076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c. Dr. L. Kuprienė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9096D8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tro edukacija 2</w:t>
            </w:r>
          </w:p>
          <w:p w14:paraId="2AF7B6E9" w14:textId="77777777" w:rsidR="000F4E35" w:rsidRPr="00107683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76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20 a. Teatro auditorija</w:t>
            </w:r>
          </w:p>
          <w:p w14:paraId="1741D772" w14:textId="7C30C555" w:rsidR="000F4E35" w:rsidRPr="00205D9F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5D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K. Makausk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0F9843" w14:textId="1B110EAC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3A2742" w14:textId="35FEA28F" w:rsidR="000F4E35" w:rsidRPr="000F53B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pgyvendinimo įstaigų vadyba ir admini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</w:t>
            </w:r>
            <w:r w:rsidRPr="000F53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51023EE6" w14:textId="1F82CE3D" w:rsidR="000F4E35" w:rsidRPr="00661A87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661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Rupulevičienė</w:t>
            </w:r>
          </w:p>
        </w:tc>
      </w:tr>
      <w:tr w:rsidR="000F4E35" w:rsidRPr="00522A01" w14:paraId="41ED54FA" w14:textId="5E33D1B3" w:rsidTr="00F30953">
        <w:trPr>
          <w:gridBefore w:val="1"/>
          <w:wBefore w:w="10" w:type="dxa"/>
          <w:trHeight w:val="6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9C3537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B24D82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7144C1" w14:textId="5982962C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00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ekonom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44 a. </w:t>
            </w:r>
            <w:r w:rsidRPr="0045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is paskait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– </w:t>
            </w:r>
            <w:r w:rsidRPr="0045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  <w:r w:rsidRPr="0045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2B54357E" w14:textId="4B6766FF" w:rsidR="000F4E35" w:rsidRPr="009D448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94DE44" w14:textId="524A46BF" w:rsidR="000F4E35" w:rsidRPr="00594E5E" w:rsidRDefault="000F4E35" w:rsidP="000F4E35">
            <w:pPr>
              <w:spacing w:after="0" w:line="240" w:lineRule="auto"/>
              <w:ind w:left="-200" w:firstLine="20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1CF08C" w14:textId="7B60A499" w:rsidR="000F4E35" w:rsidRPr="0022584D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EDC69F" w14:textId="350E099E" w:rsidR="000F4E35" w:rsidRPr="00982E6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B1E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29 iki 2025-10-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82E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1</w:t>
            </w:r>
          </w:p>
          <w:p w14:paraId="0144FD82" w14:textId="43E99A07" w:rsidR="000F4E35" w:rsidRPr="008A609D" w:rsidRDefault="000F4E35" w:rsidP="000F4E35">
            <w:pPr>
              <w:spacing w:after="0" w:line="240" w:lineRule="auto"/>
              <w:ind w:right="-88" w:hanging="13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Chomičius 133 a. Mažoji sporto sal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478320" w14:textId="77777777" w:rsidR="000F4E35" w:rsidRDefault="000F4E35" w:rsidP="000F4E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77E635A" w14:textId="5726EA75" w:rsidR="000F4E35" w:rsidRPr="000F53B5" w:rsidRDefault="000F4E35" w:rsidP="000F4E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5-09-15 </w:t>
            </w:r>
            <w:r w:rsidRPr="00662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munikacijo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F53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</w:t>
            </w:r>
          </w:p>
          <w:p w14:paraId="4F1D2318" w14:textId="56B64FEE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64508E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5D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atrologija 3</w:t>
            </w:r>
          </w:p>
          <w:p w14:paraId="793E4701" w14:textId="0956A88F" w:rsidR="000F4E35" w:rsidRPr="00107683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76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20 a. Teatro auditorija</w:t>
            </w:r>
          </w:p>
          <w:p w14:paraId="1918FC22" w14:textId="4A7D7672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ist. Dr. J. Grigaitienė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3A27D1" w14:textId="54C6A5A0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38CB5A" w14:textId="77777777" w:rsidR="000F4E35" w:rsidRPr="00661A87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ICE turizmas</w:t>
            </w:r>
          </w:p>
          <w:p w14:paraId="3F3B54E5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3 a. </w:t>
            </w:r>
          </w:p>
          <w:p w14:paraId="05009932" w14:textId="54A4541A" w:rsidR="000F4E35" w:rsidRPr="00661A87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661A8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Rupulevičienė</w:t>
            </w:r>
          </w:p>
        </w:tc>
      </w:tr>
      <w:tr w:rsidR="000F4E35" w:rsidRPr="00522A01" w14:paraId="07A72185" w14:textId="0301CC7D" w:rsidTr="00F30953">
        <w:trPr>
          <w:gridBefore w:val="1"/>
          <w:wBefore w:w="10" w:type="dxa"/>
          <w:trHeight w:val="124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E1DA0E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71FC2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1EEE14" w14:textId="179DA89C" w:rsidR="000F4E35" w:rsidRPr="00204297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1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042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 (Ekonomikos spec. kurs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E1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</w:p>
          <w:p w14:paraId="1C1F7E3E" w14:textId="59914AAD" w:rsidR="000F4E35" w:rsidRPr="009D448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2042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. Stonkė, lekt. G. Burbulyt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F3AC2B9" w14:textId="0C60E4B8" w:rsidR="000F4E35" w:rsidRPr="00594E5E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26F51" w14:textId="45976EAD" w:rsidR="000F4E35" w:rsidRPr="004522B0" w:rsidRDefault="000F4E35" w:rsidP="000F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C6D755" w14:textId="56E22929" w:rsidR="000F4E35" w:rsidRPr="00982E6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B1E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29 iki 2025-10-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82E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1</w:t>
            </w:r>
          </w:p>
          <w:p w14:paraId="3B3547CC" w14:textId="2E3FBB16" w:rsidR="000F4E35" w:rsidRPr="008A609D" w:rsidRDefault="000F4E35" w:rsidP="000F4E35">
            <w:pPr>
              <w:spacing w:after="0" w:line="240" w:lineRule="auto"/>
              <w:ind w:right="-8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Chomičius 133 a. Mažoji sporto sal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254E4E" w14:textId="77777777" w:rsidR="000F4E35" w:rsidRPr="003B270E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5-09-08 </w:t>
            </w:r>
            <w:r w:rsidRPr="003B27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munikacijos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85E6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61040FE" w14:textId="5139CEF1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2A7D68" w14:textId="6BE8E8BA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205D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Teatrologija 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****</w:t>
            </w:r>
          </w:p>
          <w:p w14:paraId="301619C7" w14:textId="05C3FFBB" w:rsidR="000F4E35" w:rsidRPr="00107683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76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20 a. Teatro auditorija</w:t>
            </w:r>
          </w:p>
          <w:p w14:paraId="389A089F" w14:textId="0B1F7625" w:rsidR="000F4E35" w:rsidRPr="008E7FB7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V. Kochanskytė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2B8FFD" w14:textId="681F2D1B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987EB5" w14:textId="4721E49D" w:rsidR="000F4E35" w:rsidRPr="0017758C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775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veikatos turizmo projektų valdymas </w:t>
            </w:r>
            <w:r w:rsidRPr="001775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</w:t>
            </w:r>
          </w:p>
          <w:p w14:paraId="770E8929" w14:textId="034F185B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1775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A. Urbis</w:t>
            </w:r>
          </w:p>
        </w:tc>
      </w:tr>
      <w:tr w:rsidR="000F4E35" w:rsidRPr="00522A01" w14:paraId="2A7038AA" w14:textId="03B0DB1E" w:rsidTr="00C05EA3">
        <w:trPr>
          <w:gridBefore w:val="1"/>
          <w:wBefore w:w="10" w:type="dxa"/>
          <w:trHeight w:val="103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BDAB88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14:paraId="546A4D6E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B8A83BA" w14:textId="2850F5CE" w:rsidR="000F4E35" w:rsidRPr="009D448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C33239B" w14:textId="4F80C34E" w:rsidR="000F4E35" w:rsidRPr="00652EA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5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ekimo grandinės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A53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  <w:r w:rsidRPr="00652E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kas antrą savaitę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5-09-15 </w:t>
            </w:r>
            <w:r w:rsidRPr="00652E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 nuotolinės paskaitos)</w:t>
            </w:r>
          </w:p>
          <w:p w14:paraId="7BEC2E9D" w14:textId="50E9FD6C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4285CDB" w14:textId="32EE2283" w:rsidR="000F4E35" w:rsidRPr="004522B0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6F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o įvertinimo meto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A53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5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dalis paskaitų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r w:rsidRPr="0045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3B2731E5" w14:textId="05E6FF19" w:rsidR="000F4E35" w:rsidRPr="00A635AD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69B1F39C" w14:textId="7E8ABD6F" w:rsidR="000F4E35" w:rsidRPr="00AF3036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6D00246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3E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tinio ir refleksyviojo mąstymo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8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35F2234" w14:textId="163693C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B45D588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3E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tinio ir refleksyviojo mąstymo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8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3AFF3CB" w14:textId="011DA3E4" w:rsidR="000F4E35" w:rsidRPr="000D64E4" w:rsidRDefault="000F4E35" w:rsidP="000F4E35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8A1D985" w14:textId="64A0CCF9" w:rsidR="000F4E35" w:rsidRDefault="000F4E35" w:rsidP="000F4E35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2D2C3A0" w14:textId="78C963C1" w:rsidR="000F4E35" w:rsidRDefault="000F4E35" w:rsidP="000F4E35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0F4E35" w:rsidRPr="00522A01" w14:paraId="458EB884" w14:textId="5AA78DAA" w:rsidTr="00C05EA3">
        <w:trPr>
          <w:gridBefore w:val="1"/>
          <w:wBefore w:w="10" w:type="dxa"/>
          <w:trHeight w:val="8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9E0EF8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B11D88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C6B149" w14:textId="77777777" w:rsidR="000F4E35" w:rsidRPr="009D448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8C3747" w14:textId="77777777" w:rsidR="000F4E35" w:rsidRPr="0077099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7F14" w14:textId="77777777" w:rsidR="000F4E35" w:rsidRPr="00A635AD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E4E57B" w14:textId="77777777" w:rsidR="000F4E35" w:rsidRPr="00AF303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445089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8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FD28219" w14:textId="44F2B627" w:rsidR="000F4E35" w:rsidRPr="008E7FB7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9D5AE5B" w14:textId="77777777" w:rsidR="000F4E35" w:rsidRDefault="000F4E35" w:rsidP="000F4E35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8F2A9F7" w14:textId="77777777" w:rsidR="000F4E35" w:rsidRDefault="000F4E35" w:rsidP="000F4E35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0F4E35" w:rsidRPr="00522A01" w14:paraId="27BF4377" w14:textId="406F688F" w:rsidTr="00C05EA3">
        <w:trPr>
          <w:gridBefore w:val="1"/>
          <w:wBefore w:w="10" w:type="dxa"/>
          <w:trHeight w:val="147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3A8FA7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A5BCE2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C74FE7" w14:textId="5A8E4A73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B31DD" w14:textId="1F6DB32C" w:rsidR="000F4E35" w:rsidRPr="00AD1E1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D1E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8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</w:p>
          <w:p w14:paraId="36513865" w14:textId="4F7BC9DC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lt-LT"/>
              </w:rPr>
            </w:pPr>
            <w:r w:rsidRPr="00AD1E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EE496F" w14:textId="77777777" w:rsidR="000F4E35" w:rsidRDefault="000F4E35" w:rsidP="000F4E3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4F04DC7B" w14:textId="0755F7A5" w:rsidR="000F4E35" w:rsidRPr="00C96FB4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644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0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96F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nio įvertinimo meto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A53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5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dalis paskaitų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r w:rsidRPr="00452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64ED4E9C" w14:textId="541C0984" w:rsidR="000F4E35" w:rsidRPr="00A635AD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656263" w14:textId="36F1976D" w:rsidR="000F4E35" w:rsidRPr="002970D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7F4311" w14:textId="7EECD127" w:rsidR="000F4E35" w:rsidRPr="00C87AB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34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08 </w:t>
            </w:r>
            <w:r w:rsidRPr="005D3E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tinio ir refleksyviojo mąstymo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8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</w:t>
            </w:r>
          </w:p>
          <w:p w14:paraId="2DB69531" w14:textId="5EA5D87D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  <w:p w14:paraId="5135B694" w14:textId="1185F25A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5EFC22" w14:textId="77777777" w:rsidR="000F4E35" w:rsidRPr="00C87AB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34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08 </w:t>
            </w:r>
            <w:r w:rsidRPr="005D3E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tinio ir refleksyviojo mąstymo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8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</w:t>
            </w:r>
          </w:p>
          <w:p w14:paraId="1FFB9772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  <w:p w14:paraId="14AA211D" w14:textId="3257ACE4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8797F1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E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r kūrybinės indust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C9AC10E" w14:textId="4E5D4E09" w:rsidR="000F4E35" w:rsidRPr="00B465B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65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71DF37A7" w14:textId="77ED0236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, dėst. prakt. A. Dykovien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04EA48" w14:textId="315D098F" w:rsidR="000F4E35" w:rsidRPr="005269C9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94B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D60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turizmo rinkodaros strateg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269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D0B0B25" w14:textId="149CC013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0F4E35" w:rsidRPr="00522A01" w14:paraId="7B3C51A0" w14:textId="7BB75212" w:rsidTr="00C05EA3">
        <w:trPr>
          <w:gridBefore w:val="1"/>
          <w:wBefore w:w="10" w:type="dxa"/>
          <w:trHeight w:val="129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8BE519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E0EB1D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EB7FB7" w14:textId="77777777" w:rsidR="000F4E35" w:rsidRDefault="000F4E35" w:rsidP="000F4E3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F7F8FD7" w14:textId="48D73ED1" w:rsidR="000F4E35" w:rsidRPr="00204297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0472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0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042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ekonomika (Ekonomikos spec. kurs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8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3A89B44" w14:textId="4BBE0A0A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2042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. Stonkė, lekt. G. Burbulyt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78A88" w14:textId="4A3873F7" w:rsidR="000F4E35" w:rsidRPr="00C87AB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A59F28" w14:textId="33DA7D31" w:rsidR="000F4E35" w:rsidRPr="00D0289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644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0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028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: atmintis ir išmok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A53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</w:t>
            </w:r>
          </w:p>
          <w:p w14:paraId="1AFA4F03" w14:textId="3E3886F4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5C3608" w14:textId="73D23928" w:rsidR="000F4E35" w:rsidRPr="00B465B6" w:rsidRDefault="000F4E35" w:rsidP="000F4E3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50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465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578AE41B" w14:textId="27861CE6" w:rsidR="000F4E35" w:rsidRPr="00FA5065" w:rsidRDefault="000F4E35" w:rsidP="000F4E3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50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 Jurkuv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5A270A" w14:textId="0A9CFB63" w:rsidR="000F4E35" w:rsidRPr="00B465B6" w:rsidRDefault="000F4E35" w:rsidP="000F4E3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50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465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5C8E821C" w14:textId="319881A0" w:rsidR="000F4E35" w:rsidRPr="00FA506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A50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 Jurkuvienė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352D09" w14:textId="132A941D" w:rsidR="000F4E35" w:rsidRPr="00B465B6" w:rsidRDefault="000F4E35" w:rsidP="000F4E3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50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465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62224782" w14:textId="540D7242" w:rsidR="000F4E35" w:rsidRPr="00FA506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A50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 Jurkuvienė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0ECA91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327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17.45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E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os ir kūrybinės indust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A7AC06F" w14:textId="2C7DCF7B" w:rsidR="000F4E35" w:rsidRPr="00B465B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65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55644BF0" w14:textId="3235550A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, dėst. prakt. A. Dykovien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D46F41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4E35" w:rsidRPr="00522A01" w14:paraId="4E546B50" w14:textId="6ABCEE0C" w:rsidTr="00C05EA3">
        <w:trPr>
          <w:gridBefore w:val="1"/>
          <w:wBefore w:w="10" w:type="dxa"/>
          <w:trHeight w:val="60"/>
        </w:trPr>
        <w:tc>
          <w:tcPr>
            <w:tcW w:w="4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145B1D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F84845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6EF945A5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0976C8" w14:textId="1929B7F0" w:rsidR="000F4E35" w:rsidRPr="00C87AB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1E9179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4AF681" w14:textId="77777777" w:rsidR="00F51110" w:rsidRDefault="00F51110" w:rsidP="00F5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33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iai tyrimai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FDF9EC2" w14:textId="77777777" w:rsidR="00F51110" w:rsidRPr="0078112A" w:rsidRDefault="00F51110" w:rsidP="00F51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811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</w:t>
            </w:r>
          </w:p>
          <w:p w14:paraId="6ABFBF59" w14:textId="70DA67E4" w:rsidR="000F4E35" w:rsidRPr="009D4481" w:rsidRDefault="00F51110" w:rsidP="00F5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avelje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1CA4DA" w14:textId="326894E8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ED3223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10582C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052F9A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F4E35" w:rsidRPr="00522A01" w14:paraId="4C810DC6" w14:textId="7B0020B3" w:rsidTr="00C05EA3">
        <w:trPr>
          <w:gridBefore w:val="1"/>
          <w:wBefore w:w="10" w:type="dxa"/>
          <w:trHeight w:val="549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17A5B4B5" w14:textId="77777777" w:rsidR="000F4E35" w:rsidRPr="00522A01" w:rsidRDefault="000F4E35" w:rsidP="000F4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1232A9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F5A9FA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EK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</w:t>
            </w:r>
          </w:p>
          <w:p w14:paraId="7E86A58C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Ekonomika </w:t>
            </w:r>
          </w:p>
          <w:p w14:paraId="4F263DDE" w14:textId="6380E48A" w:rsidR="000F4E35" w:rsidRPr="0046283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AB0525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</w:t>
            </w:r>
          </w:p>
          <w:p w14:paraId="6DF1542D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adyba </w:t>
            </w:r>
          </w:p>
          <w:p w14:paraId="36F8D15C" w14:textId="62CC7153" w:rsidR="000F4E35" w:rsidRPr="0046283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C25DDC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PS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02847956" w14:textId="58246C45" w:rsidR="000F4E35" w:rsidRPr="0046283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0EAD99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Vaikystės pedagogika </w:t>
            </w:r>
          </w:p>
          <w:p w14:paraId="2F2F9396" w14:textId="085A7B38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3DB5F0" w14:textId="1235D941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ų filologij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799DDE" w14:textId="36DC5826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LF23 Lietuvių filologij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3719132" w14:textId="28985528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ŽU2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Žurnalistik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  <w:p w14:paraId="114DE421" w14:textId="3E2E72DC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EF379AC" w14:textId="16F93F96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DNRT23 Rekreacija ir turizmas </w:t>
            </w:r>
          </w:p>
        </w:tc>
      </w:tr>
      <w:tr w:rsidR="000F4E35" w:rsidRPr="00522A01" w14:paraId="7E9343B2" w14:textId="6D8FA50E" w:rsidTr="00C05EA3">
        <w:trPr>
          <w:gridBefore w:val="1"/>
          <w:wBefore w:w="10" w:type="dxa"/>
          <w:trHeight w:val="617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0DFA43B8" w14:textId="77777777" w:rsidR="000F4E35" w:rsidRPr="00522A01" w:rsidRDefault="000F4E35" w:rsidP="000F4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TRADIENI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0494B4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C99356" w14:textId="0AAA1D3A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260AD4" w14:textId="4D3523C5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7A56E3" w14:textId="3F39485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63FD48" w14:textId="049E227D" w:rsidR="000F4E35" w:rsidRPr="00025D3C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A970E7" w14:textId="224953B7" w:rsidR="000F4E35" w:rsidRPr="00393153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E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timo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931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  <w:r w:rsidRPr="003931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561F052D" w14:textId="3B8DF5D8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1D3FD9" w14:textId="775A7BFC" w:rsidR="000F4E35" w:rsidRPr="00025D3C" w:rsidRDefault="000F4E35" w:rsidP="000F4E35">
            <w:pPr>
              <w:spacing w:after="0" w:line="240" w:lineRule="auto"/>
              <w:ind w:right="-133" w:hanging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CCAF8F" w14:textId="53BF9240" w:rsidR="000F4E35" w:rsidRPr="00864B50" w:rsidRDefault="000F4E35" w:rsidP="000F4E35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BC07AB" w14:textId="77777777" w:rsidR="000F4E35" w:rsidRPr="00864B50" w:rsidRDefault="000F4E35" w:rsidP="000F4E35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4E35" w:rsidRPr="00522A01" w14:paraId="731BE078" w14:textId="5A7EEF14" w:rsidTr="00C05EA3">
        <w:trPr>
          <w:gridBefore w:val="1"/>
          <w:wBefore w:w="10" w:type="dxa"/>
          <w:trHeight w:val="45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8F029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423DB7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4C30A0" w14:textId="71A9477E" w:rsidR="000F4E35" w:rsidRPr="00332634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1B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iekybiniai socialinių tyrimų meto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326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dalis paskaitų – Zoom)</w:t>
            </w:r>
          </w:p>
          <w:p w14:paraId="12D6F797" w14:textId="2C11A191" w:rsidR="000F4E35" w:rsidRPr="00881E6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8CB5E8" w14:textId="0450DBED" w:rsidR="000F4E35" w:rsidRPr="003E3969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B10DE" w14:textId="747B42A0" w:rsidR="000F4E35" w:rsidRPr="00165EB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165E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Kas antrą savaitę nuo 2025-09-02 </w:t>
            </w:r>
            <w:r w:rsidRPr="00165EB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 xml:space="preserve">Statistiniai metodai psichologiniuose tyrime </w:t>
            </w:r>
            <w:r w:rsidRPr="00165E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205 a. </w:t>
            </w:r>
          </w:p>
          <w:p w14:paraId="5A82E1D3" w14:textId="77777777" w:rsidR="000F4E35" w:rsidRPr="00165EB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165E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Doc. dr. R. Šimulionienė</w:t>
            </w:r>
          </w:p>
          <w:p w14:paraId="5D842295" w14:textId="647BA435" w:rsidR="000F4E35" w:rsidRPr="00165EB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1E3EF3" w14:textId="68DF25EB" w:rsidR="000F4E35" w:rsidRPr="005B64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62A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Iki 2025-10-0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B64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  <w:r w:rsidRPr="003931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5CE2E1A1" w14:textId="77777777" w:rsidR="000F4E35" w:rsidRDefault="000F4E35" w:rsidP="000F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  <w:p w14:paraId="6AF28803" w14:textId="77777777" w:rsidR="000F4E35" w:rsidRDefault="000F4E35" w:rsidP="000F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0C62644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Nuo 2025-10-14  </w:t>
            </w:r>
            <w:r w:rsidRPr="00733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iai tyrimai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DCFC30B" w14:textId="675CDE39" w:rsidR="000F4E35" w:rsidRPr="00733378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6A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48659D08" w14:textId="767A2275" w:rsidR="000F4E35" w:rsidRPr="005B64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2FFD03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62A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Iki 2025-10-0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B64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1AF77D67" w14:textId="3139B70B" w:rsidR="000F4E35" w:rsidRPr="005B64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931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23929629" w14:textId="77777777" w:rsidR="000F4E35" w:rsidRDefault="000F4E35" w:rsidP="000F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  <w:p w14:paraId="66CDFB7A" w14:textId="62BD807F" w:rsidR="000F4E35" w:rsidRPr="005B64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357797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62A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2025-10-0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B64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51B61FB2" w14:textId="329C3F4F" w:rsidR="000F4E35" w:rsidRPr="005B64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931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52EACADA" w14:textId="77777777" w:rsidR="000F4E35" w:rsidRDefault="000F4E35" w:rsidP="000F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  <w:p w14:paraId="287C60C3" w14:textId="49977025" w:rsidR="000F4E35" w:rsidRPr="005B6455" w:rsidRDefault="000F4E35" w:rsidP="000F4E35">
            <w:pPr>
              <w:spacing w:after="0" w:line="240" w:lineRule="auto"/>
              <w:ind w:right="-100"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E8B3D9" w14:textId="3B2FF9AF" w:rsidR="000F4E35" w:rsidRPr="00864B50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A6C8CD" w14:textId="77777777" w:rsidR="000F4E35" w:rsidRPr="00864B50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4E35" w:rsidRPr="00522A01" w14:paraId="2F35913B" w14:textId="637247F2" w:rsidTr="00C05EA3">
        <w:trPr>
          <w:gridBefore w:val="1"/>
          <w:wBefore w:w="10" w:type="dxa"/>
          <w:trHeight w:val="1256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F4C5D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A14D80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AC4FC" w14:textId="32E1070F" w:rsidR="000F4E35" w:rsidRPr="00332634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1B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iekybiniai socialinių tyrimų meto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326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dalis paskaitų – Zoom)</w:t>
            </w:r>
          </w:p>
          <w:p w14:paraId="4426E671" w14:textId="4063D3A2" w:rsidR="000F4E35" w:rsidRPr="00881E6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E93E9C" w14:textId="27E6A00B" w:rsidR="000F4E35" w:rsidRPr="006F489E" w:rsidRDefault="000F4E35" w:rsidP="000F4E3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N</w:t>
            </w:r>
            <w:r w:rsidRPr="006F48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uo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25-</w:t>
            </w:r>
            <w:r w:rsidRPr="006F48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-</w:t>
            </w:r>
            <w:r w:rsidRPr="006F48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lt-LT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lt-LT"/>
              </w:rPr>
              <w:t>k</w:t>
            </w:r>
            <w:r w:rsidRPr="006F48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 w:eastAsia="lt-LT"/>
              </w:rPr>
              <w:t>as ant</w:t>
            </w:r>
            <w:r w:rsidRPr="006F48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ą</w:t>
            </w:r>
            <w:r w:rsidRPr="006F48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avaitę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Pr="006F48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Kokybės vadyb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A247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3 a.</w:t>
            </w:r>
          </w:p>
          <w:p w14:paraId="1013D5DE" w14:textId="76E83550" w:rsidR="000F4E35" w:rsidRPr="006F489E" w:rsidRDefault="000F4E35" w:rsidP="000F4E3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F48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(dalis paskaitų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– nuotolinės) </w:t>
            </w:r>
          </w:p>
          <w:p w14:paraId="64006E67" w14:textId="77777777" w:rsidR="000F4E35" w:rsidRPr="006F489E" w:rsidRDefault="000F4E35" w:rsidP="000F4E3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F48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D.Viningienė</w:t>
            </w:r>
          </w:p>
          <w:p w14:paraId="7F984D91" w14:textId="77777777" w:rsidR="000F4E35" w:rsidRPr="006F489E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  <w:p w14:paraId="329C566F" w14:textId="37B0EBD7" w:rsidR="000F4E35" w:rsidRPr="006F489E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B399C7" w14:textId="4644118B" w:rsidR="000F4E35" w:rsidRPr="00165EB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165EB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 xml:space="preserve">Statistiniai metodai psichologiniuose tyrime </w:t>
            </w:r>
            <w:r w:rsidRPr="00165E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05 a. (dalis paskaitų – MS</w:t>
            </w:r>
            <w:r w:rsidRPr="00165EB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 xml:space="preserve"> </w:t>
            </w:r>
            <w:r w:rsidRPr="00165E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Teams)</w:t>
            </w:r>
          </w:p>
          <w:p w14:paraId="191F2064" w14:textId="77777777" w:rsidR="000F4E35" w:rsidRPr="00165EB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165EB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Doc. dr. R. Šimulionienė</w:t>
            </w:r>
          </w:p>
          <w:p w14:paraId="28886242" w14:textId="0F1CE357" w:rsidR="000F4E35" w:rsidRPr="00165EB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74E936" w14:textId="77777777" w:rsidR="000F4E35" w:rsidRPr="005B64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62A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2025-10-0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B64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  <w:r w:rsidRPr="003931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64237230" w14:textId="77777777" w:rsidR="000F4E35" w:rsidRDefault="000F4E35" w:rsidP="000F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  <w:p w14:paraId="32BABA75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5AF8693" w14:textId="79DA5C98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5-10-14  </w:t>
            </w:r>
            <w:r w:rsidRPr="00733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iai tyrimai (su praktikumu)</w:t>
            </w:r>
          </w:p>
          <w:p w14:paraId="12B6F152" w14:textId="0F549C2D" w:rsidR="000F4E35" w:rsidRPr="00733378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6A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724E6CC4" w14:textId="79CA9A7A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  <w:p w14:paraId="5211A326" w14:textId="38D48F7F" w:rsidR="000F4E35" w:rsidRPr="005B64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547BBA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62A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2025-10-0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B64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4904DCA8" w14:textId="620A11A9" w:rsidR="000F4E35" w:rsidRPr="005B64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931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5A91F1BF" w14:textId="77777777" w:rsidR="000F4E35" w:rsidRDefault="000F4E35" w:rsidP="000F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  <w:p w14:paraId="09ACC2CC" w14:textId="3EE096C5" w:rsidR="000F4E35" w:rsidRPr="005B64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64971D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62A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2025-10-0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B64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ecialioji pedagogika ir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4BFBAC9A" w14:textId="3F1B67A9" w:rsidR="000F4E35" w:rsidRPr="005B64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931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11197EEB" w14:textId="77777777" w:rsidR="000F4E35" w:rsidRDefault="000F4E35" w:rsidP="000F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  <w:p w14:paraId="43B9C55B" w14:textId="2BF408A0" w:rsidR="000F4E35" w:rsidRPr="005B64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BD2E28" w14:textId="02355B66" w:rsidR="000F4E35" w:rsidRPr="00BC0B30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26B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Kas antrą savaitę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 xml:space="preserve">  </w:t>
            </w:r>
            <w:r w:rsidRPr="00BC0B3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nuo 2025-09-09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 xml:space="preserve"> </w:t>
            </w:r>
            <w:r w:rsidRPr="00BC0B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formacijos sklaida ir propagan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C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07D3B2CE" w14:textId="75F17590" w:rsidR="000F4E35" w:rsidRPr="00551A44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3F0933" w14:textId="15900050" w:rsidR="000F4E35" w:rsidRPr="00551A44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</w:p>
        </w:tc>
      </w:tr>
      <w:tr w:rsidR="000F4E35" w:rsidRPr="00522A01" w14:paraId="1C0F17CC" w14:textId="3750ADCA" w:rsidTr="00C05EA3">
        <w:trPr>
          <w:gridBefore w:val="1"/>
          <w:wBefore w:w="10" w:type="dxa"/>
          <w:trHeight w:val="211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14925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2FD992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BA9AAC" w14:textId="3BFC73F3" w:rsidR="000F4E35" w:rsidRPr="000E11F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E49FF3" w14:textId="44215CB2" w:rsidR="000F4E35" w:rsidRPr="00A2479B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48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kybės vady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24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62376032" w14:textId="77777777" w:rsidR="000F4E35" w:rsidRPr="006F489E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F48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(dalis paskaitų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– nuotolinės) </w:t>
            </w:r>
          </w:p>
          <w:p w14:paraId="76EABE7C" w14:textId="6D13ED3F" w:rsidR="000F4E35" w:rsidRPr="006F489E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48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</w:t>
            </w:r>
            <w:r w:rsidR="00A655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Pr="006F48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ningienė</w:t>
            </w:r>
          </w:p>
          <w:p w14:paraId="4ACC69DD" w14:textId="220F31F6" w:rsidR="000F4E35" w:rsidRPr="006F489E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0611AA" w14:textId="624A3D98" w:rsidR="000F4E35" w:rsidRPr="005B64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42F386" w14:textId="2948FE6A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362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46E05A15" w14:textId="7D851958" w:rsidR="000F4E35" w:rsidRPr="005B64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E93E5E" w14:textId="6C9EE0B6" w:rsidR="000F4E35" w:rsidRPr="005B64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710F0B" w14:textId="571D0BA0" w:rsidR="000F4E35" w:rsidRPr="00C85BB2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  <w:r w:rsidRPr="00C85BB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>Modernizmo ir postmodernizmo  literatūr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 xml:space="preserve"> </w:t>
            </w:r>
            <w:r w:rsidRPr="00CA5D2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106 a.</w:t>
            </w:r>
          </w:p>
          <w:p w14:paraId="3A0A6EF2" w14:textId="5F2E8187" w:rsidR="000F4E35" w:rsidRPr="00C85BB2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Prof. dr. R. Bončkutė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968C32" w14:textId="6C8E4A7D" w:rsidR="000F4E35" w:rsidRPr="00BC0B30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2516F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>Informacijos sklaida ir propagand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 xml:space="preserve"> </w:t>
            </w:r>
            <w:r w:rsidRPr="00BC0B3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114 a.</w:t>
            </w:r>
          </w:p>
          <w:p w14:paraId="2CCCCDAA" w14:textId="2ED8EF79" w:rsidR="000F4E35" w:rsidRPr="002516F9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2516F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27E411" w14:textId="428E08E8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0F4E35" w:rsidRPr="00522A01" w14:paraId="181E5F7B" w14:textId="6E65372A" w:rsidTr="00C05EA3">
        <w:trPr>
          <w:gridBefore w:val="1"/>
          <w:wBefore w:w="10" w:type="dxa"/>
          <w:trHeight w:val="780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0BE7C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685890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1A6B06" w14:textId="49DEDFA5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88F70" w14:textId="46B9362D" w:rsidR="000F4E35" w:rsidRPr="006F489E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F36F63" w14:textId="285D4001" w:rsidR="000F4E35" w:rsidRPr="005B64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050F8A" w14:textId="39F414A4" w:rsidR="000F4E35" w:rsidRPr="005B64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321485" w14:textId="01E38618" w:rsidR="000F4E35" w:rsidRPr="005B64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4A2808" w14:textId="7DE9B65B" w:rsidR="000F4E35" w:rsidRPr="005B64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62EBAE" w14:textId="1AFAD5C9" w:rsidR="000F4E35" w:rsidRPr="00CE1EB2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E1EB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Nuo 16.20 val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 w:rsidRPr="00CE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nis praktikumas 1 (Politikos / ekonomikos/ verslo žurnalistik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24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78FB589C" w14:textId="5354C1B9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Bandzienė</w:t>
            </w:r>
            <w:r w:rsidR="00420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ėst. prakt. A. Dykovien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02420A" w14:textId="35ED9D6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0F4E35" w:rsidRPr="00522A01" w14:paraId="04D6C649" w14:textId="3DAC562B" w:rsidTr="00C05EA3">
        <w:trPr>
          <w:gridBefore w:val="1"/>
          <w:wBefore w:w="10" w:type="dxa"/>
          <w:trHeight w:val="218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1ADB3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B198D3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40A69B" w14:textId="7A0BD6BE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1F03E" w14:textId="717BF7EB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74BBAA" w14:textId="728432B0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10675" w14:textId="77777777" w:rsidR="000F4E35" w:rsidRPr="0073697B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697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  <w:t>Pasirenkamasis dalykas</w:t>
            </w:r>
            <w:r w:rsidRPr="007369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F668703" w14:textId="77777777" w:rsidR="000F4E35" w:rsidRPr="002970D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315050D6" w14:textId="7A00BDA7" w:rsidR="000F4E35" w:rsidRPr="002970D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39E0C1" w14:textId="0D0165DD" w:rsidR="000F4E35" w:rsidRPr="00BC685B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167864" w14:textId="7678C52B" w:rsidR="000F4E35" w:rsidRPr="00BC685B" w:rsidRDefault="000F4E35" w:rsidP="000F4E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645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D4B3F9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ki 19.30 val. </w:t>
            </w:r>
            <w:r w:rsidRPr="00CE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nis praktikumas 1 (Politikos / ekonomikos/ verslo žurnalistika)</w:t>
            </w:r>
          </w:p>
          <w:p w14:paraId="72FBA991" w14:textId="3BA51251" w:rsidR="000F4E35" w:rsidRPr="00CE1EB2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24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143 a. Medijų laboratorija</w:t>
            </w:r>
          </w:p>
          <w:p w14:paraId="0F5AA4B7" w14:textId="4D089891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Bandzienė</w:t>
            </w:r>
            <w:r w:rsidR="00420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ėst. prakt. A. Dykovien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7295FA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E35" w:rsidRPr="00522A01" w14:paraId="6F40BF12" w14:textId="21F04FF2" w:rsidTr="00C05EA3">
        <w:trPr>
          <w:gridBefore w:val="1"/>
          <w:wBefore w:w="10" w:type="dxa"/>
          <w:trHeight w:val="159"/>
        </w:trPr>
        <w:tc>
          <w:tcPr>
            <w:tcW w:w="43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19990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ED0840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62380B" w14:textId="5A55821C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0CF20F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AF113A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0AB3A4" w14:textId="05DE158F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9A61D5" w14:textId="69BCC057" w:rsidR="000F4E35" w:rsidRPr="0053085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E09752" w14:textId="06CC168D" w:rsidR="000F4E35" w:rsidRPr="00F7004D" w:rsidRDefault="000F4E35" w:rsidP="000F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A93AAB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37AC44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E35" w:rsidRPr="00522A01" w14:paraId="3C0E559E" w14:textId="41D86CC4" w:rsidTr="00C05EA3">
        <w:trPr>
          <w:gridBefore w:val="1"/>
          <w:wBefore w:w="10" w:type="dxa"/>
          <w:trHeight w:val="557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21EF09E8" w14:textId="77777777" w:rsidR="000F4E35" w:rsidRPr="00522A01" w:rsidRDefault="000F4E35" w:rsidP="000F4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5BC034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E69ABC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EK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</w:t>
            </w:r>
          </w:p>
          <w:p w14:paraId="26CADA64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Ekonomika </w:t>
            </w:r>
          </w:p>
          <w:p w14:paraId="019C022B" w14:textId="43013F4F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4E00C2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</w:t>
            </w:r>
          </w:p>
          <w:p w14:paraId="35800BC9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adyba </w:t>
            </w:r>
          </w:p>
          <w:p w14:paraId="38522A0E" w14:textId="4F28FBBA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B47F6C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PS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43243DC4" w14:textId="0C50FADC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A67B01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Vaikystės pedagogika </w:t>
            </w:r>
          </w:p>
          <w:p w14:paraId="60626A82" w14:textId="3C89203C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9CE30E" w14:textId="5DD97002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ų filologij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BF6428" w14:textId="2BCAD545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LF23 Lietuvių filologij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41A55A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ŽU2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Žurnalistik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  <w:p w14:paraId="72818626" w14:textId="1F647DFA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6D180A8" w14:textId="3A0DFF45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DNRT23 Rekreacija ir turizmas </w:t>
            </w:r>
          </w:p>
        </w:tc>
      </w:tr>
      <w:tr w:rsidR="000F4E35" w:rsidRPr="00522A01" w14:paraId="0D73C1A1" w14:textId="4E41849F" w:rsidTr="00C05EA3">
        <w:trPr>
          <w:gridBefore w:val="1"/>
          <w:wBefore w:w="10" w:type="dxa"/>
          <w:trHeight w:val="802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0CF75CC7" w14:textId="77777777" w:rsidR="000F4E35" w:rsidRPr="00522A01" w:rsidRDefault="000F4E35" w:rsidP="000F4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REČIADIENI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EF19F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 - 9.5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78247F" w14:textId="649336C2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1CFDC5" w14:textId="72488E9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403C0B" w14:textId="57CBF530" w:rsidR="000F4E35" w:rsidRPr="00025D3C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4C44CB" w14:textId="64036BB9" w:rsidR="000F4E35" w:rsidRPr="00C70C80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4673B8" w14:textId="1C5E2D7A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23DB9" w14:textId="00677773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A543ED" w14:textId="60E9B23B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89AE90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0F4E35" w:rsidRPr="00522A01" w14:paraId="60EAEAB3" w14:textId="36FAAC3F" w:rsidTr="00C05EA3">
        <w:trPr>
          <w:gridBefore w:val="1"/>
          <w:wBefore w:w="10" w:type="dxa"/>
          <w:trHeight w:val="12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CD7F131" w14:textId="77777777" w:rsidR="000F4E35" w:rsidRPr="00522A01" w:rsidRDefault="000F4E35" w:rsidP="000F4E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CA503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3577A" w14:textId="12DB916B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1FD909" w14:textId="31D9FD6A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375D80" w14:textId="743EAF7D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52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52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*****</w:t>
            </w:r>
          </w:p>
          <w:p w14:paraId="0BA4C7C4" w14:textId="77777777" w:rsidR="000F4E35" w:rsidRPr="0084530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453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07 a. </w:t>
            </w:r>
          </w:p>
          <w:p w14:paraId="74D5EF74" w14:textId="4DC17188" w:rsidR="000F4E35" w:rsidRPr="0084530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4530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4380E7" w14:textId="4683301F" w:rsidR="000F4E35" w:rsidRPr="00C70C80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5E5AE9" w14:textId="12263EC5" w:rsidR="000F4E35" w:rsidRPr="00ED6A72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0CEF5B" w14:textId="74398E32" w:rsidR="000F4E35" w:rsidRPr="000B153D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0B1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Sintaksė </w:t>
            </w:r>
            <w:r w:rsidRPr="00F75E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0 a.</w:t>
            </w:r>
          </w:p>
          <w:p w14:paraId="5AD27788" w14:textId="343B58AE" w:rsidR="000F4E35" w:rsidRPr="006766C9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DFEC8C" w14:textId="65B8F536" w:rsidR="000F4E35" w:rsidRPr="005114EF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11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077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282CA47A" w14:textId="57620574" w:rsidR="000F4E35" w:rsidRPr="00F75E81" w:rsidRDefault="00E82388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Magna konferencijų salė </w:t>
            </w:r>
            <w:r w:rsidR="000F4E3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="000F4E35" w:rsidRPr="005114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is paskaitų – nuotolinės)</w:t>
            </w:r>
          </w:p>
          <w:p w14:paraId="4453D4B1" w14:textId="53AEADB1" w:rsidR="000F4E35" w:rsidRPr="006766C9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077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72C75E" w14:textId="601F04C2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5-09-10 kas antrą savaitę </w:t>
            </w:r>
            <w:r w:rsidRPr="00B035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rinkodar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  <w:r w:rsidR="008705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/ </w:t>
            </w:r>
          </w:p>
          <w:p w14:paraId="5163B893" w14:textId="0BB0EF23" w:rsidR="008705C2" w:rsidRPr="00B035ED" w:rsidRDefault="008705C2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5-09-17 119 a. </w:t>
            </w:r>
          </w:p>
          <w:p w14:paraId="49AEAFDF" w14:textId="78573D28" w:rsidR="000F4E35" w:rsidRPr="006766C9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035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</w:tr>
      <w:tr w:rsidR="000F4E35" w:rsidRPr="00522A01" w14:paraId="066EE2F4" w14:textId="4D9DE6B0" w:rsidTr="00C05EA3">
        <w:trPr>
          <w:gridBefore w:val="1"/>
          <w:wBefore w:w="10" w:type="dxa"/>
          <w:trHeight w:val="84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F3ACEDD" w14:textId="77777777" w:rsidR="000F4E35" w:rsidRPr="00522A01" w:rsidRDefault="000F4E35" w:rsidP="000F4E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1EB518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165E7D" w14:textId="31AD5335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F8532B" w14:textId="417CAB69" w:rsidR="000F4E35" w:rsidRPr="005F2FE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2F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ana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F2F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dalis paskaitų nuotolinės)</w:t>
            </w:r>
          </w:p>
          <w:p w14:paraId="2433DC85" w14:textId="2B5B7194" w:rsidR="000F4E35" w:rsidRPr="005F2FE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5F2F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nė-Vaisiaukė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9F9E93" w14:textId="491CF972" w:rsidR="000F4E35" w:rsidRPr="00A4084C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2E85BB" w14:textId="54B4A867" w:rsidR="000F4E35" w:rsidRPr="005678C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7EBE9" w14:textId="341111A0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iteratūros seminaras 2 </w:t>
            </w:r>
            <w:r w:rsidRPr="00114C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D0A7630" w14:textId="71097B9B" w:rsidR="000F4E35" w:rsidRPr="00ED6A72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C48DFF" w14:textId="08D4BB54" w:rsidR="000F4E35" w:rsidRPr="000B153D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0B1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Taikomasis teatra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Pr="000249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20 a. Teatro auditorija</w:t>
            </w:r>
          </w:p>
          <w:p w14:paraId="5564E90D" w14:textId="29619BE8" w:rsidR="000F4E35" w:rsidRPr="006766C9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 w:rsidRPr="000B15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J. Grigaitienė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6FF964" w14:textId="77777777" w:rsidR="000F4E35" w:rsidRPr="00CE1EB2" w:rsidRDefault="000F4E35" w:rsidP="000F4E35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E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uropos stud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  <w:r w:rsidRPr="005114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93C4C92" w14:textId="48BF41A7" w:rsidR="000F4E35" w:rsidRPr="005114EF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14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0662C5D7" w14:textId="3D4F186D" w:rsidR="000F4E35" w:rsidRPr="00CE1EB2" w:rsidRDefault="000F4E35" w:rsidP="000F4E35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1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S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CE1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atneckyt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63357A" w14:textId="77777777" w:rsidR="000F4E35" w:rsidRDefault="000F4E35" w:rsidP="000F4E35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5-09-10 kas antrą savaitę </w:t>
            </w:r>
            <w:r w:rsidRPr="001258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ekonom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3DA7BE43" w14:textId="608155B2" w:rsidR="000F4E35" w:rsidRPr="00CE4023" w:rsidRDefault="000F4E35" w:rsidP="000F4E35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0F4E35" w:rsidRPr="00522A01" w14:paraId="2B735095" w14:textId="673ADF63" w:rsidTr="00C05EA3">
        <w:trPr>
          <w:gridBefore w:val="1"/>
          <w:wBefore w:w="10" w:type="dxa"/>
          <w:trHeight w:val="25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7055160" w14:textId="77777777" w:rsidR="000F4E35" w:rsidRPr="00522A01" w:rsidRDefault="000F4E35" w:rsidP="000F4E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FCC8E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274704" w14:textId="101B132E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43E873" w14:textId="092F882A" w:rsidR="000F4E35" w:rsidRPr="005F2FE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2F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F2F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analitika</w:t>
            </w:r>
          </w:p>
          <w:p w14:paraId="78050EAE" w14:textId="75112211" w:rsidR="000F4E35" w:rsidRPr="005F2FE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F2F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 (dalis paskaitų nuotolinės)</w:t>
            </w:r>
          </w:p>
          <w:p w14:paraId="54DC3FB7" w14:textId="28397C73" w:rsidR="000F4E35" w:rsidRPr="005F2FE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5F2F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nė-Vaisiaukė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853277" w14:textId="096F789A" w:rsidR="000F4E35" w:rsidRPr="007104AD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EDB0AF" w14:textId="38D61EFC" w:rsidR="000F4E35" w:rsidRPr="007104AD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FFEEB" w14:textId="2D0AB845" w:rsidR="000F4E35" w:rsidRPr="007104AD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0352F0" w14:textId="14725143" w:rsidR="000F4E35" w:rsidRPr="007104AD" w:rsidRDefault="000F4E35" w:rsidP="000F4E35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CA3803" w14:textId="287879E0" w:rsidR="000F4E35" w:rsidRPr="00F27752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1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114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E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uropos stud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114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E1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S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CE1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atneckyt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98CB01" w14:textId="77777777" w:rsidR="000F4E35" w:rsidRPr="00F27752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4E35" w:rsidRPr="00522A01" w14:paraId="43D7BD7A" w14:textId="78B0D0BB" w:rsidTr="00C05EA3">
        <w:trPr>
          <w:gridBefore w:val="1"/>
          <w:wBefore w:w="10" w:type="dxa"/>
          <w:trHeight w:val="26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1E7240C" w14:textId="77777777" w:rsidR="000F4E35" w:rsidRPr="00522A01" w:rsidRDefault="000F4E35" w:rsidP="000F4E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5E9184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012E6E" w14:textId="2C8E9F45" w:rsidR="000F4E35" w:rsidRPr="009E3FA8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5EE24A" w14:textId="0BED6028" w:rsidR="000F4E35" w:rsidRPr="00025D3C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1C10CB" w14:textId="1BDA28C9" w:rsidR="000F4E35" w:rsidRPr="007104AD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BD0267" w14:textId="1C9155F4" w:rsidR="000F4E35" w:rsidRPr="007104AD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120E46" w14:textId="75B72A58" w:rsidR="000F4E35" w:rsidRPr="007104AD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BA59CA" w14:textId="54382BC4" w:rsidR="000F4E35" w:rsidRPr="007104AD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93A187" w14:textId="09B853FD" w:rsidR="000F4E35" w:rsidRPr="00CE1EB2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E1EB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Nuo 16.20 val.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 iki 17.50 val.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 w:rsidRPr="00CE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ūrybinis </w:t>
            </w:r>
            <w:r w:rsidRPr="00CE1E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aktikumas 1 (Politikos / ekonomikos/ verslo žurnalistika)</w:t>
            </w:r>
          </w:p>
          <w:p w14:paraId="138008C8" w14:textId="2AA88825" w:rsidR="000F4E35" w:rsidRPr="00BA137D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Banzdien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D3B21B" w14:textId="6FDB589E" w:rsidR="008705C2" w:rsidRPr="00BA137D" w:rsidRDefault="000F4E35" w:rsidP="0087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 </w:t>
            </w:r>
          </w:p>
          <w:p w14:paraId="3244A14D" w14:textId="09D440DC" w:rsidR="000F4E35" w:rsidRPr="00BA137D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4E35" w:rsidRPr="00522A01" w14:paraId="03393F28" w14:textId="0DECDB1F" w:rsidTr="00C05EA3">
        <w:trPr>
          <w:gridBefore w:val="1"/>
          <w:wBefore w:w="10" w:type="dxa"/>
          <w:trHeight w:val="9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68CD13A" w14:textId="77777777" w:rsidR="000F4E35" w:rsidRPr="00522A01" w:rsidRDefault="000F4E35" w:rsidP="000F4E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438B18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3BD635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2191CF" w14:textId="77777777" w:rsidR="000F4E35" w:rsidRPr="00AF3C5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F3C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teisė</w:t>
            </w:r>
            <w:r w:rsidRPr="00AF3C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1F959BD4" w14:textId="2EE3B720" w:rsidR="000F4E35" w:rsidRPr="00AF3C5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F3C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J. Paulika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87CF22" w14:textId="09AD7AF9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223140" w14:textId="5F5351F6" w:rsidR="000F4E35" w:rsidRPr="00BC685B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C865A8" w14:textId="1A7C2A5A" w:rsidR="000F4E35" w:rsidRPr="00BC685B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F085D1" w14:textId="28718C53" w:rsidR="000F4E35" w:rsidRPr="00BC685B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5B645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C22B70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9EE710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4E35" w:rsidRPr="00522A01" w14:paraId="535E8C6C" w14:textId="3513307F" w:rsidTr="00C05EA3">
        <w:trPr>
          <w:gridBefore w:val="1"/>
          <w:wBefore w:w="10" w:type="dxa"/>
          <w:trHeight w:val="25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46388353" w14:textId="77777777" w:rsidR="000F4E35" w:rsidRPr="00522A01" w:rsidRDefault="000F4E35" w:rsidP="000F4E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112DDED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BD87E40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0F50317" w14:textId="78145329" w:rsidR="000F4E35" w:rsidRPr="00AF3C5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F3C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F3C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teisė</w:t>
            </w:r>
            <w:r w:rsidRPr="00AF3C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0284799A" w14:textId="77777777" w:rsidR="000F4E35" w:rsidRPr="00AF3C5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F3C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J. Paulikas</w:t>
            </w:r>
          </w:p>
          <w:p w14:paraId="4B703D16" w14:textId="0A5EF53C" w:rsidR="000F4E35" w:rsidRPr="00AF3C5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BE44026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D078B79" w14:textId="6076073B" w:rsidR="000F4E35" w:rsidRPr="006A1078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56874">
              <w:rPr>
                <w:rFonts w:ascii="Times New Roman" w:hAnsi="Times New Roman" w:cs="Times New Roman"/>
                <w:sz w:val="18"/>
                <w:szCs w:val="18"/>
              </w:rPr>
              <w:t>20.30–21.15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A10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Lietuvių kalbos mokymas (su praktikumu) 1 *</w:t>
            </w:r>
          </w:p>
          <w:p w14:paraId="357E87C2" w14:textId="77777777" w:rsidR="000F4E35" w:rsidRPr="006A1078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10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522AFF68" w14:textId="77777777" w:rsidR="000F4E35" w:rsidRPr="006A1078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10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prakt. </w:t>
            </w:r>
          </w:p>
          <w:p w14:paraId="6E7DAC65" w14:textId="56952221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10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Gaidjurg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664BA08A" w14:textId="63F2F862" w:rsidR="000F4E35" w:rsidRPr="00025D3C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E5AC617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D37F451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C385041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4E35" w:rsidRPr="00522A01" w14:paraId="3DADDD27" w14:textId="576B9877" w:rsidTr="00C05EA3">
        <w:trPr>
          <w:gridBefore w:val="1"/>
          <w:wBefore w:w="10" w:type="dxa"/>
          <w:trHeight w:val="663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6D3DFD0C" w14:textId="77777777" w:rsidR="000F4E35" w:rsidRPr="00522A01" w:rsidRDefault="000F4E35" w:rsidP="000F4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21B230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699988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EK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</w:t>
            </w:r>
          </w:p>
          <w:p w14:paraId="7333CCB9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Ekonomika </w:t>
            </w:r>
          </w:p>
          <w:p w14:paraId="256C8DAD" w14:textId="51F89B45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55208D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</w:t>
            </w:r>
          </w:p>
          <w:p w14:paraId="0DCEAB2D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adyba </w:t>
            </w:r>
          </w:p>
          <w:p w14:paraId="6E8287D2" w14:textId="2541B8A4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9A0AEE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PS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20A1715C" w14:textId="4C898AAE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793719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Vaikystės pedagogika </w:t>
            </w:r>
          </w:p>
          <w:p w14:paraId="6C86A9D1" w14:textId="57A21E82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2D9723" w14:textId="10BA8E05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ų filologij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0BD5E2" w14:textId="401E042B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LF23 Lietuvių filologij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B717BE9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ŽU2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Žurnalistik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  <w:p w14:paraId="39604A9C" w14:textId="5A92C3E1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C4F8AD" w14:textId="5977A4DE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DNRT23 Rekreacija ir turizmas </w:t>
            </w:r>
          </w:p>
        </w:tc>
      </w:tr>
      <w:tr w:rsidR="000F4E35" w:rsidRPr="00522A01" w14:paraId="508D6A47" w14:textId="0084F0D3" w:rsidTr="00C05EA3">
        <w:trPr>
          <w:gridBefore w:val="1"/>
          <w:wBefore w:w="10" w:type="dxa"/>
          <w:trHeight w:val="266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520A0160" w14:textId="77777777" w:rsidR="000F4E35" w:rsidRPr="00522A01" w:rsidRDefault="000F4E35" w:rsidP="000F4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ETVIRTADIENI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E3A267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 - 9.5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ABF892" w14:textId="6513B939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6BCD08" w14:textId="432E5F88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A59D80" w14:textId="6DD637AA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0D35A4" w14:textId="77777777" w:rsidR="000F4E35" w:rsidRPr="001003A0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1003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A10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*</w:t>
            </w:r>
          </w:p>
          <w:p w14:paraId="43CF78B2" w14:textId="77777777" w:rsidR="000F4E35" w:rsidRPr="001003A0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3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09560D46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</w:t>
            </w:r>
            <w:r w:rsidRPr="001003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</w:p>
          <w:p w14:paraId="773AB22D" w14:textId="4547EA48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3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Gaidjurgienė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42C9C1" w14:textId="35FF9D94" w:rsidR="000F4E35" w:rsidRPr="00114CDC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9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Anglų kalba (teisinis diskursas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</w:t>
            </w:r>
            <w:r w:rsidRPr="00114C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5446C40A" w14:textId="7D42E82C" w:rsidR="000F4E35" w:rsidRPr="001003A0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Čiročkina</w:t>
            </w: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0D6ED4" w14:textId="56678898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0D54A8" w14:textId="53B134A5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177851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0F4E35" w:rsidRPr="00522A01" w14:paraId="6B8FA22B" w14:textId="2A6F6E9B" w:rsidTr="00C05EA3">
        <w:trPr>
          <w:gridBefore w:val="1"/>
          <w:wBefore w:w="10" w:type="dxa"/>
          <w:trHeight w:val="271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C330387" w14:textId="77777777" w:rsidR="000F4E35" w:rsidRPr="00522A01" w:rsidRDefault="000F4E35" w:rsidP="000F4E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1B34CD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CEF25" w14:textId="2EBE7EBC" w:rsidR="000F4E35" w:rsidRPr="00B249E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603D88" w14:textId="38B52AFD" w:rsidR="000F4E35" w:rsidRPr="006F489E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F48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ektroninis versl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16A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925546F" w14:textId="712BCDA2" w:rsidR="000F4E35" w:rsidRPr="006F489E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48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–MS Teams</w:t>
            </w:r>
            <w:r w:rsidRPr="006F48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1777AD97" w14:textId="387CC40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  <w:r w:rsidRPr="006F48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6F48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ningienė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29EAE0" w14:textId="03BD4427" w:rsidR="000F4E35" w:rsidRPr="008F344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8F344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Iki 2025-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11-07</w:t>
            </w:r>
            <w:r w:rsidRPr="008F3441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 xml:space="preserve"> Pažinimo procesai II: atmintis ir išmokimas  </w:t>
            </w:r>
            <w:r w:rsidRPr="008F344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40 a.</w:t>
            </w:r>
          </w:p>
          <w:p w14:paraId="654B36FF" w14:textId="44247A7A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8F344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F39A4E" w14:textId="77777777" w:rsidR="000F4E35" w:rsidRPr="00C40FE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0F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Lietuvių kalbos mokymas (su praktikumu) 1</w:t>
            </w:r>
            <w:r w:rsidRPr="00C40F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D55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**</w:t>
            </w:r>
          </w:p>
          <w:p w14:paraId="06738D7D" w14:textId="77777777" w:rsidR="000F4E35" w:rsidRPr="00C40FE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0F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1A079E4C" w14:textId="77777777" w:rsidR="000F4E35" w:rsidRPr="00C40FE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0F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prakt. </w:t>
            </w:r>
          </w:p>
          <w:p w14:paraId="1189B6DF" w14:textId="315091B1" w:rsidR="000F4E35" w:rsidRPr="00025D3C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40F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Gaidjurg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9C9389" w14:textId="0F5148CB" w:rsidR="000F4E35" w:rsidRPr="003E3CBB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Anglų kalba (teisinis diskursas) </w:t>
            </w:r>
            <w:r w:rsidRPr="003E3C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</w:t>
            </w:r>
          </w:p>
          <w:p w14:paraId="361E0AC5" w14:textId="43D4E3A8" w:rsidR="000F4E35" w:rsidRPr="001003A0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Čiročkina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E3C35C" w14:textId="171484E1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65D2C8" w14:textId="40B5BCB0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F2F19D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0F4E35" w:rsidRPr="00522A01" w14:paraId="382CC384" w14:textId="762BBFD4" w:rsidTr="00C05EA3">
        <w:trPr>
          <w:gridBefore w:val="1"/>
          <w:wBefore w:w="10" w:type="dxa"/>
          <w:trHeight w:val="26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04D3B7E" w14:textId="77777777" w:rsidR="000F4E35" w:rsidRPr="00522A01" w:rsidRDefault="000F4E35" w:rsidP="000F4E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F00B98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F9903F" w14:textId="27C9E263" w:rsidR="000F4E35" w:rsidRPr="00B249E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84BD6" w14:textId="0BD6904F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6DFE1D" w14:textId="5FBA3176" w:rsidR="000F4E35" w:rsidRPr="008F344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8F344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Iki 2025-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11-07</w:t>
            </w:r>
            <w:r w:rsidRPr="008F3441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 xml:space="preserve"> Pažinimo procesai II: atmintis ir išmokimas  </w:t>
            </w:r>
            <w:r w:rsidRPr="008F344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40 a.</w:t>
            </w:r>
          </w:p>
          <w:p w14:paraId="751222B6" w14:textId="32BA79B9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F344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CA9561" w14:textId="15723D18" w:rsidR="000F4E35" w:rsidRPr="00025D3C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E33240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vedų kalba 5 </w:t>
            </w:r>
          </w:p>
          <w:p w14:paraId="4BB7E24F" w14:textId="2D645A26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3C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 a.</w:t>
            </w:r>
          </w:p>
          <w:p w14:paraId="392E757A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gaitytė</w:t>
            </w:r>
          </w:p>
          <w:p w14:paraId="118B4A98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97F5BA9" w14:textId="2793960B" w:rsidR="000F4E35" w:rsidRPr="00EE004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bų mokymo(si) teorij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E00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</w:p>
          <w:p w14:paraId="4EB9197D" w14:textId="5C5E383F" w:rsidR="000F4E35" w:rsidRPr="00ED6A72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Žegunienė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B947F3" w14:textId="68EFC6D3" w:rsidR="000F4E35" w:rsidRPr="00F27752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30FCB0" w14:textId="5D10CF5B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6B1B85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0F4E35" w:rsidRPr="00522A01" w14:paraId="3FB85A96" w14:textId="330B83FA" w:rsidTr="00C05EA3">
        <w:trPr>
          <w:gridBefore w:val="1"/>
          <w:wBefore w:w="10" w:type="dxa"/>
          <w:trHeight w:val="43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8556670" w14:textId="77777777" w:rsidR="000F4E35" w:rsidRPr="00522A01" w:rsidRDefault="000F4E35" w:rsidP="000F4E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951A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E2780" w14:textId="74CF4024" w:rsidR="000F4E35" w:rsidRPr="00EE004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58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finansavimo modeli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44 a. </w:t>
            </w:r>
            <w:r w:rsidRPr="00EE00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dalis paskaitų – MS Teams) </w:t>
            </w:r>
          </w:p>
          <w:p w14:paraId="282FEC0D" w14:textId="0BF3124F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D. Kiy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77C07" w14:textId="416AE27E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0196FE" w14:textId="6D4DFCE0" w:rsidR="000F4E35" w:rsidRPr="0011780F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5-09-04 </w:t>
            </w:r>
            <w:r w:rsidRPr="00B667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178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549D1A97" w14:textId="77777777" w:rsidR="000F4E35" w:rsidRDefault="000F4E35" w:rsidP="000F4E3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kt. M. Abrutienė</w:t>
            </w:r>
          </w:p>
          <w:p w14:paraId="544DD4DC" w14:textId="0435AEC8" w:rsidR="000F4E35" w:rsidRPr="000E11F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12752" w14:textId="24B55E6C" w:rsidR="000F4E35" w:rsidRPr="00025D3C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1A308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54E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10-02</w:t>
            </w:r>
            <w:r w:rsidRPr="00154E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154E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modeli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organizavimas (su praktikumas) </w:t>
            </w:r>
          </w:p>
          <w:p w14:paraId="368E0F7C" w14:textId="43B5C9F5" w:rsidR="000F4E35" w:rsidRPr="00056874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68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535996F5" w14:textId="600A29EF" w:rsidR="000F4E35" w:rsidRPr="00154EC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4E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</w:t>
            </w:r>
            <w:r w:rsidRPr="00154E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enė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2C256F" w14:textId="3ECC4D82" w:rsidR="000F4E35" w:rsidRPr="00056874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4E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Nu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10-02</w:t>
            </w:r>
            <w:r w:rsidRPr="00154E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154E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modeli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organizavimas (su praktikumas) </w:t>
            </w:r>
            <w:r w:rsidRPr="000568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75852B36" w14:textId="5878FDF2" w:rsidR="000F4E35" w:rsidRPr="00154EC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54E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</w:t>
            </w:r>
            <w:r w:rsidRPr="00154E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enė</w:t>
            </w:r>
            <w:r w:rsidRPr="00154E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C49E9D" w14:textId="5FA01D8E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D2CC4F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0F4E35" w:rsidRPr="00522A01" w14:paraId="01F31251" w14:textId="40F4DF45" w:rsidTr="00C05EA3">
        <w:trPr>
          <w:gridBefore w:val="1"/>
          <w:wBefore w:w="10" w:type="dxa"/>
          <w:trHeight w:val="312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E780642" w14:textId="77777777" w:rsidR="000F4E35" w:rsidRPr="00522A01" w:rsidRDefault="000F4E35" w:rsidP="000F4E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94DCAD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C347A" w14:textId="4BBAC361" w:rsidR="000F4E35" w:rsidRPr="00EE0046" w:rsidRDefault="000F4E35" w:rsidP="000F4E35">
            <w:pPr>
              <w:spacing w:after="0" w:line="240" w:lineRule="auto"/>
              <w:jc w:val="center"/>
            </w:pPr>
            <w:r w:rsidRPr="00EE00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0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458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finansavimo modeliai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44 a. </w:t>
            </w:r>
            <w:r w:rsidRPr="00EE00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MS Teams</w:t>
            </w:r>
          </w:p>
          <w:p w14:paraId="245DCA27" w14:textId="77777777" w:rsidR="000F4E35" w:rsidRDefault="000F4E35" w:rsidP="000F4E3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  <w:p w14:paraId="643A730E" w14:textId="5A8610F3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5CD5B9" w14:textId="0AE66B48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08005F" w14:textId="64069378" w:rsidR="000F4E35" w:rsidRPr="0011780F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67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eimo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178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517FFACA" w14:textId="60FD10FC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40B8E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1003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ietuvių kalbos mokymas (su praktikumu)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***</w:t>
            </w:r>
          </w:p>
          <w:p w14:paraId="196C3AE1" w14:textId="77777777" w:rsidR="000F4E35" w:rsidRPr="00C40FE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0F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13 a. </w:t>
            </w:r>
          </w:p>
          <w:p w14:paraId="681B799E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</w:t>
            </w:r>
            <w:r w:rsidRPr="001003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</w:p>
          <w:p w14:paraId="210717B5" w14:textId="01157EDD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003A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Gaidjurg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A2F9AA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54E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10-02</w:t>
            </w:r>
            <w:r w:rsidRPr="00154E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154E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modeli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organizavimas (su praktikumas) </w:t>
            </w:r>
          </w:p>
          <w:p w14:paraId="56D140D9" w14:textId="3F50AB26" w:rsidR="000F4E35" w:rsidRPr="00056874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68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5B41B178" w14:textId="34B1AB1C" w:rsidR="000F4E35" w:rsidRPr="00154EC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 w:rsidRPr="00154E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</w:t>
            </w:r>
            <w:r w:rsidRPr="00154E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enė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6BC7C6" w14:textId="5CB30297" w:rsidR="000F4E35" w:rsidRPr="00056874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4E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5-10-02</w:t>
            </w:r>
            <w:r w:rsidRPr="00154E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154E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modeli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organizavimas (su praktikumas) </w:t>
            </w:r>
            <w:r w:rsidRPr="000568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024229C8" w14:textId="1CDBB69F" w:rsidR="000F4E35" w:rsidRPr="00154EC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54E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</w:t>
            </w:r>
            <w:r w:rsidRPr="00154E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enė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7EAF32" w14:textId="70ECF094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263B7A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0F4E35" w:rsidRPr="00522A01" w14:paraId="53370F6F" w14:textId="0EC46FE5" w:rsidTr="00C05EA3">
        <w:trPr>
          <w:gridBefore w:val="1"/>
          <w:wBefore w:w="10" w:type="dxa"/>
          <w:trHeight w:val="15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65126AA4" w14:textId="77777777" w:rsidR="000F4E35" w:rsidRPr="00522A01" w:rsidRDefault="000F4E35" w:rsidP="000F4E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91FEC8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D0B6B0" w14:textId="246A3A79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D76F3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3802AA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E0195E" w14:textId="723FC2EE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4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ių socialinė-edukacinė apsauga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25B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A202041" w14:textId="0E5D6619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V. Jurkuv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E838BE" w14:textId="715536D0" w:rsidR="000F4E35" w:rsidRPr="00521A94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D5C0D0" w14:textId="5C069115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450A5C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055CFD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4E35" w:rsidRPr="00522A01" w14:paraId="6A681B8C" w14:textId="65CD239C" w:rsidTr="00C05EA3">
        <w:trPr>
          <w:gridBefore w:val="1"/>
          <w:wBefore w:w="10" w:type="dxa"/>
          <w:trHeight w:val="15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257E534" w14:textId="77777777" w:rsidR="000F4E35" w:rsidRPr="00522A01" w:rsidRDefault="000F4E35" w:rsidP="000F4E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00A122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325366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62372" w14:textId="4111342E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7AD0B7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08933C" w14:textId="78BF86C6" w:rsidR="000F4E35" w:rsidRPr="006A1078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56874">
              <w:rPr>
                <w:rFonts w:ascii="Times New Roman" w:hAnsi="Times New Roman" w:cs="Times New Roman"/>
                <w:sz w:val="18"/>
                <w:szCs w:val="18"/>
              </w:rPr>
              <w:t>20.30–21.15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A10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Lietuvių kalbos mokymas (su praktikumu) 1 *</w:t>
            </w:r>
          </w:p>
          <w:p w14:paraId="2E054EE6" w14:textId="77777777" w:rsidR="000F4E35" w:rsidRPr="006A1078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10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1CB088D3" w14:textId="77777777" w:rsidR="000F4E35" w:rsidRPr="006A1078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10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prakt. </w:t>
            </w:r>
          </w:p>
          <w:p w14:paraId="6DA5FC15" w14:textId="3B7DD421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A10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Gaidjurg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C49849" w14:textId="77DFCF72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12D64C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33657E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DBFF60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4E35" w:rsidRPr="00522A01" w14:paraId="5C25BCB8" w14:textId="57E0C856" w:rsidTr="00C05EA3">
        <w:trPr>
          <w:gridBefore w:val="1"/>
          <w:wBefore w:w="10" w:type="dxa"/>
          <w:trHeight w:val="257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36F5AFEA" w14:textId="77777777" w:rsidR="000F4E35" w:rsidRPr="00522A01" w:rsidRDefault="000F4E35" w:rsidP="000F4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NKTADIENI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6A669F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 - 9.5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EFA799" w14:textId="2C3E8631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3D0EF2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7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3AFD5726" w14:textId="4EBF2799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0519FC" w14:textId="6439D742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C28F77" w14:textId="7F8BACD2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06CDE7" w14:textId="2DCF2A04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15F28D" w14:textId="6726E10C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A5DA32" w14:textId="6D24BA7A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726980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0F4E35" w:rsidRPr="00522A01" w14:paraId="7D9A287E" w14:textId="714640AB" w:rsidTr="00C05EA3">
        <w:trPr>
          <w:gridBefore w:val="1"/>
          <w:wBefore w:w="10" w:type="dxa"/>
          <w:trHeight w:val="25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5C400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FCEFB7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4D874A" w14:textId="5F51B1CB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4BE9E5" w14:textId="2A998A0C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5898A8" w14:textId="1A03FA29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E55426" w14:textId="4A36925B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DA1DF4" w14:textId="5CF8A749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C05E9" w14:textId="599487E9" w:rsidR="000F4E35" w:rsidRPr="00025D3C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A3C3D" w14:textId="75AED705" w:rsidR="000F4E35" w:rsidRPr="002B47AD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2BD2EA" w14:textId="77777777" w:rsidR="000F4E35" w:rsidRPr="002B47AD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4E35" w:rsidRPr="00522A01" w14:paraId="02E74A72" w14:textId="3F4718F9" w:rsidTr="00C05EA3">
        <w:trPr>
          <w:gridBefore w:val="1"/>
          <w:wBefore w:w="10" w:type="dxa"/>
          <w:trHeight w:val="11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070A6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BE41FB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F6246E" w14:textId="21519B32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E07FAD" w14:textId="03A9BA02" w:rsidR="000F4E35" w:rsidRPr="00025D3C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8F0962" w14:textId="25A0C20D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7C00E" w14:textId="23154FF9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3FAF8F" w14:textId="1EA7B69C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3EA596" w14:textId="5C1EA4DE" w:rsidR="000F4E35" w:rsidRPr="00025D3C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32622C" w14:textId="0E6A99BF" w:rsidR="000F4E35" w:rsidRPr="00E031A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95EA9D" w14:textId="77777777" w:rsidR="000F4E35" w:rsidRPr="00E031A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4E35" w:rsidRPr="00522A01" w14:paraId="71683EEF" w14:textId="035660EE" w:rsidTr="00C05EA3">
        <w:trPr>
          <w:gridBefore w:val="1"/>
          <w:wBefore w:w="10" w:type="dxa"/>
          <w:trHeight w:val="40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F984E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22DE94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C19015" w14:textId="2F1BA37B" w:rsidR="000F4E35" w:rsidRPr="00B52E92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C157EF" w14:textId="2085E76C" w:rsidR="000F4E35" w:rsidRPr="00025D3C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5751A7" w14:textId="23412752" w:rsidR="000F4E35" w:rsidRPr="00025D3C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E447BD" w14:textId="01A48B70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A0EFDB" w14:textId="339F4EF3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3D0EB5" w14:textId="019E5E96" w:rsidR="000F4E35" w:rsidRPr="00025D3C" w:rsidRDefault="000F4E35" w:rsidP="000F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0802AC" w14:textId="52BB970B" w:rsidR="000F4E35" w:rsidRPr="00235B9E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D14069" w14:textId="77777777" w:rsidR="000F4E35" w:rsidRPr="00235B9E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4E35" w:rsidRPr="00522A01" w14:paraId="70C3192F" w14:textId="2DA0CD98" w:rsidTr="00C05EA3">
        <w:trPr>
          <w:gridBefore w:val="1"/>
          <w:wBefore w:w="10" w:type="dxa"/>
          <w:trHeight w:val="171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345CB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D95708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ECC962" w14:textId="4FF1BD71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F6C1FD" w14:textId="736A4BFA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7CFDD3" w14:textId="158E29EB" w:rsidR="000F4E35" w:rsidRPr="00025D3C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36F20" w14:textId="77777777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43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5-09-12 </w:t>
            </w:r>
            <w:r w:rsidRPr="00C243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ių socialinė-edukacinė apsauga (su praktikumu)</w:t>
            </w:r>
            <w:r w:rsidRPr="00C243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6B5856E" w14:textId="77215C00" w:rsidR="000F4E35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3322453F" w14:textId="04274BAE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V. Jurkuv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C74134" w14:textId="7D4EA223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1D3987" w14:textId="7E50D029" w:rsidR="000F4E35" w:rsidRPr="00025D3C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042694" w14:textId="4C0BDE02" w:rsidR="000F4E35" w:rsidRPr="00235B9E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FC04B5" w14:textId="77777777" w:rsidR="000F4E35" w:rsidRPr="00235B9E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F4E35" w:rsidRPr="00522A01" w14:paraId="26E11D50" w14:textId="3B4D47FB" w:rsidTr="00C05EA3">
        <w:trPr>
          <w:gridBefore w:val="1"/>
          <w:wBefore w:w="10" w:type="dxa"/>
          <w:trHeight w:val="21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A1125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606FAA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A8A193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4B75EC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F79953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C20701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9382F6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13E9CA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B669D3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CF32D1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4E35" w:rsidRPr="00522A01" w14:paraId="0079D705" w14:textId="0DDD2C1C" w:rsidTr="00C05EA3">
        <w:trPr>
          <w:gridBefore w:val="1"/>
          <w:wBefore w:w="10" w:type="dxa"/>
          <w:trHeight w:val="151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52E5590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D95446F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626F4F55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3435734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975523D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E0BAAA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C65D0B2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903F456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4C1A269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8F1D9C7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F4E35" w:rsidRPr="00522A01" w14:paraId="1F5253A0" w14:textId="713C9C8E" w:rsidTr="00C05EA3">
        <w:trPr>
          <w:gridBefore w:val="1"/>
          <w:wBefore w:w="10" w:type="dxa"/>
          <w:trHeight w:val="542"/>
        </w:trPr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D3A97A8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BD8F4C1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2A0B39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EK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</w:t>
            </w:r>
          </w:p>
          <w:p w14:paraId="2BFD449A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Ekonomika </w:t>
            </w:r>
          </w:p>
          <w:p w14:paraId="514890A0" w14:textId="07E5C101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213CF5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</w:t>
            </w:r>
          </w:p>
          <w:p w14:paraId="722C2997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adyba </w:t>
            </w:r>
          </w:p>
          <w:p w14:paraId="41955EC4" w14:textId="2E3D98F2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39FD68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PS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1A616856" w14:textId="2344749A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B4666F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Vaikystės pedagogika </w:t>
            </w:r>
          </w:p>
          <w:p w14:paraId="25EC6AA2" w14:textId="0FBB40DF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C395F3" w14:textId="6B9FDE6D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ų filologij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5C87F5" w14:textId="7752EB02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LF23 Lietuvių filologij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4E168E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ŽU2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Žurnalistik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  <w:p w14:paraId="21F0213D" w14:textId="430EAEA0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4ED7C4" w14:textId="5DF43870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DNRT23 Rekreacija ir turizmas </w:t>
            </w:r>
          </w:p>
        </w:tc>
      </w:tr>
    </w:tbl>
    <w:p w14:paraId="3C24A08C" w14:textId="77777777" w:rsidR="00AD02DE" w:rsidRPr="00C40FE1" w:rsidRDefault="00AD02DE" w:rsidP="00AD02D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40FE1">
        <w:rPr>
          <w:rFonts w:ascii="Times New Roman" w:hAnsi="Times New Roman" w:cs="Times New Roman"/>
          <w:b/>
          <w:bCs/>
        </w:rPr>
        <w:t>Lietuvių kalbos mokymas (su praktikumu) 1:</w:t>
      </w:r>
    </w:p>
    <w:p w14:paraId="642FDCA5" w14:textId="77777777" w:rsidR="00AD02DE" w:rsidRDefault="00AD02DE" w:rsidP="00AD02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4FF">
        <w:rPr>
          <w:rFonts w:ascii="Times New Roman" w:hAnsi="Times New Roman" w:cs="Times New Roman"/>
        </w:rPr>
        <w:t>* Praktikumai trečiadieniais ir ketvirtadieniais vakare vyks nuotoliu Zoom platformoje nuo spalio 1 d. 20.30–21.15 val.</w:t>
      </w:r>
    </w:p>
    <w:p w14:paraId="1B309237" w14:textId="77777777" w:rsidR="00AD02DE" w:rsidRPr="00C40FE1" w:rsidRDefault="00AD02DE" w:rsidP="00AD02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0FE1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*</w:t>
      </w:r>
      <w:r w:rsidRPr="00C40FE1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aktikumai</w:t>
      </w:r>
      <w:r w:rsidRPr="00C40FE1">
        <w:rPr>
          <w:rFonts w:ascii="Times New Roman" w:hAnsi="Times New Roman" w:cs="Times New Roman"/>
        </w:rPr>
        <w:t xml:space="preserve"> ketvirtadieniais </w:t>
      </w:r>
      <w:r>
        <w:rPr>
          <w:rFonts w:ascii="Times New Roman" w:hAnsi="Times New Roman" w:cs="Times New Roman"/>
        </w:rPr>
        <w:t xml:space="preserve">ryte </w:t>
      </w:r>
      <w:r w:rsidRPr="00C40FE1">
        <w:rPr>
          <w:rFonts w:ascii="Times New Roman" w:hAnsi="Times New Roman" w:cs="Times New Roman"/>
        </w:rPr>
        <w:t xml:space="preserve">8.20–11.30 val. vyks spalio </w:t>
      </w:r>
      <w:r>
        <w:rPr>
          <w:rFonts w:ascii="Times New Roman" w:hAnsi="Times New Roman" w:cs="Times New Roman"/>
        </w:rPr>
        <w:t xml:space="preserve">23 d., lapkričio 20 d. ir 27 d. </w:t>
      </w:r>
      <w:r w:rsidRPr="00C40FE1">
        <w:rPr>
          <w:rFonts w:ascii="Times New Roman" w:hAnsi="Times New Roman" w:cs="Times New Roman"/>
        </w:rPr>
        <w:t>Klaipėdos miesto progimnazijo</w:t>
      </w:r>
      <w:r>
        <w:rPr>
          <w:rFonts w:ascii="Times New Roman" w:hAnsi="Times New Roman" w:cs="Times New Roman"/>
        </w:rPr>
        <w:t>s</w:t>
      </w:r>
      <w:r w:rsidRPr="00C40FE1">
        <w:rPr>
          <w:rFonts w:ascii="Times New Roman" w:hAnsi="Times New Roman" w:cs="Times New Roman"/>
        </w:rPr>
        <w:t>e (įstaigos bus nurodytos atskir</w:t>
      </w:r>
      <w:r>
        <w:rPr>
          <w:rFonts w:ascii="Times New Roman" w:hAnsi="Times New Roman" w:cs="Times New Roman"/>
        </w:rPr>
        <w:t>u pranešimu</w:t>
      </w:r>
      <w:r w:rsidRPr="00C40FE1">
        <w:rPr>
          <w:rFonts w:ascii="Times New Roman" w:hAnsi="Times New Roman" w:cs="Times New Roman"/>
        </w:rPr>
        <w:t>).</w:t>
      </w:r>
    </w:p>
    <w:p w14:paraId="31660D84" w14:textId="52126D1C" w:rsidR="00AD02DE" w:rsidRPr="00C40FE1" w:rsidRDefault="00AD02DE" w:rsidP="00AD02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0FE1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C40FE1">
        <w:rPr>
          <w:rFonts w:ascii="Times New Roman" w:hAnsi="Times New Roman" w:cs="Times New Roman"/>
        </w:rPr>
        <w:t xml:space="preserve"> Paskaitos ketvirtadieniais 1</w:t>
      </w:r>
      <w:r>
        <w:rPr>
          <w:rFonts w:ascii="Times New Roman" w:hAnsi="Times New Roman" w:cs="Times New Roman"/>
        </w:rPr>
        <w:t>3</w:t>
      </w:r>
      <w:r w:rsidRPr="00C40F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C40FE1">
        <w:rPr>
          <w:rFonts w:ascii="Times New Roman" w:hAnsi="Times New Roman" w:cs="Times New Roman"/>
        </w:rPr>
        <w:t>0–1</w:t>
      </w:r>
      <w:r>
        <w:rPr>
          <w:rFonts w:ascii="Times New Roman" w:hAnsi="Times New Roman" w:cs="Times New Roman"/>
        </w:rPr>
        <w:t>5</w:t>
      </w:r>
      <w:r w:rsidRPr="00C40F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C40FE1">
        <w:rPr>
          <w:rFonts w:ascii="Times New Roman" w:hAnsi="Times New Roman" w:cs="Times New Roman"/>
        </w:rPr>
        <w:t xml:space="preserve">0 val. vyks </w:t>
      </w:r>
      <w:r>
        <w:rPr>
          <w:rFonts w:ascii="Times New Roman" w:hAnsi="Times New Roman" w:cs="Times New Roman"/>
        </w:rPr>
        <w:t xml:space="preserve">nuo </w:t>
      </w:r>
      <w:r w:rsidRPr="00C40FE1">
        <w:rPr>
          <w:rFonts w:ascii="Times New Roman" w:hAnsi="Times New Roman" w:cs="Times New Roman"/>
        </w:rPr>
        <w:t>rugsėjo 1</w:t>
      </w:r>
      <w:r>
        <w:rPr>
          <w:rFonts w:ascii="Times New Roman" w:hAnsi="Times New Roman" w:cs="Times New Roman"/>
        </w:rPr>
        <w:t>1</w:t>
      </w:r>
      <w:r w:rsidRPr="00C40FE1">
        <w:rPr>
          <w:rFonts w:ascii="Times New Roman" w:hAnsi="Times New Roman" w:cs="Times New Roman"/>
        </w:rPr>
        <w:t xml:space="preserve"> d.</w:t>
      </w:r>
      <w:r>
        <w:rPr>
          <w:rFonts w:ascii="Times New Roman" w:hAnsi="Times New Roman" w:cs="Times New Roman"/>
        </w:rPr>
        <w:t xml:space="preserve"> (rugsėjo 11, 18 d., spalio 2, 9 d., lapkričio 6, 13, 20 d.).</w:t>
      </w:r>
    </w:p>
    <w:p w14:paraId="2452CC19" w14:textId="22E95184" w:rsidR="000B153D" w:rsidRDefault="000B153D" w:rsidP="00110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Teatrologija 3: 5 paskaitų laiką derinti su dėstytoja</w:t>
      </w:r>
    </w:p>
    <w:p w14:paraId="0F2253B0" w14:textId="32B5670A" w:rsidR="00845305" w:rsidRPr="00110FCD" w:rsidRDefault="00845305" w:rsidP="008453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** </w:t>
      </w:r>
      <w:r w:rsidRPr="004522B0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Raidos psichologija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Pr="004522B0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(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l</w:t>
      </w:r>
      <w:r w:rsidRPr="00845305">
        <w:rPr>
          <w:rFonts w:ascii="Times New Roman" w:eastAsia="Times New Roman" w:hAnsi="Times New Roman" w:cs="Times New Roman"/>
          <w:sz w:val="18"/>
          <w:szCs w:val="18"/>
          <w:lang w:eastAsia="lt-LT"/>
        </w:rPr>
        <w:t>ekt. U. Kundrotienė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) pratybos bus dėstomos pagal atskairai suderintą tvarkaraštį.</w:t>
      </w:r>
    </w:p>
    <w:tbl>
      <w:tblPr>
        <w:tblW w:w="14925" w:type="dxa"/>
        <w:tblLook w:val="04A0" w:firstRow="1" w:lastRow="0" w:firstColumn="1" w:lastColumn="0" w:noHBand="0" w:noVBand="1"/>
      </w:tblPr>
      <w:tblGrid>
        <w:gridCol w:w="1041"/>
        <w:gridCol w:w="1656"/>
        <w:gridCol w:w="4961"/>
        <w:gridCol w:w="7"/>
        <w:gridCol w:w="985"/>
        <w:gridCol w:w="9"/>
        <w:gridCol w:w="1430"/>
        <w:gridCol w:w="10"/>
        <w:gridCol w:w="1119"/>
        <w:gridCol w:w="17"/>
        <w:gridCol w:w="3668"/>
        <w:gridCol w:w="22"/>
      </w:tblGrid>
      <w:tr w:rsidR="00522A01" w:rsidRPr="00522A01" w14:paraId="4F8700AD" w14:textId="77777777" w:rsidTr="00A417B8">
        <w:trPr>
          <w:gridAfter w:val="1"/>
          <w:wAfter w:w="22" w:type="dxa"/>
          <w:trHeight w:val="255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32EC5" w14:textId="3E0E0AB2" w:rsidR="0002537C" w:rsidRDefault="0002537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901EBA1" w14:textId="77777777" w:rsidR="007F6D39" w:rsidRDefault="007F6D39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A2B5495" w14:textId="77777777" w:rsidR="007F6D39" w:rsidRDefault="007F6D39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F776DDA" w14:textId="667F9EFD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GRAMO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03A8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3E76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2D95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D5225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24F0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2A01" w:rsidRPr="00522A01" w14:paraId="03A10EEE" w14:textId="77777777" w:rsidTr="00A417B8">
        <w:trPr>
          <w:gridAfter w:val="1"/>
          <w:wAfter w:w="22" w:type="dxa"/>
          <w:trHeight w:val="270"/>
        </w:trPr>
        <w:tc>
          <w:tcPr>
            <w:tcW w:w="76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1BF7F" w14:textId="06C5DC46" w:rsidR="00AB712C" w:rsidRPr="00522A01" w:rsidRDefault="00AB712C" w:rsidP="00AB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PS2</w:t>
            </w:r>
            <w:r w:rsidR="002C5A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, 3</w:t>
            </w:r>
            <w:r w:rsidR="008E5E16"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ursas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5 semestras</w:t>
            </w:r>
            <w:r w:rsidR="00D87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6A2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</w:t>
            </w:r>
            <w:r w:rsidR="0093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87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C2C06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1C78F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8993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790F6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2A01" w:rsidRPr="00522A01" w14:paraId="54D0DA14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6609B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74F139" w14:textId="4A8DB420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alyko </w:t>
            </w:r>
            <w:r w:rsidR="00B52E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4-09-</w:t>
            </w: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das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70C84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882AFA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57895" w14:textId="69361FD8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  <w:r w:rsidR="00850A85"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NK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FDC12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BA86C3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522A01" w:rsidRPr="00522A01" w14:paraId="6054EEFA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1930" w14:textId="77777777" w:rsidR="00AB712C" w:rsidRPr="007C2F63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42B" w14:textId="00D050ED" w:rsidR="00AB712C" w:rsidRPr="007C2F63" w:rsidRDefault="00217A36" w:rsidP="002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7AB" w14:textId="36066E42" w:rsidR="00AB712C" w:rsidRPr="007C2F63" w:rsidRDefault="00217A36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imo procesai II: atmintis ir išmoki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0FD" w14:textId="0969408D" w:rsidR="00AB712C" w:rsidRPr="007C2F63" w:rsidRDefault="00217A36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39E5" w14:textId="11608068" w:rsidR="00AB712C" w:rsidRPr="007C2F63" w:rsidRDefault="003644E7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0/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D3D1" w14:textId="2F1C153A" w:rsidR="00AB712C" w:rsidRPr="007C2F63" w:rsidRDefault="00FF50A9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D9A8" w14:textId="5F6D2FC0" w:rsidR="00AB712C" w:rsidRPr="007C2F63" w:rsidRDefault="006F2C23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, asist. A. Steponavičiūtė</w:t>
            </w:r>
          </w:p>
        </w:tc>
      </w:tr>
      <w:tr w:rsidR="00522A01" w:rsidRPr="00522A01" w14:paraId="5995BA85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CAB5" w14:textId="77777777" w:rsidR="00AB712C" w:rsidRPr="00222CB5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C2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4C15" w14:textId="202A1202" w:rsidR="00AB712C" w:rsidRPr="00C96FB4" w:rsidRDefault="00217A36" w:rsidP="002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6F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A2A8" w14:textId="531B7B8F" w:rsidR="00AB712C" w:rsidRPr="00C96FB4" w:rsidRDefault="00217A36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6F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nio įvertinimo metoda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0FD9" w14:textId="605FFDFB" w:rsidR="00AB712C" w:rsidRPr="00C96FB4" w:rsidRDefault="00217A36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6F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EBC0" w14:textId="0C335AB7" w:rsidR="00AB712C" w:rsidRPr="00C96FB4" w:rsidRDefault="003644E7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0/</w:t>
            </w:r>
            <w:r w:rsidR="00B830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D827" w14:textId="61AB399E" w:rsidR="00AB712C" w:rsidRPr="00C96FB4" w:rsidRDefault="00FF50A9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6F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1ADF" w14:textId="6EC6C995" w:rsidR="00AB712C" w:rsidRPr="00C96FB4" w:rsidRDefault="006F2C23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6F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</w:tr>
      <w:tr w:rsidR="00522A01" w:rsidRPr="00522A01" w14:paraId="3FAD86FD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7487" w14:textId="77777777" w:rsidR="00AB712C" w:rsidRPr="00EE569C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6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54AD" w14:textId="67AF960E" w:rsidR="00AB712C" w:rsidRPr="00EE569C" w:rsidRDefault="00217A36" w:rsidP="002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6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77CC" w14:textId="5150537D" w:rsidR="00AB712C" w:rsidRPr="00EE569C" w:rsidRDefault="00217A36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6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atistiniai metodai psichologiniuose tyrimuos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85D4" w14:textId="119FC7DE" w:rsidR="00AB712C" w:rsidRPr="00EE569C" w:rsidRDefault="00217A36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6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031D" w14:textId="2E519814" w:rsidR="00AB712C" w:rsidRPr="00EE569C" w:rsidRDefault="003B3C24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6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30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34FE" w14:textId="77EE27AC" w:rsidR="00AB712C" w:rsidRPr="00EE569C" w:rsidRDefault="002E07C9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6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DCBA" w14:textId="2CF0EC89" w:rsidR="00AB712C" w:rsidRPr="00EE569C" w:rsidRDefault="006F2C23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6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522A01" w:rsidRPr="00522A01" w14:paraId="5B633472" w14:textId="77777777" w:rsidTr="00A417B8">
        <w:trPr>
          <w:gridAfter w:val="1"/>
          <w:wAfter w:w="22" w:type="dxa"/>
          <w:trHeight w:val="267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7352" w14:textId="77777777" w:rsidR="00AB712C" w:rsidRPr="00B6674C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674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01B5" w14:textId="2B1BB53B" w:rsidR="00AB712C" w:rsidRPr="00B6674C" w:rsidRDefault="00217A36" w:rsidP="002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674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4C67" w14:textId="3B3E9D6A" w:rsidR="00AB712C" w:rsidRPr="00B6674C" w:rsidRDefault="00217A36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674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eimos psichologi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87B" w14:textId="6C29BE27" w:rsidR="00AB712C" w:rsidRPr="00B6674C" w:rsidRDefault="00217A36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674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8117" w14:textId="7CE043BA" w:rsidR="00AB712C" w:rsidRPr="00522A01" w:rsidRDefault="003644E7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10FE" w14:textId="1E8C2115" w:rsidR="00AB712C" w:rsidRPr="00522A01" w:rsidRDefault="008E5E16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E9C" w14:textId="293DD346" w:rsidR="00AB712C" w:rsidRPr="003E30A4" w:rsidRDefault="00B6674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B6674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Abrutienė</w:t>
            </w:r>
          </w:p>
        </w:tc>
      </w:tr>
      <w:tr w:rsidR="00522A01" w:rsidRPr="00522A01" w14:paraId="1E03595D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E816" w14:textId="77777777" w:rsidR="00AB712C" w:rsidRPr="00B05082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50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5255" w14:textId="3DF6356A" w:rsidR="00AB712C" w:rsidRPr="00B05082" w:rsidRDefault="00217A36" w:rsidP="002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50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260B037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6583" w14:textId="423BD724" w:rsidR="00AB712C" w:rsidRPr="00B05082" w:rsidRDefault="00217A36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50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aidos psichologija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3C3E" w14:textId="0CB957F9" w:rsidR="00AB712C" w:rsidRPr="00B05082" w:rsidRDefault="00217A36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50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CE58" w14:textId="5B6603C1" w:rsidR="00AB712C" w:rsidRPr="00B05082" w:rsidRDefault="00372A7A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50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EC2C" w14:textId="67A36A0A" w:rsidR="00AB712C" w:rsidRPr="00B05082" w:rsidRDefault="008E5E16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50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489" w14:textId="6A4FB086" w:rsidR="00AB712C" w:rsidRPr="00B05082" w:rsidRDefault="006F2C23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50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</w:tr>
      <w:tr w:rsidR="00522A01" w:rsidRPr="00522A01" w14:paraId="69B5C4E6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041B" w14:textId="77777777" w:rsidR="00AB712C" w:rsidRPr="00D42B79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2B14" w14:textId="02FBCF1D" w:rsidR="00AB712C" w:rsidRPr="00D42B79" w:rsidRDefault="00AB712C" w:rsidP="002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FCFB" w14:textId="77777777" w:rsidR="0088423B" w:rsidRPr="00D42B79" w:rsidRDefault="00222CB5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  <w:p w14:paraId="181E67E6" w14:textId="77777777" w:rsidR="006A263F" w:rsidRPr="00D42B79" w:rsidRDefault="006A263F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vari mityba ir sveikata</w:t>
            </w:r>
          </w:p>
          <w:p w14:paraId="6C74F415" w14:textId="77777777" w:rsidR="006A263F" w:rsidRPr="00D42B79" w:rsidRDefault="006A263F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no filosofija ir estetika</w:t>
            </w:r>
          </w:p>
          <w:p w14:paraId="7E71CAEA" w14:textId="77777777" w:rsidR="006A263F" w:rsidRPr="00D42B79" w:rsidRDefault="006A263F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isvalaikio fizinis aktyvumas</w:t>
            </w:r>
          </w:p>
          <w:p w14:paraId="060B875C" w14:textId="71C54ADE" w:rsidR="006A263F" w:rsidRPr="00D42B79" w:rsidRDefault="006A263F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alba)</w:t>
            </w:r>
            <w:r w:rsidR="00740D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 st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76AB" w14:textId="244A3529" w:rsidR="00AB712C" w:rsidRPr="00D42B79" w:rsidRDefault="00B315B0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1F8" w14:textId="431CEAF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EB9C" w14:textId="38C5D283" w:rsidR="00AB712C" w:rsidRPr="00522A01" w:rsidRDefault="00222CB5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9B76" w14:textId="7EE50D9A" w:rsidR="00AB712C" w:rsidRPr="003E30A4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522A01" w:rsidRPr="00522A01" w14:paraId="479CA29E" w14:textId="77777777" w:rsidTr="00A417B8">
        <w:trPr>
          <w:gridAfter w:val="1"/>
          <w:wAfter w:w="22" w:type="dxa"/>
          <w:trHeight w:val="255"/>
        </w:trPr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DC6E0" w14:textId="77777777" w:rsidR="00AB712C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212CC72" w14:textId="77777777" w:rsidR="00C47263" w:rsidRDefault="00C47263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C2D56F8" w14:textId="77777777" w:rsidR="0043166A" w:rsidRPr="00522A01" w:rsidRDefault="0043166A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1FFD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E1A15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640E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A516B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31AA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1EA6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2A01" w:rsidRPr="00522A01" w14:paraId="6B62EC71" w14:textId="77777777" w:rsidTr="00A417B8">
        <w:trPr>
          <w:gridAfter w:val="1"/>
          <w:wAfter w:w="22" w:type="dxa"/>
          <w:trHeight w:val="270"/>
        </w:trPr>
        <w:tc>
          <w:tcPr>
            <w:tcW w:w="100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DEF37" w14:textId="2E8074C0" w:rsidR="00AB712C" w:rsidRPr="00522A01" w:rsidRDefault="00AB712C" w:rsidP="00AB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VP</w:t>
            </w:r>
            <w:r w:rsidR="00833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2C5A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AIKYSTĖS PEDAGOGIKA, 3 kursas, 5 semestras</w:t>
            </w:r>
            <w:r w:rsidR="00F5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7132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9</w:t>
            </w:r>
            <w:r w:rsidR="00F5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EBB8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CA69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2A01" w:rsidRPr="00522A01" w14:paraId="0E8B6D40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5A422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469A92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4B44B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A5989B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DC59C8" w14:textId="3CCC545E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  <w:r w:rsidR="00850A85"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 NK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6D47F1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6DACCF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522A01" w:rsidRPr="00522A01" w14:paraId="2BC86DF5" w14:textId="77777777" w:rsidTr="00A417B8">
        <w:trPr>
          <w:gridAfter w:val="1"/>
          <w:wAfter w:w="22" w:type="dxa"/>
          <w:trHeight w:val="19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E0E2" w14:textId="77777777" w:rsidR="00AB712C" w:rsidRPr="00CB037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0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ED27" w14:textId="43EA098C" w:rsidR="00AB712C" w:rsidRPr="00CB0371" w:rsidRDefault="00A417B8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0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F412" w14:textId="623F671E" w:rsidR="00AB712C" w:rsidRPr="00CB0371" w:rsidRDefault="00A417B8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0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ecialioji pedagogika ir psichologi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169B" w14:textId="3563D44C" w:rsidR="00AB712C" w:rsidRPr="00CB0371" w:rsidRDefault="00A417B8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0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F766" w14:textId="736A37A4" w:rsidR="00AB712C" w:rsidRPr="00CB0371" w:rsidRDefault="00850A85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0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DBA5" w14:textId="04F61B56" w:rsidR="00AB712C" w:rsidRPr="00CB0371" w:rsidRDefault="00850A85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0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2FBE" w14:textId="1789E42E" w:rsidR="00AB712C" w:rsidRPr="00CB0371" w:rsidRDefault="00DB10A5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0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I. Klanienė, </w:t>
            </w:r>
            <w:r w:rsidR="004F5EFD" w:rsidRPr="00CB0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Jurkuvienė</w:t>
            </w:r>
          </w:p>
        </w:tc>
      </w:tr>
      <w:tr w:rsidR="00522A01" w:rsidRPr="00522A01" w14:paraId="52BEA2D1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1311" w14:textId="77777777" w:rsidR="00AB712C" w:rsidRPr="002970DA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0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3C74" w14:textId="26D7B7AF" w:rsidR="00AB712C" w:rsidRPr="002970DA" w:rsidRDefault="00A417B8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0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20B4" w14:textId="15ECC5E2" w:rsidR="00AB712C" w:rsidRPr="002970DA" w:rsidRDefault="00A417B8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0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o teisių socialinė-edukacinė apsauga (su praktikumu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8F41" w14:textId="377022E1" w:rsidR="00AB712C" w:rsidRPr="002970DA" w:rsidRDefault="00A417B8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0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7FBC" w14:textId="46AD6485" w:rsidR="00AB712C" w:rsidRPr="002970DA" w:rsidRDefault="00850A85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0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/20/0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484E" w14:textId="70835D9F" w:rsidR="00AB712C" w:rsidRPr="002970DA" w:rsidRDefault="00850A85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0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BFA9" w14:textId="566E4DBA" w:rsidR="00AB712C" w:rsidRPr="002970DA" w:rsidRDefault="00E920C5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0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r w:rsidR="00CC7046" w:rsidRPr="002970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r w:rsidR="0056076C" w:rsidRPr="002970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rkuvienė</w:t>
            </w:r>
            <w:r w:rsidR="00D41785" w:rsidRPr="002970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prof. dr. R. Braslauskienė  (2)</w:t>
            </w:r>
          </w:p>
        </w:tc>
      </w:tr>
      <w:tr w:rsidR="00522A01" w:rsidRPr="00522A01" w14:paraId="0CD6FAEE" w14:textId="77777777" w:rsidTr="00A417B8">
        <w:trPr>
          <w:gridAfter w:val="1"/>
          <w:wAfter w:w="22" w:type="dxa"/>
          <w:trHeight w:val="14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FF65" w14:textId="77777777" w:rsidR="00AB712C" w:rsidRPr="006327ED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7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ACDF" w14:textId="433248D8" w:rsidR="00AB712C" w:rsidRPr="006327ED" w:rsidRDefault="00A417B8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7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000B09C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9F22" w14:textId="2C88F53B" w:rsidR="00AB712C" w:rsidRPr="006327ED" w:rsidRDefault="00A417B8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7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niai tyrimai (su praktikumu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B711" w14:textId="1D34A11E" w:rsidR="00AB712C" w:rsidRPr="006327ED" w:rsidRDefault="00A417B8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7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73D" w14:textId="0934DF6F" w:rsidR="00AB712C" w:rsidRPr="006327ED" w:rsidRDefault="00850A85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7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45/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549E" w14:textId="4C6C4924" w:rsidR="00AB712C" w:rsidRPr="006327ED" w:rsidRDefault="00850A85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7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E2A0" w14:textId="471A19E7" w:rsidR="00AB712C" w:rsidRPr="006327ED" w:rsidRDefault="00CC7046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7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S. Ramanauskienė, </w:t>
            </w:r>
            <w:r w:rsidRPr="00A478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</w:t>
            </w:r>
            <w:r w:rsidR="006D6E8E" w:rsidRPr="00A478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7B2664" w:rsidRPr="00A478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R. Saveljeva</w:t>
            </w:r>
          </w:p>
        </w:tc>
      </w:tr>
      <w:tr w:rsidR="00C47263" w:rsidRPr="00522A01" w14:paraId="1D3DDFBF" w14:textId="77777777" w:rsidTr="00A417B8">
        <w:trPr>
          <w:gridAfter w:val="1"/>
          <w:wAfter w:w="22" w:type="dxa"/>
          <w:trHeight w:val="14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536F" w14:textId="77777777" w:rsidR="00C47263" w:rsidRPr="00C05C3B" w:rsidRDefault="00C47263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8830" w14:textId="77777777" w:rsidR="00C47263" w:rsidRPr="00C05C3B" w:rsidRDefault="00C47263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827E" w14:textId="068E8A1C" w:rsidR="00C47263" w:rsidRPr="00C05C3B" w:rsidRDefault="00C47263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733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dinio ugdymo specializaci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C236" w14:textId="77777777" w:rsidR="00C47263" w:rsidRPr="00C05C3B" w:rsidRDefault="00C47263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726C" w14:textId="77777777" w:rsidR="00C47263" w:rsidRPr="00522A01" w:rsidRDefault="00C47263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8D26" w14:textId="77777777" w:rsidR="00C47263" w:rsidRPr="00522A01" w:rsidRDefault="00C47263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C492" w14:textId="77777777" w:rsidR="00C47263" w:rsidRPr="0065173B" w:rsidRDefault="00C47263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22A01" w:rsidRPr="00522A01" w14:paraId="6CDB911F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3808" w14:textId="77777777" w:rsidR="00AB712C" w:rsidRPr="00CB037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0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4DE4" w14:textId="6BD662BE" w:rsidR="00AB712C" w:rsidRPr="00CB0371" w:rsidRDefault="00A417B8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0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C80" w14:textId="7D095871" w:rsidR="00AB712C" w:rsidRPr="00CB0371" w:rsidRDefault="00A417B8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0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 Lietuvių kalbos mokymas (su praktikumu)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8142" w14:textId="6A92E2D4" w:rsidR="00AB712C" w:rsidRPr="00CB0371" w:rsidRDefault="00A417B8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0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BD6E" w14:textId="5145CE41" w:rsidR="00AB712C" w:rsidRPr="00CB0371" w:rsidRDefault="00850A85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0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19ED" w14:textId="7E06808E" w:rsidR="00AB712C" w:rsidRPr="00CB0371" w:rsidRDefault="00850A85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0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6167" w14:textId="759E95F0" w:rsidR="00AB712C" w:rsidRPr="00CB0371" w:rsidRDefault="00495F1A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</w:t>
            </w:r>
            <w:r w:rsidR="00585311" w:rsidRPr="00CB0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</w:tr>
      <w:tr w:rsidR="00522A01" w:rsidRPr="00522A01" w14:paraId="1006CCC6" w14:textId="77777777" w:rsidTr="00A417B8">
        <w:trPr>
          <w:gridAfter w:val="1"/>
          <w:wAfter w:w="22" w:type="dxa"/>
          <w:trHeight w:val="18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30E6" w14:textId="77777777" w:rsidR="00AB712C" w:rsidRPr="00E43DCC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AAEA" w14:textId="0EBD163D" w:rsidR="00AB712C" w:rsidRPr="00E43DCC" w:rsidRDefault="00A417B8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B82A" w14:textId="007870C8" w:rsidR="00AB712C" w:rsidRPr="00E43DCC" w:rsidRDefault="00A417B8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 Matematikos mokymas (su praktikumu)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EFA" w14:textId="278B4954" w:rsidR="00AB712C" w:rsidRPr="00E43DCC" w:rsidRDefault="00A417B8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EDBE" w14:textId="40EE4D3D" w:rsidR="00AB712C" w:rsidRPr="00E43DCC" w:rsidRDefault="00850A85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15/15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7275" w14:textId="1115E578" w:rsidR="00AB712C" w:rsidRPr="00E43DCC" w:rsidRDefault="00850A85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C395" w14:textId="3C705D71" w:rsidR="00AB712C" w:rsidRPr="00E43DCC" w:rsidRDefault="00585311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  <w:r w:rsidR="0050678A"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30)</w:t>
            </w: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56076C"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Chomičius (15)</w:t>
            </w:r>
          </w:p>
        </w:tc>
      </w:tr>
      <w:tr w:rsidR="00C47263" w:rsidRPr="00522A01" w14:paraId="6F20E119" w14:textId="77777777" w:rsidTr="00A417B8">
        <w:trPr>
          <w:gridAfter w:val="1"/>
          <w:wAfter w:w="22" w:type="dxa"/>
          <w:trHeight w:val="18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84C5" w14:textId="77777777" w:rsidR="00C47263" w:rsidRPr="00C05C3B" w:rsidRDefault="00C47263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3881" w14:textId="77777777" w:rsidR="00C47263" w:rsidRPr="00C05C3B" w:rsidRDefault="00C47263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9CE1" w14:textId="068B4007" w:rsidR="00C47263" w:rsidRPr="00C05C3B" w:rsidRDefault="00C47263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7333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pedagogikos specializaci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52DB" w14:textId="77777777" w:rsidR="00C47263" w:rsidRPr="00C05C3B" w:rsidRDefault="00C47263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83B6" w14:textId="77777777" w:rsidR="00C47263" w:rsidRPr="00522A01" w:rsidRDefault="00C47263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32E" w14:textId="77777777" w:rsidR="00C47263" w:rsidRPr="00522A01" w:rsidRDefault="00C47263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C8D2" w14:textId="77777777" w:rsidR="00C47263" w:rsidRPr="00092552" w:rsidRDefault="00C47263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05C3B" w:rsidRPr="00522A01" w14:paraId="72DC8440" w14:textId="77777777" w:rsidTr="00A417B8">
        <w:trPr>
          <w:gridAfter w:val="1"/>
          <w:wAfter w:w="22" w:type="dxa"/>
          <w:trHeight w:val="18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9EF2" w14:textId="233A1796" w:rsidR="00C05C3B" w:rsidRPr="00C05C3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327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6BB4" w14:textId="4BE9C066" w:rsidR="00C05C3B" w:rsidRPr="00C2751B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6" w:tgtFrame="fraVF" w:history="1">
              <w:r w:rsidRPr="00C2751B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000B04L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E4C" w14:textId="59D4C913" w:rsidR="00C05C3B" w:rsidRPr="00C2751B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75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: Socioedukacinis darbas bendruomenėje</w:t>
            </w:r>
            <w:r w:rsidR="005C2E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pagal NLS tvarkaraštį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B582" w14:textId="3A17B07D" w:rsidR="00C05C3B" w:rsidRPr="00C2751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75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0548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78D1" w14:textId="1929C028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C5DE" w14:textId="0D715C57" w:rsidR="00C05C3B" w:rsidRPr="00092552" w:rsidRDefault="00D41785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C05C3B" w:rsidRPr="00522A01" w14:paraId="3439A22B" w14:textId="77777777" w:rsidTr="00A417B8">
        <w:trPr>
          <w:gridAfter w:val="1"/>
          <w:wAfter w:w="22" w:type="dxa"/>
          <w:trHeight w:val="18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8D9" w14:textId="06A79E54" w:rsidR="00C05C3B" w:rsidRPr="006327ED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7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0B53" w14:textId="7E5D381D" w:rsidR="00C05C3B" w:rsidRPr="006327ED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7" w:tgtFrame="fraVF" w:history="1">
              <w:r w:rsidRPr="006327ED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000B174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355C" w14:textId="5FE62583" w:rsidR="00C05C3B" w:rsidRPr="00E43DCC" w:rsidRDefault="00713269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="00C05C3B"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ės pedagoginės technologijos (su praktikumu)</w:t>
            </w:r>
            <w:r w:rsidR="005C2EC5"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pagal NLS tvarkaraštį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EBD4" w14:textId="3BA317C3" w:rsidR="00C05C3B" w:rsidRPr="00C05C3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327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02F4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0370" w14:textId="7AD359D2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D65" w14:textId="47CD65FD" w:rsidR="00C05C3B" w:rsidRPr="00092552" w:rsidRDefault="00D41785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</w:tr>
      <w:tr w:rsidR="00C05C3B" w:rsidRPr="00522A01" w14:paraId="0C34870D" w14:textId="77777777" w:rsidTr="00A417B8">
        <w:trPr>
          <w:gridAfter w:val="1"/>
          <w:wAfter w:w="22" w:type="dxa"/>
          <w:trHeight w:val="18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B042" w14:textId="0CEA126F" w:rsidR="00C05C3B" w:rsidRPr="00D41785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17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898E" w14:textId="77777777" w:rsidR="00C05C3B" w:rsidRPr="00D41785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563E" w14:textId="77777777" w:rsidR="00C05C3B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17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studijų dalykas</w:t>
            </w:r>
          </w:p>
          <w:p w14:paraId="3981BACA" w14:textId="77777777" w:rsidR="00713269" w:rsidRDefault="00713269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vari mityba ir sveikata</w:t>
            </w:r>
          </w:p>
          <w:p w14:paraId="144E608A" w14:textId="77777777" w:rsidR="00713269" w:rsidRDefault="00713269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no filosofija ir estetika</w:t>
            </w:r>
          </w:p>
          <w:p w14:paraId="4F4F94F5" w14:textId="77777777" w:rsidR="00713269" w:rsidRDefault="00713269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inių finansų valdymas</w:t>
            </w:r>
          </w:p>
          <w:p w14:paraId="34BABB31" w14:textId="394B0D98" w:rsidR="00713269" w:rsidRPr="00D41785" w:rsidRDefault="00713269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irma pagalb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1FE3" w14:textId="526795A3" w:rsidR="00C05C3B" w:rsidRPr="00D41785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17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468B" w14:textId="77777777" w:rsidR="00C05C3B" w:rsidRPr="00D41785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1EBB" w14:textId="0E6C2A24" w:rsidR="00C05C3B" w:rsidRPr="00D41785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17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DCC7" w14:textId="77777777" w:rsidR="00C05C3B" w:rsidRPr="009C6E93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05C3B" w:rsidRPr="00522A01" w14:paraId="290DA26A" w14:textId="77777777" w:rsidTr="00A417B8">
        <w:trPr>
          <w:gridAfter w:val="1"/>
          <w:wAfter w:w="22" w:type="dxa"/>
          <w:trHeight w:val="270"/>
        </w:trPr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2EBC2" w14:textId="77777777" w:rsidR="00C05C3B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D72190A" w14:textId="04DD5A2D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EK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EKONOMIKA, 3 kursas, 5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A71F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749E8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28BE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6C43B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0903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5C3B" w:rsidRPr="00522A01" w14:paraId="6EB8D322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C8CAF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4DD6AF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31F1DC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18492E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BC55C3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32E178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00AB50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05C3B" w:rsidRPr="00522A01" w14:paraId="5F4AD403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AC99" w14:textId="77777777" w:rsidR="00C05C3B" w:rsidRPr="00204297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42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540D" w14:textId="0E49CA9B" w:rsidR="00C05C3B" w:rsidRPr="00204297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42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7B33" w14:textId="59293257" w:rsidR="00C05C3B" w:rsidRPr="00204297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42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gionų ekonomika (Ekonomikos spec. kursa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0C65" w14:textId="60AF4AF3" w:rsidR="00C05C3B" w:rsidRPr="00204297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42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79B9" w14:textId="5CAA0970" w:rsidR="00C05C3B" w:rsidRPr="00204297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42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/8/0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91EF" w14:textId="0238E309" w:rsidR="00C05C3B" w:rsidRPr="00204297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42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74F7" w14:textId="0083AA77" w:rsidR="00C05C3B" w:rsidRPr="00204297" w:rsidRDefault="00204297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F34B4A" w:rsidRPr="002042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. Stonkė, lekt. G. Burbulytė</w:t>
            </w:r>
          </w:p>
        </w:tc>
      </w:tr>
      <w:tr w:rsidR="00C05C3B" w:rsidRPr="00522A01" w14:paraId="02AA2C2B" w14:textId="77777777" w:rsidTr="00A417B8">
        <w:trPr>
          <w:gridAfter w:val="1"/>
          <w:wAfter w:w="22" w:type="dxa"/>
          <w:trHeight w:val="12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5E57" w14:textId="77777777" w:rsidR="00C05C3B" w:rsidRPr="00C957FD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57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14FC" w14:textId="4A2EEBEA" w:rsidR="00C05C3B" w:rsidRPr="00C957FD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57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1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D82C" w14:textId="7501619E" w:rsidR="00C05C3B" w:rsidRPr="00C957FD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57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monių ekonom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D48C" w14:textId="510AE428" w:rsidR="00C05C3B" w:rsidRPr="00C957FD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57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BA0D" w14:textId="35C263C3" w:rsidR="00C05C3B" w:rsidRPr="00C957FD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57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0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7198" w14:textId="7D79F5D2" w:rsidR="00C05C3B" w:rsidRPr="00C957FD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57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AB23" w14:textId="49696053" w:rsidR="00C05C3B" w:rsidRPr="00C957FD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57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C05C3B" w:rsidRPr="00522A01" w14:paraId="17CF4FBD" w14:textId="77777777" w:rsidTr="00A417B8">
        <w:trPr>
          <w:gridAfter w:val="1"/>
          <w:wAfter w:w="22" w:type="dxa"/>
          <w:trHeight w:val="17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27EA" w14:textId="77777777" w:rsidR="00C05C3B" w:rsidRPr="00BB1B23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1B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1FD" w14:textId="6D3EB9A8" w:rsidR="00C05C3B" w:rsidRPr="00BB1B23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1B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10B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B98E" w14:textId="36DC0955" w:rsidR="00C05C3B" w:rsidRPr="00BB1B23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1B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iekybiniai socialinių tyrimų metoda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63D6" w14:textId="325EC8FD" w:rsidR="00C05C3B" w:rsidRPr="00BB1B23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1B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EE1E" w14:textId="28589159" w:rsidR="00C05C3B" w:rsidRPr="00BB1B23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1B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0/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BE3" w14:textId="68CCC62A" w:rsidR="00C05C3B" w:rsidRPr="00BB1B23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1B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2805" w14:textId="761D51D2" w:rsidR="00C05C3B" w:rsidRPr="00BB1B23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1B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</w:tr>
      <w:tr w:rsidR="00C05C3B" w:rsidRPr="00522A01" w14:paraId="54681697" w14:textId="77777777" w:rsidTr="00A417B8">
        <w:trPr>
          <w:gridAfter w:val="1"/>
          <w:wAfter w:w="22" w:type="dxa"/>
          <w:trHeight w:val="11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CC52" w14:textId="77777777" w:rsidR="00C05C3B" w:rsidRPr="001B081C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0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2448" w14:textId="0EA09110" w:rsidR="00C05C3B" w:rsidRPr="001B081C" w:rsidRDefault="0066253F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0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1B0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A45E" w14:textId="41C21421" w:rsidR="00C05C3B" w:rsidRPr="001B081C" w:rsidRDefault="0066253F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0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o finansavimo modelia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6532" w14:textId="65FFB5B1" w:rsidR="00C05C3B" w:rsidRPr="001B081C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0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E7BD" w14:textId="77059A80" w:rsidR="00C05C3B" w:rsidRPr="001B081C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0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0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F674" w14:textId="1DEA2377" w:rsidR="00C05C3B" w:rsidRPr="001B081C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0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B434" w14:textId="1EA2ED84" w:rsidR="00C05C3B" w:rsidRPr="001B081C" w:rsidRDefault="0066253F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0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C05C3B" w:rsidRPr="00522A01" w14:paraId="13FB1AB5" w14:textId="77777777" w:rsidTr="00A417B8">
        <w:trPr>
          <w:gridAfter w:val="1"/>
          <w:wAfter w:w="22" w:type="dxa"/>
          <w:trHeight w:val="17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87AE" w14:textId="77777777" w:rsidR="00C05C3B" w:rsidRPr="001B081C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0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FC79" w14:textId="0C4E1595" w:rsidR="00C05C3B" w:rsidRPr="001B081C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0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74C4" w14:textId="43EF3EBE" w:rsidR="00C05C3B" w:rsidRPr="001B081C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0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4FA2" w14:textId="4C46EA65" w:rsidR="00C05C3B" w:rsidRPr="001B081C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0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B7D2" w14:textId="4BC3D073" w:rsidR="00C05C3B" w:rsidRPr="001B081C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0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AF14" w14:textId="3220B0A2" w:rsidR="00C05C3B" w:rsidRPr="001B081C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0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9084" w14:textId="6E9782AD" w:rsidR="00C05C3B" w:rsidRPr="001B081C" w:rsidRDefault="00DF3938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08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C05C3B" w:rsidRPr="00522A01" w14:paraId="2E0F9E39" w14:textId="77777777" w:rsidTr="00A417B8">
        <w:trPr>
          <w:gridAfter w:val="1"/>
          <w:wAfter w:w="22" w:type="dxa"/>
          <w:trHeight w:val="270"/>
        </w:trPr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BB6ED" w14:textId="0CCFCF79" w:rsidR="00C05C3B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B571180" w14:textId="77777777" w:rsidR="00C05C3B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C7E6EEE" w14:textId="6CC02E61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VA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ADYBA, 3 kursas, 5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6 st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4E2A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99D1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2CABB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3FAD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5C3B" w:rsidRPr="00522A01" w14:paraId="5BBBA50B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35CA66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A26ECA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811D04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42EFEE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FB5042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2C2CD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380F9C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05C3B" w:rsidRPr="00522A01" w14:paraId="6E9B9D0F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7AE0" w14:textId="77777777" w:rsidR="00C05C3B" w:rsidRPr="00EC613D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61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C216" w14:textId="6CB99587" w:rsidR="00C05C3B" w:rsidRPr="00EC613D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61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03E" w14:textId="3EEDE509" w:rsidR="00C05C3B" w:rsidRPr="00314BF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F2F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o analit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9AF3" w14:textId="47786F7F" w:rsidR="00C05C3B" w:rsidRPr="00EC613D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61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4301" w14:textId="60E23DD7" w:rsidR="00C05C3B" w:rsidRPr="00EC613D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61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5853" w14:textId="626B4402" w:rsidR="00C05C3B" w:rsidRPr="00EC613D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61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559F" w14:textId="3DA8ECCB" w:rsidR="00C05C3B" w:rsidRPr="00EC613D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61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Šaltytė-Vaisiauskė</w:t>
            </w:r>
          </w:p>
        </w:tc>
      </w:tr>
      <w:tr w:rsidR="00C05C3B" w:rsidRPr="00522A01" w14:paraId="52929E99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42A8" w14:textId="77777777" w:rsidR="00C05C3B" w:rsidRPr="00EC613D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61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0AC4" w14:textId="66840E35" w:rsidR="00C05C3B" w:rsidRPr="00E43DCC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4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AB9D" w14:textId="1FBFE3CF" w:rsidR="00C05C3B" w:rsidRPr="00E43DCC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o teisė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7889" w14:textId="1F93469B" w:rsidR="00C05C3B" w:rsidRPr="00E43DCC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2B9" w14:textId="4DFE0D9A" w:rsidR="00C05C3B" w:rsidRPr="00E43DCC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0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CA76" w14:textId="0F034F52" w:rsidR="00C05C3B" w:rsidRPr="00E43DCC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129B" w14:textId="1EA12B84" w:rsidR="00C05C3B" w:rsidRPr="00E43DCC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J. Paulikas</w:t>
            </w:r>
          </w:p>
        </w:tc>
      </w:tr>
      <w:tr w:rsidR="00C05C3B" w:rsidRPr="00522A01" w14:paraId="3913AD1C" w14:textId="77777777" w:rsidTr="00A417B8">
        <w:trPr>
          <w:gridAfter w:val="1"/>
          <w:wAfter w:w="22" w:type="dxa"/>
          <w:trHeight w:val="14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28B3" w14:textId="77777777" w:rsidR="00C05C3B" w:rsidRPr="00EC613D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61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420E" w14:textId="6C4F9962" w:rsidR="00C05C3B" w:rsidRPr="00A471C2" w:rsidRDefault="00E61692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71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38F" w14:textId="5423C876" w:rsidR="00C05C3B" w:rsidRPr="00A471C2" w:rsidRDefault="00E61692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71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imitacinėje įmonė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1F0" w14:textId="7BCE3FFD" w:rsidR="00C05C3B" w:rsidRPr="00A471C2" w:rsidRDefault="00E61692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71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D79F" w14:textId="14C4DB2E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DAE2" w14:textId="74F9231C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EE10" w14:textId="68ABCEFA" w:rsidR="00C05C3B" w:rsidRPr="003F40FE" w:rsidRDefault="00F30707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60F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C05C3B" w:rsidRPr="00522A01" w14:paraId="7EB1E5B3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E815" w14:textId="77777777" w:rsidR="00C05C3B" w:rsidRPr="00EC613D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61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5075" w14:textId="6AF7AF7E" w:rsidR="00C05C3B" w:rsidRPr="00652EA5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2E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88BE" w14:textId="6021FDB1" w:rsidR="00C05C3B" w:rsidRPr="00652EA5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2E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iekimo grandinės valdy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E4F8" w14:textId="130E5D26" w:rsidR="00C05C3B" w:rsidRPr="00652EA5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2E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F95A" w14:textId="30E14197" w:rsidR="00C05C3B" w:rsidRPr="00652EA5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2E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/18/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C3D1" w14:textId="4C9DF933" w:rsidR="00C05C3B" w:rsidRPr="00652EA5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2E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05C3" w14:textId="2DEA6590" w:rsidR="00C05C3B" w:rsidRPr="00652EA5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2E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C05C3B" w:rsidRPr="00522A01" w14:paraId="7DB111C0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F865" w14:textId="77777777" w:rsidR="00C05C3B" w:rsidRPr="00EC613D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61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F19E" w14:textId="186B39FB" w:rsidR="00C05C3B" w:rsidRPr="006F489E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48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9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F357" w14:textId="6CE7EC05" w:rsidR="00C05C3B" w:rsidRPr="006F489E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48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lektroninis versl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529B" w14:textId="18567427" w:rsidR="00C05C3B" w:rsidRPr="00A471C2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71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E3D7" w14:textId="39BE35F2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0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9FA7" w14:textId="512847D3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7666" w14:textId="4D9E607F" w:rsidR="00C05C3B" w:rsidRPr="006F489E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48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</w:tr>
      <w:tr w:rsidR="00C05C3B" w:rsidRPr="00522A01" w14:paraId="45C19550" w14:textId="77777777" w:rsidTr="00A417B8">
        <w:trPr>
          <w:gridAfter w:val="1"/>
          <w:wAfter w:w="22" w:type="dxa"/>
          <w:trHeight w:val="198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E5C5" w14:textId="77777777" w:rsidR="00C05C3B" w:rsidRPr="00EC613D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61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326" w14:textId="1A9740EF" w:rsidR="00C05C3B" w:rsidRPr="006F489E" w:rsidRDefault="00E61692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48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3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8590" w14:textId="601EC9CE" w:rsidR="00C05C3B" w:rsidRPr="006F489E" w:rsidRDefault="00E61692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48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kybės vadyb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E092" w14:textId="1830D91A" w:rsidR="00C05C3B" w:rsidRPr="00A471C2" w:rsidRDefault="00E61692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71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133D" w14:textId="1DE3AD6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899" w14:textId="428001AA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93B0" w14:textId="6D16C320" w:rsidR="00C05C3B" w:rsidRPr="006F489E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48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</w:tr>
      <w:tr w:rsidR="00C05C3B" w:rsidRPr="00522A01" w14:paraId="21C349E1" w14:textId="77777777" w:rsidTr="00A417B8">
        <w:trPr>
          <w:gridAfter w:val="1"/>
          <w:wAfter w:w="22" w:type="dxa"/>
          <w:trHeight w:val="255"/>
        </w:trPr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F7C1" w14:textId="2664A4EF" w:rsidR="00C05C3B" w:rsidRPr="00EC613D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6AD8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E876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7EAC8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D46C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FDF0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BDB3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5C3B" w:rsidRPr="00522A01" w14:paraId="4508B236" w14:textId="77777777" w:rsidTr="00F01472">
        <w:trPr>
          <w:gridAfter w:val="1"/>
          <w:wAfter w:w="22" w:type="dxa"/>
          <w:trHeight w:val="270"/>
        </w:trPr>
        <w:tc>
          <w:tcPr>
            <w:tcW w:w="76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096B0" w14:textId="77777777" w:rsidR="00C05C3B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BF60C03" w14:textId="0EF577DD" w:rsidR="00E61692" w:rsidRPr="00522A01" w:rsidRDefault="00E61692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7AFAD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B387F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31FE7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BAA80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5C3B" w:rsidRPr="00522A01" w14:paraId="5B5FF955" w14:textId="77777777" w:rsidTr="00A417B8">
        <w:trPr>
          <w:trHeight w:val="270"/>
        </w:trPr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72157" w14:textId="5F4E951F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AF23 ANGLŲ FILOLOGIJA,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 kursas, 5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CC14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FA26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3ABB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D0E1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2361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5C3B" w:rsidRPr="00522A01" w14:paraId="49F10E9F" w14:textId="77777777" w:rsidTr="00A417B8">
        <w:trPr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ED1B75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43085C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A47563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3800C6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829368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DDC2B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D419DE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05C3B" w:rsidRPr="00522A01" w14:paraId="2918F982" w14:textId="77777777" w:rsidTr="00A417B8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D3B6" w14:textId="77777777" w:rsidR="00C05C3B" w:rsidRPr="00F95C79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0CF" w14:textId="70CC4370" w:rsidR="00C05C3B" w:rsidRPr="00D42B79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8B0E" w14:textId="77777777" w:rsidR="00C05C3B" w:rsidRPr="00D42B79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studijų dalykas</w:t>
            </w:r>
            <w:r w:rsidR="00E40CFC" w:rsidRPr="00D4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: </w:t>
            </w:r>
          </w:p>
          <w:p w14:paraId="35C96BDD" w14:textId="77777777" w:rsidR="00E40CFC" w:rsidRPr="00D42B79" w:rsidRDefault="00E40CFC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vari mityba ir sveikata</w:t>
            </w:r>
          </w:p>
          <w:p w14:paraId="2D79C148" w14:textId="77DACBA1" w:rsidR="00E40CFC" w:rsidRPr="00D42B79" w:rsidRDefault="00E40CFC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no filosofija ir estetik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B934" w14:textId="1AD59BC0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D5C3" w14:textId="3438BDFE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5376" w14:textId="0FC4DBEF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/ Į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37E" w14:textId="66ADE41E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05C3B" w:rsidRPr="00522A01" w14:paraId="4CF43A58" w14:textId="77777777" w:rsidTr="00A417B8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B6CF" w14:textId="77777777" w:rsidR="00C05C3B" w:rsidRPr="00ED6A72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0116" w14:textId="0D8BACC8" w:rsidR="00C05C3B" w:rsidRPr="00ED6A72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60B091 H580B088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00FE" w14:textId="77777777" w:rsidR="00C05C3B" w:rsidRPr="00ED6A72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okiečių kalba 5 </w:t>
            </w:r>
          </w:p>
          <w:p w14:paraId="24087353" w14:textId="4F3E1784" w:rsidR="00C05C3B" w:rsidRPr="00ED6A72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edų kalba 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F1D2" w14:textId="16D89197" w:rsidR="00C05C3B" w:rsidRPr="00ED6A72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7C0" w14:textId="714D89D3" w:rsidR="00C05C3B" w:rsidRPr="00ED6A72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30/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57F0" w14:textId="16394DB9" w:rsidR="00C05C3B" w:rsidRPr="00ED6A72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B528" w14:textId="488E38CD" w:rsidR="00C05C3B" w:rsidRPr="00ED6A72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</w:t>
            </w:r>
            <w:r w:rsid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. Kuprienė</w:t>
            </w:r>
          </w:p>
          <w:p w14:paraId="59026BF3" w14:textId="5BAEF747" w:rsidR="00C05C3B" w:rsidRPr="00ED6A72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gaitytė</w:t>
            </w:r>
          </w:p>
        </w:tc>
      </w:tr>
      <w:tr w:rsidR="00C05C3B" w:rsidRPr="00522A01" w14:paraId="29226F9F" w14:textId="77777777" w:rsidTr="00A417B8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1F7B" w14:textId="77777777" w:rsidR="00C05C3B" w:rsidRPr="00ED6A72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3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7F89" w14:textId="05113F46" w:rsidR="00C05C3B" w:rsidRPr="00ED6A72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401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7A0B" w14:textId="01B52598" w:rsidR="00C05C3B" w:rsidRPr="00ED6A72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a (teisinis diskursas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D893" w14:textId="1D6FDE6F" w:rsidR="00C05C3B" w:rsidRPr="00ED6A72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84C7" w14:textId="7E8E59C3" w:rsidR="00C05C3B" w:rsidRPr="00ED6A72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45/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860F" w14:textId="67B5143A" w:rsidR="00C05C3B" w:rsidRPr="00ED6A72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B707" w14:textId="79F868C6" w:rsidR="00C05C3B" w:rsidRPr="00ED6A72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Čiročkina</w:t>
            </w:r>
          </w:p>
        </w:tc>
      </w:tr>
      <w:tr w:rsidR="00C05C3B" w:rsidRPr="00522A01" w14:paraId="2D8D3111" w14:textId="77777777" w:rsidTr="00A417B8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E5B4" w14:textId="5FBAFD03" w:rsidR="00C05C3B" w:rsidRPr="00803EB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E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F40B" w14:textId="28D5E5FD" w:rsidR="00C05C3B" w:rsidRPr="00803EBB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E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402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390A" w14:textId="30E4EA7C" w:rsidR="00C05C3B" w:rsidRPr="00803EBB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E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timo teorij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5F8" w14:textId="59046D23" w:rsidR="00C05C3B" w:rsidRPr="00803EB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E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CB3" w14:textId="013E523A" w:rsidR="00C05C3B" w:rsidRPr="00803EB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E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9BF3" w14:textId="19DBCC9B" w:rsidR="00C05C3B" w:rsidRPr="00803EB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E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773C" w14:textId="25FCF182" w:rsidR="00C05C3B" w:rsidRPr="00803EBB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3EB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</w:tr>
      <w:tr w:rsidR="00C05C3B" w:rsidRPr="00522A01" w14:paraId="12A19467" w14:textId="77777777" w:rsidTr="00A417B8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74A6" w14:textId="5C035660" w:rsidR="00C05C3B" w:rsidRPr="00F95C79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BA1" w14:textId="794D6390" w:rsidR="00C05C3B" w:rsidRPr="00F95C79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6BD6" w14:textId="53F628B7" w:rsidR="00C05C3B" w:rsidRPr="00F95C79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grindinės krypties dalykai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BD65" w14:textId="0510075F" w:rsidR="00C05C3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9E90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D01B" w14:textId="1B00B442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74D4" w14:textId="1CFFC3A1" w:rsidR="00C05C3B" w:rsidRPr="003F40FE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C05C3B" w:rsidRPr="00522A01" w14:paraId="20FF78D5" w14:textId="77777777" w:rsidTr="00A417B8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DE5" w14:textId="1C30E9A1" w:rsidR="00C05C3B" w:rsidRPr="00557248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72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0185" w14:textId="1E9D2250" w:rsidR="00C05C3B" w:rsidRPr="00557248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72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404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114D" w14:textId="1BF67AE3" w:rsidR="00C05C3B" w:rsidRPr="00557248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72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lbų mokymo(si) teorijo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8379" w14:textId="59D51388" w:rsidR="00C05C3B" w:rsidRPr="00557248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72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A441" w14:textId="29190832" w:rsidR="00C05C3B" w:rsidRPr="00557248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72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60/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FA5" w14:textId="229238A9" w:rsidR="00C05C3B" w:rsidRPr="00557248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72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CB93" w14:textId="17E6EACB" w:rsidR="00C05C3B" w:rsidRPr="00557248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72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</w:tr>
      <w:tr w:rsidR="00C05C3B" w:rsidRPr="00522A01" w14:paraId="0FF81CA2" w14:textId="77777777" w:rsidTr="00A417B8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B5A" w14:textId="69743A19" w:rsidR="00C05C3B" w:rsidRPr="00ED6A72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D319" w14:textId="3538A29F" w:rsidR="00C05C3B" w:rsidRPr="00ED6A72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98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A42" w14:textId="1E8DA8AF" w:rsidR="00C05C3B" w:rsidRPr="00ED6A72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teratūros seminaras 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2956" w14:textId="3B8D14F8" w:rsidR="00C05C3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AD66" w14:textId="54D44758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60/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DDC7" w14:textId="5E948109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C5DB" w14:textId="42302720" w:rsidR="00C05C3B" w:rsidRPr="00ED6A72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</w:tr>
      <w:tr w:rsidR="00C05C3B" w:rsidRPr="00522A01" w14:paraId="1924DDBD" w14:textId="77777777" w:rsidTr="00A417B8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0B7C" w14:textId="3F4AC281" w:rsidR="00C05C3B" w:rsidRPr="00ED6A72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826B" w14:textId="78C61490" w:rsidR="00C05C3B" w:rsidRPr="00ED6A72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Q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0BB4" w14:textId="4F2C4727" w:rsidR="00C05C3B" w:rsidRPr="00ED6A72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munikacijos teorijo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C125" w14:textId="70B27C08" w:rsidR="00C05C3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9098" w14:textId="61074A7D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DD21" w14:textId="022727B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0086" w14:textId="76473AA5" w:rsidR="00C05C3B" w:rsidRPr="00ED6A72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6A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</w:tr>
      <w:tr w:rsidR="00C05C3B" w:rsidRPr="00522A01" w14:paraId="5DE7E129" w14:textId="77777777" w:rsidTr="00A417B8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B1C3" w14:textId="77777777" w:rsidR="00C05C3B" w:rsidRPr="00F95C79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40E2" w14:textId="77777777" w:rsidR="00C05C3B" w:rsidRPr="00F95C79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FD08" w14:textId="67610266" w:rsidR="00C05C3B" w:rsidRPr="00F95C79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C85B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io studijų modelio dalykai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216E" w14:textId="77777777" w:rsidR="00C05C3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46D0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68D6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BA54" w14:textId="77777777" w:rsidR="00C05C3B" w:rsidRPr="003F40FE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C05C3B" w:rsidRPr="00522A01" w14:paraId="7D4AE5AE" w14:textId="77777777" w:rsidTr="00A417B8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30E7" w14:textId="1795062C" w:rsidR="00C05C3B" w:rsidRPr="00C85BB2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85B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F517" w14:textId="7146CD85" w:rsidR="00C05C3B" w:rsidRPr="005D3ECB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3E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M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7822" w14:textId="162A27F0" w:rsidR="00C05C3B" w:rsidRPr="005D3ECB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3E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ritinio ir refleksyviojo mąstymo ugdyma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5EBC" w14:textId="6A4AE399" w:rsidR="00C05C3B" w:rsidRPr="005D3EC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3E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167C" w14:textId="103459D0" w:rsidR="00C05C3B" w:rsidRPr="005D3EC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3E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51C3" w14:textId="332B4B1B" w:rsidR="00C05C3B" w:rsidRPr="005D3EC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3E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80F3" w14:textId="6E3232C8" w:rsidR="00C05C3B" w:rsidRPr="005D3ECB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3E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G. Šmitienė, </w:t>
            </w:r>
            <w:r w:rsidR="005D3ECB" w:rsidRPr="005D3E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</w:tr>
      <w:tr w:rsidR="00C05C3B" w:rsidRPr="00522A01" w14:paraId="124C12B0" w14:textId="77777777" w:rsidTr="00A417B8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1107" w14:textId="4B1A8D8A" w:rsidR="00C05C3B" w:rsidRPr="00C85BB2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85B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163B" w14:textId="7CFB8ABB" w:rsidR="00C05C3B" w:rsidRPr="005D3ECB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3E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W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A35B" w14:textId="27E8111F" w:rsidR="00C05C3B" w:rsidRPr="005D3ECB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3E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ecialioji pedagogika ir psichologij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D6AB" w14:textId="0CE595A0" w:rsidR="00C05C3B" w:rsidRPr="005D3EC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3E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439" w14:textId="095EC70D" w:rsidR="00C05C3B" w:rsidRPr="005D3EC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3E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87BB" w14:textId="1EED2A6C" w:rsidR="00C05C3B" w:rsidRPr="005D3EC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3E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D2D" w14:textId="17BADF5F" w:rsidR="00C05C3B" w:rsidRPr="005D3ECB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3E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, lekt. A. Jurkuvienė</w:t>
            </w:r>
          </w:p>
        </w:tc>
      </w:tr>
      <w:tr w:rsidR="00C05C3B" w:rsidRPr="00522A01" w14:paraId="73D29BFD" w14:textId="77777777" w:rsidTr="00A417B8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EB5C" w14:textId="54B4D2E1" w:rsidR="00C05C3B" w:rsidRPr="00EB5EEA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5E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D920" w14:textId="41DEA56D" w:rsidR="00C05C3B" w:rsidRPr="00EB5EEA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5E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940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7D04" w14:textId="3FED32BA" w:rsidR="00C05C3B" w:rsidRPr="00EB5EEA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5E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modeliavimas ir organizavimas (su praktikumu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B482" w14:textId="09BFEA75" w:rsidR="00C05C3B" w:rsidRPr="00EB5EEA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5E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F97" w14:textId="4775FFA1" w:rsidR="00C05C3B" w:rsidRPr="00EB5EEA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5E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/20/0/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3ED1" w14:textId="0B813306" w:rsidR="00C05C3B" w:rsidRPr="00EB5EEA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5E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C565" w14:textId="50C119D6" w:rsidR="00C05C3B" w:rsidRPr="00EB5EEA" w:rsidRDefault="00D41785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5E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r. G. Tolutienė </w:t>
            </w:r>
          </w:p>
        </w:tc>
      </w:tr>
      <w:tr w:rsidR="00C05C3B" w:rsidRPr="00522A01" w14:paraId="27FE8C74" w14:textId="77777777" w:rsidTr="00B63FDC">
        <w:trPr>
          <w:trHeight w:val="270"/>
        </w:trPr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08025" w14:textId="08A0E583" w:rsidR="00C05C3B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7750125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3B602BF" w14:textId="38768BAB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ŽU23 ŽURNALISTIKA,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 kursas, 5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</w:t>
            </w:r>
            <w:r w:rsidR="00260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28E4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17299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FACC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34C30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5C3B" w:rsidRPr="00522A01" w14:paraId="5AA62086" w14:textId="77777777" w:rsidTr="00B63FDC">
        <w:trPr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5F0EC3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C64544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C0BA9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381096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E11B31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DCF255" w14:textId="77777777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495DF4" w14:textId="77777777" w:rsidR="00C05C3B" w:rsidRPr="00522A01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05C3B" w:rsidRPr="00522A01" w14:paraId="6898E3C0" w14:textId="77777777" w:rsidTr="00AE729F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8813" w14:textId="620AD80E" w:rsidR="00C05C3B" w:rsidRPr="00D42B79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211D" w14:textId="049A21CB" w:rsidR="00C05C3B" w:rsidRPr="00D42B79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28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FAC3" w14:textId="5150BAFC" w:rsidR="00C05C3B" w:rsidRPr="00D42B79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uropos studijo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28D" w14:textId="21223814" w:rsidR="00C05C3B" w:rsidRPr="00D42B79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182E" w14:textId="68C10770" w:rsidR="00C05C3B" w:rsidRPr="00D42B79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75F4" w14:textId="4F413D34" w:rsidR="00C05C3B" w:rsidRPr="00D42B79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E8EE" w14:textId="17FE61E1" w:rsidR="00C05C3B" w:rsidRPr="00D42B79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4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S. Statneckytė</w:t>
            </w:r>
          </w:p>
        </w:tc>
      </w:tr>
      <w:tr w:rsidR="00C05C3B" w:rsidRPr="00522A01" w14:paraId="4950A7DE" w14:textId="77777777" w:rsidTr="00AE729F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2F2A" w14:textId="586CD3EC" w:rsidR="00C05C3B" w:rsidRPr="00B077CC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77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461D" w14:textId="2935AE77" w:rsidR="00C05C3B" w:rsidRPr="00B077CC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77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10B007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7092" w14:textId="7EB41366" w:rsidR="00C05C3B" w:rsidRPr="00B077CC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77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ologij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6710" w14:textId="5D593F2B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201" w14:textId="4DA4C3C2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7C1E" w14:textId="14D5E4F6" w:rsidR="00C05C3B" w:rsidRPr="00522A01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36A8" w14:textId="12AD983A" w:rsidR="00C05C3B" w:rsidRPr="007E42AE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C28D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</w:tr>
      <w:tr w:rsidR="00C05C3B" w:rsidRPr="00522A01" w14:paraId="35EC6488" w14:textId="77777777" w:rsidTr="00AE729F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B83" w14:textId="173CAD22" w:rsidR="00C05C3B" w:rsidRPr="0056614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5761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2E98" w14:textId="17344CF6" w:rsidR="00C05C3B" w:rsidRPr="0056614B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E1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66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3412" w14:textId="5CD59A02" w:rsidR="00C05C3B" w:rsidRPr="00C13E38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3E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formacijos sklaida ir propagan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4884" w14:textId="09821379" w:rsidR="00C05C3B" w:rsidRPr="00C13E38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3E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CFB5" w14:textId="39345FD6" w:rsidR="00C05C3B" w:rsidRPr="00C13E38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3E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833" w14:textId="6CBD6883" w:rsidR="00C05C3B" w:rsidRPr="00C13E38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3E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89B3" w14:textId="58387A34" w:rsidR="00C05C3B" w:rsidRPr="00C13E38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3E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</w:tr>
      <w:tr w:rsidR="00C05C3B" w:rsidRPr="00522A01" w14:paraId="5F67E907" w14:textId="77777777" w:rsidTr="00AE729F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7A57" w14:textId="3797C328" w:rsidR="00C05C3B" w:rsidRPr="00CE1EB2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1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39A4" w14:textId="1299C5BA" w:rsidR="00C05C3B" w:rsidRPr="00CE1EB2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1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72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0D9" w14:textId="48C2B726" w:rsidR="00C05C3B" w:rsidRPr="00CE1EB2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1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rybinis praktikumas 1 (Politikos / ekonomikos/ verslo žurnalistika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743" w14:textId="1C1C1E24" w:rsidR="00C05C3B" w:rsidRPr="00CE1EB2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1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E22E" w14:textId="394DFA11" w:rsidR="00C05C3B" w:rsidRPr="00CE1EB2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1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0/0/3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EB70" w14:textId="395F5DCE" w:rsidR="00C05C3B" w:rsidRPr="00CE1EB2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1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CA4F" w14:textId="54717886" w:rsidR="00C05C3B" w:rsidRPr="00CE1EB2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1E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 R. Bandzienė</w:t>
            </w:r>
            <w:r w:rsidR="004204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ėst. prakt. A. Dykovienė</w:t>
            </w:r>
          </w:p>
        </w:tc>
      </w:tr>
      <w:tr w:rsidR="00C05C3B" w:rsidRPr="00522A01" w14:paraId="3A553FF4" w14:textId="77777777" w:rsidTr="00AE729F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9174" w14:textId="394CB825" w:rsidR="00C05C3B" w:rsidRPr="0056614B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13E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D5CC" w14:textId="2A4EC957" w:rsidR="00C05C3B" w:rsidRPr="00C13E38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3E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74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D7F7" w14:textId="0BCE2CB1" w:rsidR="00C05C3B" w:rsidRPr="00C13E38" w:rsidRDefault="00C05C3B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3E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os ir kūrybinės industrijo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E517" w14:textId="7F9528BC" w:rsidR="00C05C3B" w:rsidRPr="003140E0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6C57" w14:textId="6F2C7BCD" w:rsidR="00C05C3B" w:rsidRPr="003140E0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5F0" w14:textId="1A9E7730" w:rsidR="00C05C3B" w:rsidRPr="003140E0" w:rsidRDefault="00C05C3B" w:rsidP="00C0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B1BC" w14:textId="7411D7E5" w:rsidR="00C05C3B" w:rsidRPr="003F40FE" w:rsidRDefault="00C13E38" w:rsidP="00C0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13E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, dėst. prakt. A. Dykovienė</w:t>
            </w:r>
          </w:p>
        </w:tc>
      </w:tr>
    </w:tbl>
    <w:p w14:paraId="7FF6F5ED" w14:textId="77777777" w:rsidR="00AE729F" w:rsidRPr="00522A01" w:rsidRDefault="00AE729F" w:rsidP="00AE729F">
      <w:pPr>
        <w:rPr>
          <w:rFonts w:ascii="Times New Roman" w:hAnsi="Times New Roman" w:cs="Times New Roman"/>
        </w:rPr>
      </w:pPr>
    </w:p>
    <w:tbl>
      <w:tblPr>
        <w:tblW w:w="14925" w:type="dxa"/>
        <w:tblLook w:val="04A0" w:firstRow="1" w:lastRow="0" w:firstColumn="1" w:lastColumn="0" w:noHBand="0" w:noVBand="1"/>
      </w:tblPr>
      <w:tblGrid>
        <w:gridCol w:w="1041"/>
        <w:gridCol w:w="1656"/>
        <w:gridCol w:w="4968"/>
        <w:gridCol w:w="994"/>
        <w:gridCol w:w="1440"/>
        <w:gridCol w:w="1136"/>
        <w:gridCol w:w="3690"/>
      </w:tblGrid>
      <w:tr w:rsidR="0007737E" w:rsidRPr="00522A01" w14:paraId="384CE9A1" w14:textId="77777777" w:rsidTr="001B5567">
        <w:trPr>
          <w:trHeight w:val="270"/>
        </w:trPr>
        <w:tc>
          <w:tcPr>
            <w:tcW w:w="7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D155F" w14:textId="3BDC9229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LF23 LIETUVIŲ FILOLOGIJA,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 kursas, 5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260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D71F" w14:textId="77777777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9288" w14:textId="77777777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8562F" w14:textId="77777777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F654" w14:textId="77777777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7737E" w:rsidRPr="00522A01" w14:paraId="41DBBEDD" w14:textId="77777777" w:rsidTr="001B5567">
        <w:trPr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B9BA7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7F5186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676542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A47E2C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895F17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11A7A2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58C71F" w14:textId="77777777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07737E" w:rsidRPr="00522A01" w14:paraId="7BA7D7D6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EC85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61AF" w14:textId="379F5142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EA03" w14:textId="77777777" w:rsidR="0007737E" w:rsidRDefault="0056614B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22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  <w:p w14:paraId="32137FB2" w14:textId="2D3EFF99" w:rsidR="00AC7DBC" w:rsidRPr="00522A01" w:rsidRDefault="00AC7DBC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no filosofija ir esteti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2BA" w14:textId="3279FF36" w:rsidR="0007737E" w:rsidRPr="00522A01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2DA" w14:textId="1266B8A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166" w14:textId="0D407E6E" w:rsidR="0007737E" w:rsidRPr="00522A01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157A" w14:textId="6A6FF1E7" w:rsidR="0007737E" w:rsidRPr="007E42AE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07737E" w:rsidRPr="00522A01" w14:paraId="122F9CA1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29DF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370B" w14:textId="7C5EA388" w:rsidR="0007737E" w:rsidRPr="00522A01" w:rsidRDefault="0056614B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8" w:tgtFrame="fraVF" w:history="1">
              <w:r w:rsidRPr="0056614B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H004B174</w:t>
              </w:r>
            </w:hyperlink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4B2F" w14:textId="22CA7408" w:rsidR="0007737E" w:rsidRPr="00E431EA" w:rsidRDefault="0056614B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E3A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dernizmo ir postmodernizmo literatūr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07AA" w14:textId="4C8660FA" w:rsidR="0007737E" w:rsidRPr="00522A01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EA70" w14:textId="51991890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90D2" w14:textId="2CFD486F" w:rsidR="0007737E" w:rsidRPr="00522A01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2BA" w14:textId="124DEE8A" w:rsidR="0007737E" w:rsidRPr="007E42AE" w:rsidRDefault="000B153D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E3A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07737E" w:rsidRPr="00522A01" w14:paraId="4399D470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50F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6F9C" w14:textId="6D90985F" w:rsidR="0007737E" w:rsidRPr="00522A01" w:rsidRDefault="0056614B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9" w:tgtFrame="fraVF" w:history="1">
              <w:r w:rsidRPr="0056614B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H352B007</w:t>
              </w:r>
            </w:hyperlink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8160" w14:textId="10B32770" w:rsidR="0007737E" w:rsidRPr="00B31AF9" w:rsidRDefault="0056614B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1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intaksė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0136" w14:textId="6F26CFF5" w:rsidR="0007737E" w:rsidRPr="00B31AF9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5D71" w14:textId="741AA6A2" w:rsidR="0007737E" w:rsidRPr="00B31AF9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9650" w14:textId="0BD09149" w:rsidR="0007737E" w:rsidRPr="00B31AF9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41DF" w14:textId="2BB8C2B9" w:rsidR="0007737E" w:rsidRPr="007E42AE" w:rsidRDefault="000B153D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B1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  <w:tr w:rsidR="0056614B" w:rsidRPr="00522A01" w14:paraId="3287E737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D9D9" w14:textId="77777777" w:rsidR="0056614B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40B6" w14:textId="77777777" w:rsidR="0056614B" w:rsidRPr="0056614B" w:rsidRDefault="0056614B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48A7" w14:textId="341DE521" w:rsidR="0056614B" w:rsidRPr="0056614B" w:rsidRDefault="0056614B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5661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trologijos specializacija</w:t>
            </w:r>
            <w:r w:rsidR="00AC7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13E6" w14:textId="77777777" w:rsidR="0056614B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213E" w14:textId="77777777" w:rsidR="0056614B" w:rsidRPr="00B31AF9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1454" w14:textId="77777777" w:rsidR="0056614B" w:rsidRPr="00B31AF9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ABF6" w14:textId="77777777" w:rsidR="0056614B" w:rsidRPr="007E42AE" w:rsidRDefault="0056614B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07737E" w:rsidRPr="00522A01" w14:paraId="419C36EF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103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89C" w14:textId="3CF18EB5" w:rsidR="0007737E" w:rsidRPr="00522A01" w:rsidRDefault="0056614B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0" w:tgtFrame="fraVF" w:history="1">
              <w:r w:rsidRPr="0056614B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H000B386</w:t>
              </w:r>
            </w:hyperlink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E0B6" w14:textId="6A642AC0" w:rsidR="0007737E" w:rsidRPr="000B153D" w:rsidRDefault="0056614B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1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trologija 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905E" w14:textId="3384DC53" w:rsidR="0007737E" w:rsidRPr="00522A01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2F82" w14:textId="090D78FF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3B08" w14:textId="5B625185" w:rsidR="0007737E" w:rsidRPr="00522A01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393" w14:textId="76EAF96A" w:rsidR="0007737E" w:rsidRPr="002D55B9" w:rsidRDefault="000B153D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J. Grigaitienė, doc. Dr. V. Kochanskytė</w:t>
            </w:r>
          </w:p>
        </w:tc>
      </w:tr>
      <w:tr w:rsidR="0007737E" w:rsidRPr="00522A01" w14:paraId="32032832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212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7ECF" w14:textId="36CF76D1" w:rsidR="0007737E" w:rsidRPr="00522A01" w:rsidRDefault="0056614B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1" w:tgtFrame="fraVF" w:history="1">
              <w:r w:rsidRPr="0056614B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H000B390</w:t>
              </w:r>
            </w:hyperlink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B5F9" w14:textId="79EE27DF" w:rsidR="0007737E" w:rsidRPr="000B153D" w:rsidRDefault="0056614B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1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tro edukacija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E515" w14:textId="48443366" w:rsidR="0007737E" w:rsidRPr="003140E0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FF03" w14:textId="5F70B83B" w:rsidR="0007737E" w:rsidRPr="003140E0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29E" w14:textId="65DE3767" w:rsidR="0007737E" w:rsidRPr="003140E0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3341" w14:textId="73C7F9D2" w:rsidR="0007737E" w:rsidRPr="007E42AE" w:rsidRDefault="000B153D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B1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K. Makauskas</w:t>
            </w:r>
          </w:p>
        </w:tc>
      </w:tr>
      <w:tr w:rsidR="0056614B" w:rsidRPr="00522A01" w14:paraId="3EF68ABD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9E2A" w14:textId="1B019A9D" w:rsidR="0056614B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1C3" w14:textId="7DA5F92C" w:rsidR="0056614B" w:rsidRPr="0056614B" w:rsidRDefault="0056614B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2" w:tgtFrame="fraVF" w:history="1">
              <w:r w:rsidRPr="0056614B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H000B391</w:t>
              </w:r>
            </w:hyperlink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4D18" w14:textId="01E613CD" w:rsidR="0056614B" w:rsidRPr="000B153D" w:rsidRDefault="0056614B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1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aikomasis teat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7F4" w14:textId="2D479E55" w:rsidR="0056614B" w:rsidRPr="003140E0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8DC1" w14:textId="77777777" w:rsidR="0056614B" w:rsidRPr="003140E0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1787" w14:textId="19004D53" w:rsidR="0056614B" w:rsidRPr="003140E0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7DE5" w14:textId="1942EC2E" w:rsidR="0056614B" w:rsidRPr="007E42AE" w:rsidRDefault="000B153D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B1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J. Grigaitienė</w:t>
            </w:r>
          </w:p>
        </w:tc>
      </w:tr>
      <w:tr w:rsidR="0056614B" w:rsidRPr="00522A01" w14:paraId="1F1F0838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DDF4" w14:textId="77777777" w:rsidR="0056614B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B7D4" w14:textId="77777777" w:rsidR="0056614B" w:rsidRPr="0056614B" w:rsidRDefault="0056614B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FDB" w14:textId="5054627D" w:rsidR="0056614B" w:rsidRPr="0056614B" w:rsidRDefault="0056614B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61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specializacija</w:t>
            </w:r>
            <w:r w:rsidR="00AC7D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451C" w14:textId="77777777" w:rsidR="0056614B" w:rsidRPr="003140E0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0C3" w14:textId="77777777" w:rsidR="0056614B" w:rsidRPr="003140E0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E84" w14:textId="77777777" w:rsidR="0056614B" w:rsidRPr="003140E0" w:rsidRDefault="0056614B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A73" w14:textId="77777777" w:rsidR="0056614B" w:rsidRPr="007E42AE" w:rsidRDefault="0056614B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56614B" w:rsidRPr="00522A01" w14:paraId="240B9970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311E" w14:textId="229B51AF" w:rsidR="0056614B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1E9F" w14:textId="56BC2C84" w:rsidR="0056614B" w:rsidRPr="0056614B" w:rsidRDefault="0056614B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3" w:tgtFrame="fraVF" w:history="1">
              <w:r w:rsidRPr="0056614B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000B08W</w:t>
              </w:r>
            </w:hyperlink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819E" w14:textId="766A7965" w:rsidR="0056614B" w:rsidRPr="008B0B69" w:rsidRDefault="0056614B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0B6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ecialioji pedagogika ir psicholog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BA8" w14:textId="708D7A99" w:rsidR="0056614B" w:rsidRPr="003140E0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DD2E" w14:textId="77777777" w:rsidR="0056614B" w:rsidRPr="003140E0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FCB0" w14:textId="3BA33A00" w:rsidR="0056614B" w:rsidRPr="003140E0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B0A5" w14:textId="31016BB8" w:rsidR="0056614B" w:rsidRPr="007E42AE" w:rsidRDefault="00F559CC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9E7A1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  <w:r w:rsidRPr="008B0B6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lekt. A. Jurkuvienė</w:t>
            </w:r>
          </w:p>
        </w:tc>
      </w:tr>
      <w:tr w:rsidR="0056614B" w:rsidRPr="00522A01" w14:paraId="536646F2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697" w14:textId="3B995DCC" w:rsidR="0056614B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C30A" w14:textId="29B96362" w:rsidR="0056614B" w:rsidRPr="0056614B" w:rsidRDefault="0056614B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4" w:tgtFrame="fraVF" w:history="1">
              <w:r w:rsidRPr="0056614B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000B09M</w:t>
              </w:r>
            </w:hyperlink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047E" w14:textId="31D42726" w:rsidR="0056614B" w:rsidRPr="008B0B69" w:rsidRDefault="0056614B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0B6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ritinio ir refleksyviojo mąstymo ugdym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0F8B" w14:textId="5AB6AAAC" w:rsidR="0056614B" w:rsidRPr="003140E0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230E" w14:textId="77777777" w:rsidR="0056614B" w:rsidRPr="003140E0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CEF2" w14:textId="7FF4EB76" w:rsidR="0056614B" w:rsidRPr="003140E0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BAE3" w14:textId="22023C38" w:rsidR="0056614B" w:rsidRPr="007E42AE" w:rsidRDefault="00D41785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9E7A1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8B0B6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</w:tr>
      <w:tr w:rsidR="0056614B" w:rsidRPr="00522A01" w14:paraId="6A7EE55D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E15F" w14:textId="05B02FEF" w:rsidR="0056614B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6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FA4" w14:textId="353DF6A8" w:rsidR="0056614B" w:rsidRPr="0056614B" w:rsidRDefault="0056614B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5" w:tgtFrame="fraVF" w:history="1">
              <w:r w:rsidRPr="0056614B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000B940</w:t>
              </w:r>
            </w:hyperlink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6029" w14:textId="7AF92395" w:rsidR="0056614B" w:rsidRPr="00E43DCC" w:rsidRDefault="0056614B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modeliavimas ir organizavimas (su praktikumu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C69C" w14:textId="11BD79FB" w:rsidR="0056614B" w:rsidRPr="00E43DCC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0D9E" w14:textId="77777777" w:rsidR="0056614B" w:rsidRPr="00E43DCC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09B0" w14:textId="71FA096C" w:rsidR="0056614B" w:rsidRPr="00E43DCC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93FB" w14:textId="58118D3D" w:rsidR="0056614B" w:rsidRPr="00E43DCC" w:rsidRDefault="00D41785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3D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G. Tolutienė</w:t>
            </w:r>
          </w:p>
        </w:tc>
      </w:tr>
      <w:tr w:rsidR="0056614B" w:rsidRPr="00522A01" w14:paraId="761439DC" w14:textId="77777777" w:rsidTr="001B5567">
        <w:trPr>
          <w:trHeight w:val="270"/>
        </w:trPr>
        <w:tc>
          <w:tcPr>
            <w:tcW w:w="7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48D95" w14:textId="77777777" w:rsidR="0056614B" w:rsidRPr="00522A01" w:rsidRDefault="0056614B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bookmarkStart w:id="0" w:name="_Hlk206597001"/>
          </w:p>
          <w:p w14:paraId="64086C5C" w14:textId="44941698" w:rsidR="0056614B" w:rsidRPr="00522A01" w:rsidRDefault="0056614B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NRT23 REKAREACIJA IR TURIZMAS,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 kursas, 5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F5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0075" w14:textId="77777777" w:rsidR="0056614B" w:rsidRPr="00522A01" w:rsidRDefault="0056614B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45B8" w14:textId="77777777" w:rsidR="0056614B" w:rsidRPr="00522A01" w:rsidRDefault="0056614B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78D0B" w14:textId="77777777" w:rsidR="0056614B" w:rsidRPr="00522A01" w:rsidRDefault="0056614B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B9BC" w14:textId="77777777" w:rsidR="0056614B" w:rsidRPr="00522A01" w:rsidRDefault="0056614B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bookmarkEnd w:id="0"/>
      <w:tr w:rsidR="0056614B" w:rsidRPr="00522A01" w14:paraId="687F8A00" w14:textId="77777777" w:rsidTr="001B5567">
        <w:trPr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CA197" w14:textId="77777777" w:rsidR="0056614B" w:rsidRPr="00522A01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FCA49" w14:textId="77777777" w:rsidR="0056614B" w:rsidRPr="00522A01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047B6" w14:textId="77777777" w:rsidR="0056614B" w:rsidRPr="00522A01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BD36D" w14:textId="77777777" w:rsidR="0056614B" w:rsidRPr="00522A01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8AF348" w14:textId="77777777" w:rsidR="0056614B" w:rsidRPr="00522A01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A40691" w14:textId="77777777" w:rsidR="0056614B" w:rsidRPr="00522A01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9CDAB8" w14:textId="77777777" w:rsidR="0056614B" w:rsidRPr="00522A01" w:rsidRDefault="0056614B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56614B" w:rsidRPr="00522A01" w14:paraId="344C7AEE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14F0" w14:textId="77777777" w:rsidR="0056614B" w:rsidRPr="00522A01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2D75" w14:textId="5815F9A4" w:rsidR="0056614B" w:rsidRPr="00522A01" w:rsidRDefault="00023789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6" w:tgtFrame="fraVF" w:history="1">
              <w:r w:rsidRPr="00023789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000B05R</w:t>
              </w:r>
            </w:hyperlink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9522" w14:textId="21031894" w:rsidR="0056614B" w:rsidRPr="00023789" w:rsidRDefault="00023789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729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pgyvendinimo įstaigų vadyba ir administravim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F299" w14:textId="0D4D8E6B" w:rsidR="0056614B" w:rsidRPr="00522A01" w:rsidRDefault="00023789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A8BA" w14:textId="77777777" w:rsidR="0056614B" w:rsidRPr="00522A01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DCE8" w14:textId="1574DEC3" w:rsidR="0056614B" w:rsidRPr="00522A01" w:rsidRDefault="00023789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9B81" w14:textId="48B4A000" w:rsidR="0056614B" w:rsidRPr="007E42AE" w:rsidRDefault="000B3493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729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Rupulevičienė</w:t>
            </w:r>
          </w:p>
        </w:tc>
      </w:tr>
      <w:tr w:rsidR="0056614B" w:rsidRPr="00522A01" w14:paraId="565C7C1B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8D8" w14:textId="77777777" w:rsidR="0056614B" w:rsidRPr="00522A01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D53F" w14:textId="513CF0A6" w:rsidR="0056614B" w:rsidRPr="00522A01" w:rsidRDefault="00023789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7" w:tgtFrame="fraVF" w:history="1">
              <w:r w:rsidRPr="00023789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000B06R</w:t>
              </w:r>
            </w:hyperlink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89D" w14:textId="63B01EDA" w:rsidR="0056614B" w:rsidRPr="00023789" w:rsidRDefault="00023789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258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ekonomi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3A00" w14:textId="75237507" w:rsidR="0056614B" w:rsidRPr="00522A01" w:rsidRDefault="00023789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D91C" w14:textId="77777777" w:rsidR="0056614B" w:rsidRPr="00522A01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C91B" w14:textId="3F92A559" w:rsidR="0056614B" w:rsidRPr="00522A01" w:rsidRDefault="00023789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0B05" w14:textId="519CF152" w:rsidR="0056614B" w:rsidRPr="007E42AE" w:rsidRDefault="000B3493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258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56614B" w:rsidRPr="00522A01" w14:paraId="073A851D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07FA" w14:textId="77777777" w:rsidR="0056614B" w:rsidRPr="00522A01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D871" w14:textId="5E18E796" w:rsidR="0056614B" w:rsidRPr="00522A01" w:rsidRDefault="00023789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37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7D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19A1" w14:textId="55FCF738" w:rsidR="0056614B" w:rsidRPr="002A0FB8" w:rsidRDefault="00023789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A0F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rinkodar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0045" w14:textId="7C7950F0" w:rsidR="0056614B" w:rsidRPr="002A0FB8" w:rsidRDefault="00023789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A0F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152E" w14:textId="77777777" w:rsidR="0056614B" w:rsidRPr="002A0FB8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75CD" w14:textId="77DE1E3F" w:rsidR="0056614B" w:rsidRPr="002A0FB8" w:rsidRDefault="00023789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A0F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2F7D" w14:textId="50E33953" w:rsidR="0056614B" w:rsidRPr="002D6056" w:rsidRDefault="00FD65F1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522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</w:tr>
      <w:tr w:rsidR="0056614B" w:rsidRPr="00522A01" w14:paraId="1A8C35FA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D93" w14:textId="77777777" w:rsidR="0056614B" w:rsidRPr="00522A01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E868" w14:textId="4F0FEB87" w:rsidR="0056614B" w:rsidRPr="00522A01" w:rsidRDefault="00023789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8" w:tgtFrame="fraVF" w:history="1">
              <w:r w:rsidRPr="00023789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189B010</w:t>
              </w:r>
            </w:hyperlink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95C0" w14:textId="499DDCE1" w:rsidR="0056614B" w:rsidRPr="00330625" w:rsidRDefault="00023789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06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kalauro baigiamojo darbo projekt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DAE4" w14:textId="03DB74C7" w:rsidR="0056614B" w:rsidRPr="00330625" w:rsidRDefault="00023789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06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549" w14:textId="77777777" w:rsidR="0056614B" w:rsidRPr="00330625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2DCB" w14:textId="1F3B4BB4" w:rsidR="0056614B" w:rsidRPr="00330625" w:rsidRDefault="00023789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06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C180" w14:textId="69353128" w:rsidR="0056614B" w:rsidRPr="00330625" w:rsidRDefault="000B3493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06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56614B" w:rsidRPr="00522A01" w14:paraId="047DEF43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6F92" w14:textId="77777777" w:rsidR="0056614B" w:rsidRPr="00522A01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ECE9" w14:textId="079499E7" w:rsidR="0056614B" w:rsidRPr="00522A01" w:rsidRDefault="00023789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237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5P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7B51" w14:textId="4B950E5F" w:rsidR="0056614B" w:rsidRPr="00F729AF" w:rsidRDefault="00023789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729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CE turizm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8FA4" w14:textId="6DD058C3" w:rsidR="0056614B" w:rsidRPr="00F729AF" w:rsidRDefault="00023789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729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6FC8" w14:textId="77777777" w:rsidR="0056614B" w:rsidRPr="00F729AF" w:rsidRDefault="0056614B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0009" w14:textId="40D3F2C3" w:rsidR="0056614B" w:rsidRPr="00F729AF" w:rsidRDefault="00023789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729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0B78" w14:textId="0935C3BA" w:rsidR="0056614B" w:rsidRPr="00F729AF" w:rsidRDefault="000B3493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729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Rupulevičienė</w:t>
            </w:r>
          </w:p>
        </w:tc>
      </w:tr>
      <w:tr w:rsidR="00023789" w:rsidRPr="00522A01" w14:paraId="33A26E9F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8482" w14:textId="787F98B5" w:rsidR="00023789" w:rsidRDefault="00023789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526F" w14:textId="76A6B010" w:rsidR="00023789" w:rsidRPr="00023789" w:rsidRDefault="00023789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9" w:tgtFrame="fraVF" w:history="1">
              <w:r w:rsidRPr="00023789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000B07I</w:t>
              </w:r>
            </w:hyperlink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32AE" w14:textId="57D9E8BD" w:rsidR="00023789" w:rsidRPr="006403AF" w:rsidRDefault="00023789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bookmarkStart w:id="1" w:name="_Hlk206597017"/>
            <w:r w:rsidRPr="006403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eikatos turizmo projektų valdymas</w:t>
            </w:r>
            <w:bookmarkEnd w:id="1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2C8E" w14:textId="64D053B0" w:rsidR="00023789" w:rsidRPr="006403AF" w:rsidRDefault="00023789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403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1A6E" w14:textId="77777777" w:rsidR="00023789" w:rsidRPr="006403AF" w:rsidRDefault="00023789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B571" w14:textId="1E14E96D" w:rsidR="00023789" w:rsidRPr="006403AF" w:rsidRDefault="00023789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403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94D4" w14:textId="52347FDB" w:rsidR="00023789" w:rsidRPr="006403AF" w:rsidRDefault="00AC6B75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403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A. Urbis</w:t>
            </w:r>
          </w:p>
        </w:tc>
      </w:tr>
      <w:tr w:rsidR="00023789" w:rsidRPr="00522A01" w14:paraId="4EF394F0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BF5A" w14:textId="25F5D60B" w:rsidR="00023789" w:rsidRDefault="00023789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BEA3" w14:textId="1D1EEB5A" w:rsidR="00023789" w:rsidRPr="00023789" w:rsidRDefault="00023789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20" w:tgtFrame="fraVF" w:history="1">
              <w:r w:rsidRPr="00023789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000B06L</w:t>
              </w:r>
            </w:hyperlink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111D" w14:textId="0FBAEF69" w:rsidR="00023789" w:rsidRPr="002D6056" w:rsidRDefault="00023789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60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eikatos turizmo rinkodaros strategijo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4B39" w14:textId="34F2D12B" w:rsidR="00023789" w:rsidRPr="002D6056" w:rsidRDefault="00023789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60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85D7" w14:textId="77777777" w:rsidR="00023789" w:rsidRPr="002D6056" w:rsidRDefault="00023789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46D0" w14:textId="234BB21F" w:rsidR="00023789" w:rsidRPr="002D6056" w:rsidRDefault="00023789" w:rsidP="0056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60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027" w14:textId="227E9D64" w:rsidR="00023789" w:rsidRPr="002D6056" w:rsidRDefault="00AC6B75" w:rsidP="0056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60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</w:tbl>
    <w:p w14:paraId="6E5089C5" w14:textId="77777777" w:rsidR="0007737E" w:rsidRPr="00522A01" w:rsidRDefault="0007737E" w:rsidP="0007737E">
      <w:pPr>
        <w:rPr>
          <w:rFonts w:ascii="Times New Roman" w:hAnsi="Times New Roman" w:cs="Times New Roman"/>
        </w:rPr>
      </w:pPr>
    </w:p>
    <w:p w14:paraId="43E738D9" w14:textId="77777777" w:rsidR="00AE729F" w:rsidRPr="00522A01" w:rsidRDefault="00AE729F">
      <w:pPr>
        <w:rPr>
          <w:rFonts w:ascii="Times New Roman" w:hAnsi="Times New Roman" w:cs="Times New Roman"/>
        </w:rPr>
      </w:pPr>
    </w:p>
    <w:sectPr w:rsidR="00AE729F" w:rsidRPr="00522A01" w:rsidSect="00A8432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1F4"/>
    <w:multiLevelType w:val="hybridMultilevel"/>
    <w:tmpl w:val="EDC2B1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D359C"/>
    <w:multiLevelType w:val="hybridMultilevel"/>
    <w:tmpl w:val="5490B2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D4739"/>
    <w:multiLevelType w:val="hybridMultilevel"/>
    <w:tmpl w:val="DAB857D2"/>
    <w:lvl w:ilvl="0" w:tplc="78A498B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83959"/>
    <w:multiLevelType w:val="hybridMultilevel"/>
    <w:tmpl w:val="D726890C"/>
    <w:lvl w:ilvl="0" w:tplc="890C027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2286">
    <w:abstractNumId w:val="0"/>
  </w:num>
  <w:num w:numId="2" w16cid:durableId="1680035021">
    <w:abstractNumId w:val="2"/>
  </w:num>
  <w:num w:numId="3" w16cid:durableId="1830366975">
    <w:abstractNumId w:val="1"/>
  </w:num>
  <w:num w:numId="4" w16cid:durableId="1791431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00F5"/>
    <w:rsid w:val="00002ED4"/>
    <w:rsid w:val="00005423"/>
    <w:rsid w:val="000063C9"/>
    <w:rsid w:val="000069B8"/>
    <w:rsid w:val="00010269"/>
    <w:rsid w:val="00013625"/>
    <w:rsid w:val="00016ADE"/>
    <w:rsid w:val="00023789"/>
    <w:rsid w:val="000249B1"/>
    <w:rsid w:val="00025369"/>
    <w:rsid w:val="0002537C"/>
    <w:rsid w:val="00025D3C"/>
    <w:rsid w:val="000266B8"/>
    <w:rsid w:val="00030EAA"/>
    <w:rsid w:val="0003594D"/>
    <w:rsid w:val="00037AF9"/>
    <w:rsid w:val="00041F05"/>
    <w:rsid w:val="00043915"/>
    <w:rsid w:val="000458EA"/>
    <w:rsid w:val="00050013"/>
    <w:rsid w:val="000518C0"/>
    <w:rsid w:val="000544E8"/>
    <w:rsid w:val="00054631"/>
    <w:rsid w:val="00056874"/>
    <w:rsid w:val="00056C6E"/>
    <w:rsid w:val="00057251"/>
    <w:rsid w:val="00062D0F"/>
    <w:rsid w:val="00063234"/>
    <w:rsid w:val="00066EB1"/>
    <w:rsid w:val="000718F7"/>
    <w:rsid w:val="00072DA3"/>
    <w:rsid w:val="00074F59"/>
    <w:rsid w:val="00075952"/>
    <w:rsid w:val="0007694B"/>
    <w:rsid w:val="00077113"/>
    <w:rsid w:val="0007737E"/>
    <w:rsid w:val="00082DCC"/>
    <w:rsid w:val="00082E0F"/>
    <w:rsid w:val="0008300C"/>
    <w:rsid w:val="00083F84"/>
    <w:rsid w:val="00085623"/>
    <w:rsid w:val="00090301"/>
    <w:rsid w:val="00092552"/>
    <w:rsid w:val="00092B61"/>
    <w:rsid w:val="00094AB4"/>
    <w:rsid w:val="00096DA4"/>
    <w:rsid w:val="0009734F"/>
    <w:rsid w:val="000A016A"/>
    <w:rsid w:val="000A0D12"/>
    <w:rsid w:val="000A2258"/>
    <w:rsid w:val="000A5367"/>
    <w:rsid w:val="000A6464"/>
    <w:rsid w:val="000A79E4"/>
    <w:rsid w:val="000B0253"/>
    <w:rsid w:val="000B153D"/>
    <w:rsid w:val="000B2279"/>
    <w:rsid w:val="000B3493"/>
    <w:rsid w:val="000B3C2D"/>
    <w:rsid w:val="000B5250"/>
    <w:rsid w:val="000B5408"/>
    <w:rsid w:val="000C1165"/>
    <w:rsid w:val="000C13CA"/>
    <w:rsid w:val="000C2F16"/>
    <w:rsid w:val="000C3425"/>
    <w:rsid w:val="000C403D"/>
    <w:rsid w:val="000C43F9"/>
    <w:rsid w:val="000D2B41"/>
    <w:rsid w:val="000D3877"/>
    <w:rsid w:val="000D4F5D"/>
    <w:rsid w:val="000D64E4"/>
    <w:rsid w:val="000D70B6"/>
    <w:rsid w:val="000D76C0"/>
    <w:rsid w:val="000D7768"/>
    <w:rsid w:val="000E09C0"/>
    <w:rsid w:val="000E0AEC"/>
    <w:rsid w:val="000E11F5"/>
    <w:rsid w:val="000E3AA7"/>
    <w:rsid w:val="000E76AA"/>
    <w:rsid w:val="000E7E0F"/>
    <w:rsid w:val="000F28FE"/>
    <w:rsid w:val="000F4E35"/>
    <w:rsid w:val="000F53B5"/>
    <w:rsid w:val="000F6952"/>
    <w:rsid w:val="001003A0"/>
    <w:rsid w:val="001061FB"/>
    <w:rsid w:val="00106C74"/>
    <w:rsid w:val="00107683"/>
    <w:rsid w:val="00110FCD"/>
    <w:rsid w:val="00111443"/>
    <w:rsid w:val="001148F6"/>
    <w:rsid w:val="00114CDC"/>
    <w:rsid w:val="00116A9E"/>
    <w:rsid w:val="00116EFE"/>
    <w:rsid w:val="0011775D"/>
    <w:rsid w:val="0011780F"/>
    <w:rsid w:val="00117F2B"/>
    <w:rsid w:val="001200A6"/>
    <w:rsid w:val="00120171"/>
    <w:rsid w:val="001218A1"/>
    <w:rsid w:val="00122238"/>
    <w:rsid w:val="0012315A"/>
    <w:rsid w:val="00125661"/>
    <w:rsid w:val="00125864"/>
    <w:rsid w:val="00125EEF"/>
    <w:rsid w:val="00127157"/>
    <w:rsid w:val="00127C55"/>
    <w:rsid w:val="001301ED"/>
    <w:rsid w:val="00134499"/>
    <w:rsid w:val="0013525E"/>
    <w:rsid w:val="00135F25"/>
    <w:rsid w:val="00142557"/>
    <w:rsid w:val="001449C9"/>
    <w:rsid w:val="00146FC4"/>
    <w:rsid w:val="00151400"/>
    <w:rsid w:val="001515F9"/>
    <w:rsid w:val="00152059"/>
    <w:rsid w:val="0015428C"/>
    <w:rsid w:val="001544D0"/>
    <w:rsid w:val="00154EC6"/>
    <w:rsid w:val="001650EE"/>
    <w:rsid w:val="00165EB5"/>
    <w:rsid w:val="00170122"/>
    <w:rsid w:val="00171139"/>
    <w:rsid w:val="001719C8"/>
    <w:rsid w:val="00172573"/>
    <w:rsid w:val="0017758C"/>
    <w:rsid w:val="001824E4"/>
    <w:rsid w:val="00187173"/>
    <w:rsid w:val="001900F9"/>
    <w:rsid w:val="001913B5"/>
    <w:rsid w:val="00192DCB"/>
    <w:rsid w:val="00193AE7"/>
    <w:rsid w:val="00195D3E"/>
    <w:rsid w:val="00196331"/>
    <w:rsid w:val="0019754D"/>
    <w:rsid w:val="00197CFE"/>
    <w:rsid w:val="001B061E"/>
    <w:rsid w:val="001B081C"/>
    <w:rsid w:val="001B0899"/>
    <w:rsid w:val="001B5696"/>
    <w:rsid w:val="001B5BB2"/>
    <w:rsid w:val="001B61E2"/>
    <w:rsid w:val="001B6CC7"/>
    <w:rsid w:val="001C192C"/>
    <w:rsid w:val="001C19F7"/>
    <w:rsid w:val="001C2ACB"/>
    <w:rsid w:val="001C3C1B"/>
    <w:rsid w:val="001C46F2"/>
    <w:rsid w:val="001C5007"/>
    <w:rsid w:val="001D1586"/>
    <w:rsid w:val="001D1E87"/>
    <w:rsid w:val="001D298D"/>
    <w:rsid w:val="001E3BB9"/>
    <w:rsid w:val="001E41F3"/>
    <w:rsid w:val="001E5B87"/>
    <w:rsid w:val="001F6757"/>
    <w:rsid w:val="002017D6"/>
    <w:rsid w:val="00202B60"/>
    <w:rsid w:val="00203B1F"/>
    <w:rsid w:val="00204297"/>
    <w:rsid w:val="002054F0"/>
    <w:rsid w:val="00205D9F"/>
    <w:rsid w:val="00206C13"/>
    <w:rsid w:val="00212C20"/>
    <w:rsid w:val="0021395D"/>
    <w:rsid w:val="002148D0"/>
    <w:rsid w:val="002168D9"/>
    <w:rsid w:val="00217A36"/>
    <w:rsid w:val="00220EB9"/>
    <w:rsid w:val="00221E5A"/>
    <w:rsid w:val="00222370"/>
    <w:rsid w:val="00222C76"/>
    <w:rsid w:val="00222CB5"/>
    <w:rsid w:val="0022584D"/>
    <w:rsid w:val="00227E5D"/>
    <w:rsid w:val="00230EF8"/>
    <w:rsid w:val="00231FEE"/>
    <w:rsid w:val="0023401A"/>
    <w:rsid w:val="0023569D"/>
    <w:rsid w:val="00235B9E"/>
    <w:rsid w:val="00235D60"/>
    <w:rsid w:val="00236912"/>
    <w:rsid w:val="00240CA8"/>
    <w:rsid w:val="00243864"/>
    <w:rsid w:val="0024402D"/>
    <w:rsid w:val="0024479B"/>
    <w:rsid w:val="002468CD"/>
    <w:rsid w:val="0024783F"/>
    <w:rsid w:val="00250D34"/>
    <w:rsid w:val="002511B5"/>
    <w:rsid w:val="002516F9"/>
    <w:rsid w:val="00251BEF"/>
    <w:rsid w:val="00252C44"/>
    <w:rsid w:val="00252ED5"/>
    <w:rsid w:val="00253B29"/>
    <w:rsid w:val="0025518F"/>
    <w:rsid w:val="00256779"/>
    <w:rsid w:val="0025761D"/>
    <w:rsid w:val="00260651"/>
    <w:rsid w:val="002642E0"/>
    <w:rsid w:val="002652D0"/>
    <w:rsid w:val="00266309"/>
    <w:rsid w:val="002703CE"/>
    <w:rsid w:val="00272550"/>
    <w:rsid w:val="00276FD2"/>
    <w:rsid w:val="00277005"/>
    <w:rsid w:val="00277266"/>
    <w:rsid w:val="002773E1"/>
    <w:rsid w:val="002804B9"/>
    <w:rsid w:val="00283E77"/>
    <w:rsid w:val="00283F82"/>
    <w:rsid w:val="00285D82"/>
    <w:rsid w:val="00287BF2"/>
    <w:rsid w:val="002902C3"/>
    <w:rsid w:val="002922DF"/>
    <w:rsid w:val="00295C4A"/>
    <w:rsid w:val="00296B9E"/>
    <w:rsid w:val="00296EA7"/>
    <w:rsid w:val="002970DA"/>
    <w:rsid w:val="002A0FB8"/>
    <w:rsid w:val="002A1BBB"/>
    <w:rsid w:val="002A1E7B"/>
    <w:rsid w:val="002A4791"/>
    <w:rsid w:val="002A4AA3"/>
    <w:rsid w:val="002A520B"/>
    <w:rsid w:val="002A5984"/>
    <w:rsid w:val="002B47AD"/>
    <w:rsid w:val="002B496E"/>
    <w:rsid w:val="002B78B1"/>
    <w:rsid w:val="002C0482"/>
    <w:rsid w:val="002C1D51"/>
    <w:rsid w:val="002C2DC7"/>
    <w:rsid w:val="002C49B5"/>
    <w:rsid w:val="002C5AE1"/>
    <w:rsid w:val="002C6121"/>
    <w:rsid w:val="002D0227"/>
    <w:rsid w:val="002D1FE3"/>
    <w:rsid w:val="002D2567"/>
    <w:rsid w:val="002D55B9"/>
    <w:rsid w:val="002D6056"/>
    <w:rsid w:val="002D76AB"/>
    <w:rsid w:val="002E07C9"/>
    <w:rsid w:val="002E0AE0"/>
    <w:rsid w:val="002E1781"/>
    <w:rsid w:val="002E3D58"/>
    <w:rsid w:val="002E5A4D"/>
    <w:rsid w:val="002E6216"/>
    <w:rsid w:val="002E65F5"/>
    <w:rsid w:val="002F108F"/>
    <w:rsid w:val="002F17BC"/>
    <w:rsid w:val="002F1A1E"/>
    <w:rsid w:val="002F3285"/>
    <w:rsid w:val="00300BF1"/>
    <w:rsid w:val="0030154F"/>
    <w:rsid w:val="00301756"/>
    <w:rsid w:val="00304F0A"/>
    <w:rsid w:val="00307CC1"/>
    <w:rsid w:val="00307E99"/>
    <w:rsid w:val="003118CC"/>
    <w:rsid w:val="003140E0"/>
    <w:rsid w:val="00314BF1"/>
    <w:rsid w:val="00315162"/>
    <w:rsid w:val="00317B3C"/>
    <w:rsid w:val="00320E89"/>
    <w:rsid w:val="00321997"/>
    <w:rsid w:val="00321A4F"/>
    <w:rsid w:val="00326D66"/>
    <w:rsid w:val="00327CE7"/>
    <w:rsid w:val="00330625"/>
    <w:rsid w:val="00332634"/>
    <w:rsid w:val="00332A58"/>
    <w:rsid w:val="00332BB4"/>
    <w:rsid w:val="00337ABF"/>
    <w:rsid w:val="00342974"/>
    <w:rsid w:val="00342B41"/>
    <w:rsid w:val="00344CF6"/>
    <w:rsid w:val="00345DD9"/>
    <w:rsid w:val="00346CA4"/>
    <w:rsid w:val="00347AED"/>
    <w:rsid w:val="00351B05"/>
    <w:rsid w:val="0036011D"/>
    <w:rsid w:val="003604BA"/>
    <w:rsid w:val="00360FA7"/>
    <w:rsid w:val="00361A68"/>
    <w:rsid w:val="00362049"/>
    <w:rsid w:val="003621C7"/>
    <w:rsid w:val="00362A0B"/>
    <w:rsid w:val="00362DA5"/>
    <w:rsid w:val="003644E7"/>
    <w:rsid w:val="003658ED"/>
    <w:rsid w:val="00365A23"/>
    <w:rsid w:val="00367322"/>
    <w:rsid w:val="0036747A"/>
    <w:rsid w:val="00370ED2"/>
    <w:rsid w:val="00372A7A"/>
    <w:rsid w:val="00372B03"/>
    <w:rsid w:val="00372B7A"/>
    <w:rsid w:val="00373B61"/>
    <w:rsid w:val="003743D8"/>
    <w:rsid w:val="00375C63"/>
    <w:rsid w:val="00380244"/>
    <w:rsid w:val="00382A66"/>
    <w:rsid w:val="00384FF4"/>
    <w:rsid w:val="00393153"/>
    <w:rsid w:val="0039613C"/>
    <w:rsid w:val="003A6DEB"/>
    <w:rsid w:val="003A7314"/>
    <w:rsid w:val="003B03B3"/>
    <w:rsid w:val="003B3C24"/>
    <w:rsid w:val="003C0059"/>
    <w:rsid w:val="003C1513"/>
    <w:rsid w:val="003C22FB"/>
    <w:rsid w:val="003C4655"/>
    <w:rsid w:val="003C56FA"/>
    <w:rsid w:val="003D04D6"/>
    <w:rsid w:val="003D0EE9"/>
    <w:rsid w:val="003D2379"/>
    <w:rsid w:val="003D37EC"/>
    <w:rsid w:val="003D4F1A"/>
    <w:rsid w:val="003D5AFF"/>
    <w:rsid w:val="003D770A"/>
    <w:rsid w:val="003D7C4D"/>
    <w:rsid w:val="003E0364"/>
    <w:rsid w:val="003E14BA"/>
    <w:rsid w:val="003E29B2"/>
    <w:rsid w:val="003E30A4"/>
    <w:rsid w:val="003E3969"/>
    <w:rsid w:val="003E3CBB"/>
    <w:rsid w:val="003E4AB6"/>
    <w:rsid w:val="003E6EE5"/>
    <w:rsid w:val="003E6F3F"/>
    <w:rsid w:val="003F40FE"/>
    <w:rsid w:val="00401A4F"/>
    <w:rsid w:val="0040455E"/>
    <w:rsid w:val="00405BB9"/>
    <w:rsid w:val="00412F59"/>
    <w:rsid w:val="004140A4"/>
    <w:rsid w:val="0041613B"/>
    <w:rsid w:val="004204CF"/>
    <w:rsid w:val="00424371"/>
    <w:rsid w:val="00425568"/>
    <w:rsid w:val="0043049B"/>
    <w:rsid w:val="0043166A"/>
    <w:rsid w:val="00432E7A"/>
    <w:rsid w:val="00433DA6"/>
    <w:rsid w:val="00440CFC"/>
    <w:rsid w:val="00443B81"/>
    <w:rsid w:val="00446548"/>
    <w:rsid w:val="00450341"/>
    <w:rsid w:val="004519CE"/>
    <w:rsid w:val="004522B0"/>
    <w:rsid w:val="00452D68"/>
    <w:rsid w:val="00453022"/>
    <w:rsid w:val="0045522A"/>
    <w:rsid w:val="00456099"/>
    <w:rsid w:val="00456684"/>
    <w:rsid w:val="00462836"/>
    <w:rsid w:val="00466459"/>
    <w:rsid w:val="00467800"/>
    <w:rsid w:val="00470A3C"/>
    <w:rsid w:val="00472766"/>
    <w:rsid w:val="0047376C"/>
    <w:rsid w:val="00474A28"/>
    <w:rsid w:val="004756BB"/>
    <w:rsid w:val="00475A71"/>
    <w:rsid w:val="00484396"/>
    <w:rsid w:val="00484FDE"/>
    <w:rsid w:val="00495272"/>
    <w:rsid w:val="00495F1A"/>
    <w:rsid w:val="004A343C"/>
    <w:rsid w:val="004A4690"/>
    <w:rsid w:val="004A6D29"/>
    <w:rsid w:val="004B0219"/>
    <w:rsid w:val="004B022C"/>
    <w:rsid w:val="004B10A6"/>
    <w:rsid w:val="004B3131"/>
    <w:rsid w:val="004B344A"/>
    <w:rsid w:val="004B3A8B"/>
    <w:rsid w:val="004B4783"/>
    <w:rsid w:val="004C15E6"/>
    <w:rsid w:val="004C3D69"/>
    <w:rsid w:val="004C773E"/>
    <w:rsid w:val="004C7E88"/>
    <w:rsid w:val="004D04E9"/>
    <w:rsid w:val="004D0D1E"/>
    <w:rsid w:val="004D2137"/>
    <w:rsid w:val="004D3FFE"/>
    <w:rsid w:val="004D6C4C"/>
    <w:rsid w:val="004D7034"/>
    <w:rsid w:val="004E11AD"/>
    <w:rsid w:val="004E577D"/>
    <w:rsid w:val="004E5F9D"/>
    <w:rsid w:val="004F115C"/>
    <w:rsid w:val="004F1393"/>
    <w:rsid w:val="004F5EFD"/>
    <w:rsid w:val="004F7F25"/>
    <w:rsid w:val="00500BF6"/>
    <w:rsid w:val="0050152C"/>
    <w:rsid w:val="00502FCC"/>
    <w:rsid w:val="00503278"/>
    <w:rsid w:val="005041B9"/>
    <w:rsid w:val="00504EA3"/>
    <w:rsid w:val="0050678A"/>
    <w:rsid w:val="005079C1"/>
    <w:rsid w:val="005114EF"/>
    <w:rsid w:val="00511B29"/>
    <w:rsid w:val="00512302"/>
    <w:rsid w:val="00513C38"/>
    <w:rsid w:val="005155A5"/>
    <w:rsid w:val="00515B7E"/>
    <w:rsid w:val="00515F1E"/>
    <w:rsid w:val="00516113"/>
    <w:rsid w:val="005176D4"/>
    <w:rsid w:val="005202F5"/>
    <w:rsid w:val="00521211"/>
    <w:rsid w:val="00521A94"/>
    <w:rsid w:val="00522A01"/>
    <w:rsid w:val="00524000"/>
    <w:rsid w:val="005269C9"/>
    <w:rsid w:val="00526E48"/>
    <w:rsid w:val="00530855"/>
    <w:rsid w:val="00531434"/>
    <w:rsid w:val="00534A9A"/>
    <w:rsid w:val="00535429"/>
    <w:rsid w:val="00535AB0"/>
    <w:rsid w:val="00535B4A"/>
    <w:rsid w:val="00536339"/>
    <w:rsid w:val="00536A3D"/>
    <w:rsid w:val="005436D9"/>
    <w:rsid w:val="00544637"/>
    <w:rsid w:val="00546502"/>
    <w:rsid w:val="00547273"/>
    <w:rsid w:val="005472AC"/>
    <w:rsid w:val="005518FE"/>
    <w:rsid w:val="00551A44"/>
    <w:rsid w:val="0055577A"/>
    <w:rsid w:val="00556DB5"/>
    <w:rsid w:val="00557248"/>
    <w:rsid w:val="00557275"/>
    <w:rsid w:val="0056076C"/>
    <w:rsid w:val="00561101"/>
    <w:rsid w:val="00563171"/>
    <w:rsid w:val="0056614B"/>
    <w:rsid w:val="005678C5"/>
    <w:rsid w:val="005721F3"/>
    <w:rsid w:val="005748AD"/>
    <w:rsid w:val="0058107B"/>
    <w:rsid w:val="005818E7"/>
    <w:rsid w:val="005818F4"/>
    <w:rsid w:val="00583B0A"/>
    <w:rsid w:val="005850B6"/>
    <w:rsid w:val="00585311"/>
    <w:rsid w:val="005857E5"/>
    <w:rsid w:val="00585BFF"/>
    <w:rsid w:val="00587588"/>
    <w:rsid w:val="00587D09"/>
    <w:rsid w:val="00594E5E"/>
    <w:rsid w:val="0059630B"/>
    <w:rsid w:val="005A0547"/>
    <w:rsid w:val="005A0AA8"/>
    <w:rsid w:val="005A14A5"/>
    <w:rsid w:val="005A439C"/>
    <w:rsid w:val="005B00FF"/>
    <w:rsid w:val="005B03D0"/>
    <w:rsid w:val="005B1079"/>
    <w:rsid w:val="005B1D4F"/>
    <w:rsid w:val="005B6455"/>
    <w:rsid w:val="005C209B"/>
    <w:rsid w:val="005C2EC5"/>
    <w:rsid w:val="005C7A15"/>
    <w:rsid w:val="005D0399"/>
    <w:rsid w:val="005D0CA8"/>
    <w:rsid w:val="005D0F99"/>
    <w:rsid w:val="005D11A9"/>
    <w:rsid w:val="005D2B8C"/>
    <w:rsid w:val="005D3ECB"/>
    <w:rsid w:val="005D5C98"/>
    <w:rsid w:val="005E1987"/>
    <w:rsid w:val="005E36E7"/>
    <w:rsid w:val="005E4D4C"/>
    <w:rsid w:val="005E7897"/>
    <w:rsid w:val="005F0CAC"/>
    <w:rsid w:val="005F17F3"/>
    <w:rsid w:val="005F2FEA"/>
    <w:rsid w:val="00600E40"/>
    <w:rsid w:val="00602057"/>
    <w:rsid w:val="006022B7"/>
    <w:rsid w:val="0060329C"/>
    <w:rsid w:val="00607CB7"/>
    <w:rsid w:val="00610B91"/>
    <w:rsid w:val="00611A6D"/>
    <w:rsid w:val="00612E1C"/>
    <w:rsid w:val="00613FD7"/>
    <w:rsid w:val="00615726"/>
    <w:rsid w:val="00616657"/>
    <w:rsid w:val="00616B87"/>
    <w:rsid w:val="00617BF8"/>
    <w:rsid w:val="006205E7"/>
    <w:rsid w:val="00620DB0"/>
    <w:rsid w:val="0062163B"/>
    <w:rsid w:val="00622138"/>
    <w:rsid w:val="00622A79"/>
    <w:rsid w:val="0062467B"/>
    <w:rsid w:val="00624AB2"/>
    <w:rsid w:val="00625243"/>
    <w:rsid w:val="00625421"/>
    <w:rsid w:val="00625BF5"/>
    <w:rsid w:val="006270C8"/>
    <w:rsid w:val="00630525"/>
    <w:rsid w:val="00631B04"/>
    <w:rsid w:val="006327ED"/>
    <w:rsid w:val="00633862"/>
    <w:rsid w:val="006350CC"/>
    <w:rsid w:val="006403AF"/>
    <w:rsid w:val="00640CD7"/>
    <w:rsid w:val="006414B5"/>
    <w:rsid w:val="00646A69"/>
    <w:rsid w:val="0065173B"/>
    <w:rsid w:val="0065180D"/>
    <w:rsid w:val="00652EA5"/>
    <w:rsid w:val="00653BED"/>
    <w:rsid w:val="00653D9A"/>
    <w:rsid w:val="0065449D"/>
    <w:rsid w:val="00660E30"/>
    <w:rsid w:val="0066106B"/>
    <w:rsid w:val="00661A87"/>
    <w:rsid w:val="0066253F"/>
    <w:rsid w:val="00663F90"/>
    <w:rsid w:val="00664463"/>
    <w:rsid w:val="006674FA"/>
    <w:rsid w:val="00673ACB"/>
    <w:rsid w:val="00676333"/>
    <w:rsid w:val="006766C9"/>
    <w:rsid w:val="00676A06"/>
    <w:rsid w:val="006779E4"/>
    <w:rsid w:val="00680124"/>
    <w:rsid w:val="006838DD"/>
    <w:rsid w:val="00684B6C"/>
    <w:rsid w:val="0068573C"/>
    <w:rsid w:val="00686017"/>
    <w:rsid w:val="00687622"/>
    <w:rsid w:val="006879F5"/>
    <w:rsid w:val="00690310"/>
    <w:rsid w:val="006979AF"/>
    <w:rsid w:val="006A01F8"/>
    <w:rsid w:val="006A0A95"/>
    <w:rsid w:val="006A263F"/>
    <w:rsid w:val="006A5AF7"/>
    <w:rsid w:val="006B71FB"/>
    <w:rsid w:val="006C05DD"/>
    <w:rsid w:val="006C1B09"/>
    <w:rsid w:val="006C1B82"/>
    <w:rsid w:val="006C1E38"/>
    <w:rsid w:val="006C2599"/>
    <w:rsid w:val="006C2C65"/>
    <w:rsid w:val="006C4E22"/>
    <w:rsid w:val="006C4F8F"/>
    <w:rsid w:val="006C7AD5"/>
    <w:rsid w:val="006C7BB0"/>
    <w:rsid w:val="006D2768"/>
    <w:rsid w:val="006D4BD9"/>
    <w:rsid w:val="006D6E8E"/>
    <w:rsid w:val="006E0BD4"/>
    <w:rsid w:val="006E0E8E"/>
    <w:rsid w:val="006E6FE5"/>
    <w:rsid w:val="006F155E"/>
    <w:rsid w:val="006F2C23"/>
    <w:rsid w:val="006F2FE5"/>
    <w:rsid w:val="006F3B21"/>
    <w:rsid w:val="006F4612"/>
    <w:rsid w:val="006F489E"/>
    <w:rsid w:val="006F4B0D"/>
    <w:rsid w:val="007002F3"/>
    <w:rsid w:val="00702EA3"/>
    <w:rsid w:val="007034AB"/>
    <w:rsid w:val="0070495D"/>
    <w:rsid w:val="00705B3F"/>
    <w:rsid w:val="007065C0"/>
    <w:rsid w:val="007070C8"/>
    <w:rsid w:val="00707636"/>
    <w:rsid w:val="007104AD"/>
    <w:rsid w:val="00712D75"/>
    <w:rsid w:val="00713269"/>
    <w:rsid w:val="0071582C"/>
    <w:rsid w:val="00716FF2"/>
    <w:rsid w:val="00722B47"/>
    <w:rsid w:val="00723180"/>
    <w:rsid w:val="00725D4A"/>
    <w:rsid w:val="0072614B"/>
    <w:rsid w:val="00727B2D"/>
    <w:rsid w:val="00730FF6"/>
    <w:rsid w:val="00731837"/>
    <w:rsid w:val="00731FC2"/>
    <w:rsid w:val="007323C4"/>
    <w:rsid w:val="00733378"/>
    <w:rsid w:val="00733AA1"/>
    <w:rsid w:val="00734F30"/>
    <w:rsid w:val="0073697B"/>
    <w:rsid w:val="0073766A"/>
    <w:rsid w:val="00737AF2"/>
    <w:rsid w:val="00740DFE"/>
    <w:rsid w:val="00741D3C"/>
    <w:rsid w:val="0074733C"/>
    <w:rsid w:val="00770996"/>
    <w:rsid w:val="007743A0"/>
    <w:rsid w:val="007746BF"/>
    <w:rsid w:val="00780992"/>
    <w:rsid w:val="0078112A"/>
    <w:rsid w:val="00781910"/>
    <w:rsid w:val="00786A06"/>
    <w:rsid w:val="00791214"/>
    <w:rsid w:val="00791788"/>
    <w:rsid w:val="00792337"/>
    <w:rsid w:val="007933F2"/>
    <w:rsid w:val="007A525B"/>
    <w:rsid w:val="007A5D77"/>
    <w:rsid w:val="007A683A"/>
    <w:rsid w:val="007A72CC"/>
    <w:rsid w:val="007A7ED4"/>
    <w:rsid w:val="007B05F5"/>
    <w:rsid w:val="007B1A8B"/>
    <w:rsid w:val="007B2664"/>
    <w:rsid w:val="007B3271"/>
    <w:rsid w:val="007B36A5"/>
    <w:rsid w:val="007B7983"/>
    <w:rsid w:val="007C2732"/>
    <w:rsid w:val="007C2F63"/>
    <w:rsid w:val="007C6205"/>
    <w:rsid w:val="007D186D"/>
    <w:rsid w:val="007D3498"/>
    <w:rsid w:val="007D501A"/>
    <w:rsid w:val="007D5623"/>
    <w:rsid w:val="007E42AE"/>
    <w:rsid w:val="007E47C4"/>
    <w:rsid w:val="007E5D7B"/>
    <w:rsid w:val="007E7DC3"/>
    <w:rsid w:val="007F19C0"/>
    <w:rsid w:val="007F3E48"/>
    <w:rsid w:val="007F6D39"/>
    <w:rsid w:val="00802582"/>
    <w:rsid w:val="00802908"/>
    <w:rsid w:val="00803EBB"/>
    <w:rsid w:val="0080483A"/>
    <w:rsid w:val="008056C0"/>
    <w:rsid w:val="008103AD"/>
    <w:rsid w:val="00810825"/>
    <w:rsid w:val="0081183F"/>
    <w:rsid w:val="00811974"/>
    <w:rsid w:val="00811F22"/>
    <w:rsid w:val="00814F33"/>
    <w:rsid w:val="0081543A"/>
    <w:rsid w:val="0081622E"/>
    <w:rsid w:val="00817915"/>
    <w:rsid w:val="00820F70"/>
    <w:rsid w:val="00821455"/>
    <w:rsid w:val="00821575"/>
    <w:rsid w:val="00822B3C"/>
    <w:rsid w:val="00823780"/>
    <w:rsid w:val="0082420E"/>
    <w:rsid w:val="00824601"/>
    <w:rsid w:val="00824728"/>
    <w:rsid w:val="008264AE"/>
    <w:rsid w:val="008301CB"/>
    <w:rsid w:val="0083252C"/>
    <w:rsid w:val="008336E9"/>
    <w:rsid w:val="0083399D"/>
    <w:rsid w:val="00833F86"/>
    <w:rsid w:val="00834277"/>
    <w:rsid w:val="00835F25"/>
    <w:rsid w:val="00840C8F"/>
    <w:rsid w:val="00842B73"/>
    <w:rsid w:val="0084453C"/>
    <w:rsid w:val="008445DB"/>
    <w:rsid w:val="00844980"/>
    <w:rsid w:val="008449FB"/>
    <w:rsid w:val="00845305"/>
    <w:rsid w:val="0085019C"/>
    <w:rsid w:val="00850A85"/>
    <w:rsid w:val="00850BDF"/>
    <w:rsid w:val="00853594"/>
    <w:rsid w:val="008542D6"/>
    <w:rsid w:val="008545EC"/>
    <w:rsid w:val="00854A0F"/>
    <w:rsid w:val="008556DF"/>
    <w:rsid w:val="00855DB3"/>
    <w:rsid w:val="0085659D"/>
    <w:rsid w:val="0086384B"/>
    <w:rsid w:val="00864877"/>
    <w:rsid w:val="00864B50"/>
    <w:rsid w:val="00864CB8"/>
    <w:rsid w:val="0086677D"/>
    <w:rsid w:val="008705C2"/>
    <w:rsid w:val="008735F4"/>
    <w:rsid w:val="00874E13"/>
    <w:rsid w:val="008803C2"/>
    <w:rsid w:val="00880FF9"/>
    <w:rsid w:val="00881E61"/>
    <w:rsid w:val="00883330"/>
    <w:rsid w:val="00883CA4"/>
    <w:rsid w:val="0088423B"/>
    <w:rsid w:val="00885183"/>
    <w:rsid w:val="00886AF6"/>
    <w:rsid w:val="00891B66"/>
    <w:rsid w:val="008937F3"/>
    <w:rsid w:val="00894E37"/>
    <w:rsid w:val="00895593"/>
    <w:rsid w:val="008979A5"/>
    <w:rsid w:val="008A129B"/>
    <w:rsid w:val="008A173E"/>
    <w:rsid w:val="008A2367"/>
    <w:rsid w:val="008A2D41"/>
    <w:rsid w:val="008A3A2B"/>
    <w:rsid w:val="008A3A40"/>
    <w:rsid w:val="008A609D"/>
    <w:rsid w:val="008B03A2"/>
    <w:rsid w:val="008B058C"/>
    <w:rsid w:val="008B0B69"/>
    <w:rsid w:val="008B23A8"/>
    <w:rsid w:val="008B2996"/>
    <w:rsid w:val="008B2B2D"/>
    <w:rsid w:val="008B509E"/>
    <w:rsid w:val="008B5436"/>
    <w:rsid w:val="008B7655"/>
    <w:rsid w:val="008C05F1"/>
    <w:rsid w:val="008C096A"/>
    <w:rsid w:val="008C28DB"/>
    <w:rsid w:val="008C44AD"/>
    <w:rsid w:val="008C505F"/>
    <w:rsid w:val="008C5235"/>
    <w:rsid w:val="008C69DA"/>
    <w:rsid w:val="008C7031"/>
    <w:rsid w:val="008D23C8"/>
    <w:rsid w:val="008D39FF"/>
    <w:rsid w:val="008D46CA"/>
    <w:rsid w:val="008D5ECA"/>
    <w:rsid w:val="008D67DF"/>
    <w:rsid w:val="008E1402"/>
    <w:rsid w:val="008E1814"/>
    <w:rsid w:val="008E524B"/>
    <w:rsid w:val="008E5E16"/>
    <w:rsid w:val="008E6631"/>
    <w:rsid w:val="008E7FB7"/>
    <w:rsid w:val="008F3441"/>
    <w:rsid w:val="008F3A27"/>
    <w:rsid w:val="008F3CFE"/>
    <w:rsid w:val="00901CC7"/>
    <w:rsid w:val="009046EC"/>
    <w:rsid w:val="009066C7"/>
    <w:rsid w:val="00912FA2"/>
    <w:rsid w:val="00920366"/>
    <w:rsid w:val="00924124"/>
    <w:rsid w:val="009242AF"/>
    <w:rsid w:val="009242CC"/>
    <w:rsid w:val="009244D8"/>
    <w:rsid w:val="00924F47"/>
    <w:rsid w:val="00925399"/>
    <w:rsid w:val="00932762"/>
    <w:rsid w:val="00932DF5"/>
    <w:rsid w:val="00932E70"/>
    <w:rsid w:val="00941E98"/>
    <w:rsid w:val="009433E9"/>
    <w:rsid w:val="00943FEC"/>
    <w:rsid w:val="00945E05"/>
    <w:rsid w:val="00945E14"/>
    <w:rsid w:val="00951FBA"/>
    <w:rsid w:val="00956A1C"/>
    <w:rsid w:val="00960CE9"/>
    <w:rsid w:val="009613F7"/>
    <w:rsid w:val="00964CA8"/>
    <w:rsid w:val="00965197"/>
    <w:rsid w:val="00967C86"/>
    <w:rsid w:val="009713DB"/>
    <w:rsid w:val="00971CCE"/>
    <w:rsid w:val="00975FFC"/>
    <w:rsid w:val="00982E61"/>
    <w:rsid w:val="00983500"/>
    <w:rsid w:val="00985E6D"/>
    <w:rsid w:val="00992DA9"/>
    <w:rsid w:val="00993580"/>
    <w:rsid w:val="00994D54"/>
    <w:rsid w:val="009952DF"/>
    <w:rsid w:val="0099719E"/>
    <w:rsid w:val="009A00C3"/>
    <w:rsid w:val="009A2E7F"/>
    <w:rsid w:val="009A3271"/>
    <w:rsid w:val="009A40BF"/>
    <w:rsid w:val="009A557C"/>
    <w:rsid w:val="009A7185"/>
    <w:rsid w:val="009A78FF"/>
    <w:rsid w:val="009A79A3"/>
    <w:rsid w:val="009B1DA4"/>
    <w:rsid w:val="009B52B6"/>
    <w:rsid w:val="009B56BC"/>
    <w:rsid w:val="009B77F4"/>
    <w:rsid w:val="009C43ED"/>
    <w:rsid w:val="009C6E93"/>
    <w:rsid w:val="009D39FC"/>
    <w:rsid w:val="009D4481"/>
    <w:rsid w:val="009D66F2"/>
    <w:rsid w:val="009E2835"/>
    <w:rsid w:val="009E3388"/>
    <w:rsid w:val="009E3FA8"/>
    <w:rsid w:val="009E5723"/>
    <w:rsid w:val="009E58CB"/>
    <w:rsid w:val="009E6342"/>
    <w:rsid w:val="009E7A16"/>
    <w:rsid w:val="009F11FB"/>
    <w:rsid w:val="009F78EF"/>
    <w:rsid w:val="00A01251"/>
    <w:rsid w:val="00A02515"/>
    <w:rsid w:val="00A02A0D"/>
    <w:rsid w:val="00A03D9B"/>
    <w:rsid w:val="00A04376"/>
    <w:rsid w:val="00A04C85"/>
    <w:rsid w:val="00A06860"/>
    <w:rsid w:val="00A10F0B"/>
    <w:rsid w:val="00A116AE"/>
    <w:rsid w:val="00A13540"/>
    <w:rsid w:val="00A17300"/>
    <w:rsid w:val="00A2158D"/>
    <w:rsid w:val="00A24228"/>
    <w:rsid w:val="00A242EA"/>
    <w:rsid w:val="00A2479B"/>
    <w:rsid w:val="00A2497E"/>
    <w:rsid w:val="00A24EC6"/>
    <w:rsid w:val="00A2570A"/>
    <w:rsid w:val="00A310B0"/>
    <w:rsid w:val="00A31169"/>
    <w:rsid w:val="00A318B1"/>
    <w:rsid w:val="00A40295"/>
    <w:rsid w:val="00A4084C"/>
    <w:rsid w:val="00A40E8A"/>
    <w:rsid w:val="00A417B8"/>
    <w:rsid w:val="00A439BF"/>
    <w:rsid w:val="00A45662"/>
    <w:rsid w:val="00A45B3C"/>
    <w:rsid w:val="00A471C2"/>
    <w:rsid w:val="00A47829"/>
    <w:rsid w:val="00A47DDF"/>
    <w:rsid w:val="00A522ED"/>
    <w:rsid w:val="00A53B99"/>
    <w:rsid w:val="00A54107"/>
    <w:rsid w:val="00A545C7"/>
    <w:rsid w:val="00A571CA"/>
    <w:rsid w:val="00A575A4"/>
    <w:rsid w:val="00A60E96"/>
    <w:rsid w:val="00A635AD"/>
    <w:rsid w:val="00A655D1"/>
    <w:rsid w:val="00A71094"/>
    <w:rsid w:val="00A71EC9"/>
    <w:rsid w:val="00A71F1B"/>
    <w:rsid w:val="00A72452"/>
    <w:rsid w:val="00A72D0D"/>
    <w:rsid w:val="00A7367C"/>
    <w:rsid w:val="00A75CB3"/>
    <w:rsid w:val="00A7614C"/>
    <w:rsid w:val="00A7693C"/>
    <w:rsid w:val="00A77484"/>
    <w:rsid w:val="00A841B7"/>
    <w:rsid w:val="00A84326"/>
    <w:rsid w:val="00A84449"/>
    <w:rsid w:val="00A8453F"/>
    <w:rsid w:val="00A84B1F"/>
    <w:rsid w:val="00A86900"/>
    <w:rsid w:val="00A91919"/>
    <w:rsid w:val="00A9406A"/>
    <w:rsid w:val="00A95306"/>
    <w:rsid w:val="00AA2B65"/>
    <w:rsid w:val="00AA495E"/>
    <w:rsid w:val="00AB0EB9"/>
    <w:rsid w:val="00AB2D12"/>
    <w:rsid w:val="00AB3A4F"/>
    <w:rsid w:val="00AB4774"/>
    <w:rsid w:val="00AB712C"/>
    <w:rsid w:val="00AB7FA7"/>
    <w:rsid w:val="00AC4041"/>
    <w:rsid w:val="00AC4E80"/>
    <w:rsid w:val="00AC4EB9"/>
    <w:rsid w:val="00AC5689"/>
    <w:rsid w:val="00AC640C"/>
    <w:rsid w:val="00AC6669"/>
    <w:rsid w:val="00AC6B75"/>
    <w:rsid w:val="00AC7A95"/>
    <w:rsid w:val="00AC7DBC"/>
    <w:rsid w:val="00AD02DE"/>
    <w:rsid w:val="00AD1874"/>
    <w:rsid w:val="00AD1E11"/>
    <w:rsid w:val="00AD45F0"/>
    <w:rsid w:val="00AD5345"/>
    <w:rsid w:val="00AE275E"/>
    <w:rsid w:val="00AE56E6"/>
    <w:rsid w:val="00AE6E69"/>
    <w:rsid w:val="00AE729F"/>
    <w:rsid w:val="00AF0678"/>
    <w:rsid w:val="00AF16F3"/>
    <w:rsid w:val="00AF1FDD"/>
    <w:rsid w:val="00AF3036"/>
    <w:rsid w:val="00AF3C56"/>
    <w:rsid w:val="00AF4AA8"/>
    <w:rsid w:val="00AF6D5E"/>
    <w:rsid w:val="00AF7638"/>
    <w:rsid w:val="00B02902"/>
    <w:rsid w:val="00B03293"/>
    <w:rsid w:val="00B034E2"/>
    <w:rsid w:val="00B035ED"/>
    <w:rsid w:val="00B05082"/>
    <w:rsid w:val="00B06B1D"/>
    <w:rsid w:val="00B077CC"/>
    <w:rsid w:val="00B1317D"/>
    <w:rsid w:val="00B13750"/>
    <w:rsid w:val="00B16FD6"/>
    <w:rsid w:val="00B21B18"/>
    <w:rsid w:val="00B21F95"/>
    <w:rsid w:val="00B249EA"/>
    <w:rsid w:val="00B2620C"/>
    <w:rsid w:val="00B27F31"/>
    <w:rsid w:val="00B315B0"/>
    <w:rsid w:val="00B31AF9"/>
    <w:rsid w:val="00B31F2E"/>
    <w:rsid w:val="00B36CF9"/>
    <w:rsid w:val="00B37FEB"/>
    <w:rsid w:val="00B45894"/>
    <w:rsid w:val="00B465B6"/>
    <w:rsid w:val="00B52883"/>
    <w:rsid w:val="00B52E92"/>
    <w:rsid w:val="00B571F0"/>
    <w:rsid w:val="00B57AC0"/>
    <w:rsid w:val="00B609D8"/>
    <w:rsid w:val="00B62D27"/>
    <w:rsid w:val="00B634A4"/>
    <w:rsid w:val="00B63FDC"/>
    <w:rsid w:val="00B663DD"/>
    <w:rsid w:val="00B6674C"/>
    <w:rsid w:val="00B67239"/>
    <w:rsid w:val="00B706E4"/>
    <w:rsid w:val="00B73DC2"/>
    <w:rsid w:val="00B74FB2"/>
    <w:rsid w:val="00B76414"/>
    <w:rsid w:val="00B767DC"/>
    <w:rsid w:val="00B8023A"/>
    <w:rsid w:val="00B8307C"/>
    <w:rsid w:val="00B847EE"/>
    <w:rsid w:val="00B85489"/>
    <w:rsid w:val="00B87001"/>
    <w:rsid w:val="00B91A63"/>
    <w:rsid w:val="00B940AD"/>
    <w:rsid w:val="00BA137D"/>
    <w:rsid w:val="00BA1D33"/>
    <w:rsid w:val="00BA3664"/>
    <w:rsid w:val="00BA482C"/>
    <w:rsid w:val="00BA77F2"/>
    <w:rsid w:val="00BA7D36"/>
    <w:rsid w:val="00BB0A3A"/>
    <w:rsid w:val="00BB1B23"/>
    <w:rsid w:val="00BB30CF"/>
    <w:rsid w:val="00BB31D2"/>
    <w:rsid w:val="00BB43A4"/>
    <w:rsid w:val="00BB50F0"/>
    <w:rsid w:val="00BB5CED"/>
    <w:rsid w:val="00BB6D33"/>
    <w:rsid w:val="00BB7509"/>
    <w:rsid w:val="00BB79E1"/>
    <w:rsid w:val="00BC0B30"/>
    <w:rsid w:val="00BC30C6"/>
    <w:rsid w:val="00BC42DE"/>
    <w:rsid w:val="00BC685B"/>
    <w:rsid w:val="00BD0A06"/>
    <w:rsid w:val="00BD14F0"/>
    <w:rsid w:val="00BD371D"/>
    <w:rsid w:val="00BD385B"/>
    <w:rsid w:val="00BD4D70"/>
    <w:rsid w:val="00BD50C4"/>
    <w:rsid w:val="00BE2396"/>
    <w:rsid w:val="00BE5115"/>
    <w:rsid w:val="00BE6007"/>
    <w:rsid w:val="00BE62BB"/>
    <w:rsid w:val="00BF0C86"/>
    <w:rsid w:val="00BF0DF4"/>
    <w:rsid w:val="00BF2640"/>
    <w:rsid w:val="00BF272E"/>
    <w:rsid w:val="00BF33E1"/>
    <w:rsid w:val="00BF4D89"/>
    <w:rsid w:val="00BF5325"/>
    <w:rsid w:val="00BF6AFB"/>
    <w:rsid w:val="00C024CF"/>
    <w:rsid w:val="00C039BA"/>
    <w:rsid w:val="00C05C3B"/>
    <w:rsid w:val="00C05EA3"/>
    <w:rsid w:val="00C0643B"/>
    <w:rsid w:val="00C06E73"/>
    <w:rsid w:val="00C076F3"/>
    <w:rsid w:val="00C13133"/>
    <w:rsid w:val="00C13E38"/>
    <w:rsid w:val="00C148AE"/>
    <w:rsid w:val="00C2298E"/>
    <w:rsid w:val="00C233E2"/>
    <w:rsid w:val="00C24332"/>
    <w:rsid w:val="00C2751B"/>
    <w:rsid w:val="00C30A2A"/>
    <w:rsid w:val="00C346F7"/>
    <w:rsid w:val="00C350ED"/>
    <w:rsid w:val="00C40C15"/>
    <w:rsid w:val="00C4314A"/>
    <w:rsid w:val="00C442CC"/>
    <w:rsid w:val="00C47263"/>
    <w:rsid w:val="00C55C13"/>
    <w:rsid w:val="00C56129"/>
    <w:rsid w:val="00C56F14"/>
    <w:rsid w:val="00C62C48"/>
    <w:rsid w:val="00C70C80"/>
    <w:rsid w:val="00C7174F"/>
    <w:rsid w:val="00C71BA9"/>
    <w:rsid w:val="00C75F36"/>
    <w:rsid w:val="00C76418"/>
    <w:rsid w:val="00C8216F"/>
    <w:rsid w:val="00C82651"/>
    <w:rsid w:val="00C850E5"/>
    <w:rsid w:val="00C854A6"/>
    <w:rsid w:val="00C85A30"/>
    <w:rsid w:val="00C85BB2"/>
    <w:rsid w:val="00C87ABA"/>
    <w:rsid w:val="00C928AE"/>
    <w:rsid w:val="00C92F4F"/>
    <w:rsid w:val="00C95013"/>
    <w:rsid w:val="00C953B6"/>
    <w:rsid w:val="00C953C8"/>
    <w:rsid w:val="00C957FD"/>
    <w:rsid w:val="00C96C3E"/>
    <w:rsid w:val="00C96FB4"/>
    <w:rsid w:val="00CA0B1B"/>
    <w:rsid w:val="00CA2BA6"/>
    <w:rsid w:val="00CA3013"/>
    <w:rsid w:val="00CA40A1"/>
    <w:rsid w:val="00CA5D22"/>
    <w:rsid w:val="00CB0371"/>
    <w:rsid w:val="00CB38A4"/>
    <w:rsid w:val="00CB4A4C"/>
    <w:rsid w:val="00CC0F4E"/>
    <w:rsid w:val="00CC1439"/>
    <w:rsid w:val="00CC1984"/>
    <w:rsid w:val="00CC6E20"/>
    <w:rsid w:val="00CC7046"/>
    <w:rsid w:val="00CC7203"/>
    <w:rsid w:val="00CD389F"/>
    <w:rsid w:val="00CD3C01"/>
    <w:rsid w:val="00CE0A53"/>
    <w:rsid w:val="00CE1EB2"/>
    <w:rsid w:val="00CE37FD"/>
    <w:rsid w:val="00CE4023"/>
    <w:rsid w:val="00CE5516"/>
    <w:rsid w:val="00CE5B26"/>
    <w:rsid w:val="00CE6179"/>
    <w:rsid w:val="00CE666F"/>
    <w:rsid w:val="00CE72F1"/>
    <w:rsid w:val="00CF5292"/>
    <w:rsid w:val="00CF65EB"/>
    <w:rsid w:val="00D02895"/>
    <w:rsid w:val="00D03B5A"/>
    <w:rsid w:val="00D04177"/>
    <w:rsid w:val="00D05029"/>
    <w:rsid w:val="00D12FF0"/>
    <w:rsid w:val="00D22182"/>
    <w:rsid w:val="00D2228A"/>
    <w:rsid w:val="00D27881"/>
    <w:rsid w:val="00D3051C"/>
    <w:rsid w:val="00D34669"/>
    <w:rsid w:val="00D34A99"/>
    <w:rsid w:val="00D35B1B"/>
    <w:rsid w:val="00D41785"/>
    <w:rsid w:val="00D41A69"/>
    <w:rsid w:val="00D42B79"/>
    <w:rsid w:val="00D435E3"/>
    <w:rsid w:val="00D43FE6"/>
    <w:rsid w:val="00D50A2E"/>
    <w:rsid w:val="00D51D34"/>
    <w:rsid w:val="00D5386F"/>
    <w:rsid w:val="00D613FB"/>
    <w:rsid w:val="00D6231D"/>
    <w:rsid w:val="00D65ACE"/>
    <w:rsid w:val="00D700A5"/>
    <w:rsid w:val="00D767C6"/>
    <w:rsid w:val="00D87214"/>
    <w:rsid w:val="00D94EFE"/>
    <w:rsid w:val="00D960D5"/>
    <w:rsid w:val="00DA0E5D"/>
    <w:rsid w:val="00DA2DE7"/>
    <w:rsid w:val="00DA2DEE"/>
    <w:rsid w:val="00DA5575"/>
    <w:rsid w:val="00DB10A5"/>
    <w:rsid w:val="00DB26BF"/>
    <w:rsid w:val="00DB2FEF"/>
    <w:rsid w:val="00DB4034"/>
    <w:rsid w:val="00DB4A6D"/>
    <w:rsid w:val="00DB6C4E"/>
    <w:rsid w:val="00DB6F00"/>
    <w:rsid w:val="00DB7945"/>
    <w:rsid w:val="00DC6650"/>
    <w:rsid w:val="00DD11E2"/>
    <w:rsid w:val="00DD16B5"/>
    <w:rsid w:val="00DD16E8"/>
    <w:rsid w:val="00DD5F95"/>
    <w:rsid w:val="00DD6C07"/>
    <w:rsid w:val="00DE0C97"/>
    <w:rsid w:val="00DE0E38"/>
    <w:rsid w:val="00DE2EDF"/>
    <w:rsid w:val="00DE4191"/>
    <w:rsid w:val="00DE5257"/>
    <w:rsid w:val="00DE7270"/>
    <w:rsid w:val="00DF0BDA"/>
    <w:rsid w:val="00DF1824"/>
    <w:rsid w:val="00DF18AD"/>
    <w:rsid w:val="00DF3938"/>
    <w:rsid w:val="00DF3C06"/>
    <w:rsid w:val="00DF59B5"/>
    <w:rsid w:val="00E019DA"/>
    <w:rsid w:val="00E01CE5"/>
    <w:rsid w:val="00E031A6"/>
    <w:rsid w:val="00E033F8"/>
    <w:rsid w:val="00E0403C"/>
    <w:rsid w:val="00E06A0E"/>
    <w:rsid w:val="00E06CF8"/>
    <w:rsid w:val="00E07320"/>
    <w:rsid w:val="00E1303D"/>
    <w:rsid w:val="00E14AFE"/>
    <w:rsid w:val="00E179A6"/>
    <w:rsid w:val="00E23DFA"/>
    <w:rsid w:val="00E27A7E"/>
    <w:rsid w:val="00E27BE0"/>
    <w:rsid w:val="00E30AAC"/>
    <w:rsid w:val="00E30C10"/>
    <w:rsid w:val="00E30F94"/>
    <w:rsid w:val="00E32D54"/>
    <w:rsid w:val="00E330EE"/>
    <w:rsid w:val="00E33F6E"/>
    <w:rsid w:val="00E34C4F"/>
    <w:rsid w:val="00E37D21"/>
    <w:rsid w:val="00E40CFC"/>
    <w:rsid w:val="00E4207A"/>
    <w:rsid w:val="00E431EA"/>
    <w:rsid w:val="00E4320C"/>
    <w:rsid w:val="00E4398C"/>
    <w:rsid w:val="00E43DCC"/>
    <w:rsid w:val="00E45519"/>
    <w:rsid w:val="00E50186"/>
    <w:rsid w:val="00E51420"/>
    <w:rsid w:val="00E51B48"/>
    <w:rsid w:val="00E53EBF"/>
    <w:rsid w:val="00E61175"/>
    <w:rsid w:val="00E61424"/>
    <w:rsid w:val="00E61692"/>
    <w:rsid w:val="00E61791"/>
    <w:rsid w:val="00E6247F"/>
    <w:rsid w:val="00E66ED4"/>
    <w:rsid w:val="00E70552"/>
    <w:rsid w:val="00E71580"/>
    <w:rsid w:val="00E76D52"/>
    <w:rsid w:val="00E773A6"/>
    <w:rsid w:val="00E81597"/>
    <w:rsid w:val="00E8186D"/>
    <w:rsid w:val="00E82388"/>
    <w:rsid w:val="00E839B8"/>
    <w:rsid w:val="00E84998"/>
    <w:rsid w:val="00E920C5"/>
    <w:rsid w:val="00E9313B"/>
    <w:rsid w:val="00E95A65"/>
    <w:rsid w:val="00EA036F"/>
    <w:rsid w:val="00EA38EB"/>
    <w:rsid w:val="00EA5FF3"/>
    <w:rsid w:val="00EA69C8"/>
    <w:rsid w:val="00EA6EA5"/>
    <w:rsid w:val="00EA746B"/>
    <w:rsid w:val="00EB08A9"/>
    <w:rsid w:val="00EB17C9"/>
    <w:rsid w:val="00EB2E17"/>
    <w:rsid w:val="00EB3A41"/>
    <w:rsid w:val="00EB4749"/>
    <w:rsid w:val="00EB5DCF"/>
    <w:rsid w:val="00EB5EEA"/>
    <w:rsid w:val="00EB7622"/>
    <w:rsid w:val="00EC613D"/>
    <w:rsid w:val="00EC65B8"/>
    <w:rsid w:val="00EC6615"/>
    <w:rsid w:val="00ED339E"/>
    <w:rsid w:val="00ED3536"/>
    <w:rsid w:val="00ED4240"/>
    <w:rsid w:val="00ED5B9B"/>
    <w:rsid w:val="00ED6249"/>
    <w:rsid w:val="00ED6A72"/>
    <w:rsid w:val="00ED7C16"/>
    <w:rsid w:val="00ED7CDA"/>
    <w:rsid w:val="00EE0046"/>
    <w:rsid w:val="00EE18FA"/>
    <w:rsid w:val="00EE1C4D"/>
    <w:rsid w:val="00EE376A"/>
    <w:rsid w:val="00EE569C"/>
    <w:rsid w:val="00EE5EAB"/>
    <w:rsid w:val="00EE63BB"/>
    <w:rsid w:val="00EE78E1"/>
    <w:rsid w:val="00EF0221"/>
    <w:rsid w:val="00EF2909"/>
    <w:rsid w:val="00EF3796"/>
    <w:rsid w:val="00EF3F05"/>
    <w:rsid w:val="00F01472"/>
    <w:rsid w:val="00F01841"/>
    <w:rsid w:val="00F0472C"/>
    <w:rsid w:val="00F047C7"/>
    <w:rsid w:val="00F07337"/>
    <w:rsid w:val="00F16A12"/>
    <w:rsid w:val="00F24F1D"/>
    <w:rsid w:val="00F26AAD"/>
    <w:rsid w:val="00F26B1A"/>
    <w:rsid w:val="00F27752"/>
    <w:rsid w:val="00F302F2"/>
    <w:rsid w:val="00F30707"/>
    <w:rsid w:val="00F30957"/>
    <w:rsid w:val="00F31FD0"/>
    <w:rsid w:val="00F32432"/>
    <w:rsid w:val="00F328A4"/>
    <w:rsid w:val="00F34B4A"/>
    <w:rsid w:val="00F3635D"/>
    <w:rsid w:val="00F36CD8"/>
    <w:rsid w:val="00F404C5"/>
    <w:rsid w:val="00F43161"/>
    <w:rsid w:val="00F44C66"/>
    <w:rsid w:val="00F475CD"/>
    <w:rsid w:val="00F50C09"/>
    <w:rsid w:val="00F51110"/>
    <w:rsid w:val="00F51D55"/>
    <w:rsid w:val="00F52855"/>
    <w:rsid w:val="00F5461D"/>
    <w:rsid w:val="00F559CC"/>
    <w:rsid w:val="00F56511"/>
    <w:rsid w:val="00F574AC"/>
    <w:rsid w:val="00F60A2B"/>
    <w:rsid w:val="00F620DE"/>
    <w:rsid w:val="00F62B88"/>
    <w:rsid w:val="00F66028"/>
    <w:rsid w:val="00F66FB3"/>
    <w:rsid w:val="00F7004D"/>
    <w:rsid w:val="00F71B36"/>
    <w:rsid w:val="00F7206E"/>
    <w:rsid w:val="00F72268"/>
    <w:rsid w:val="00F729AF"/>
    <w:rsid w:val="00F75E81"/>
    <w:rsid w:val="00F76311"/>
    <w:rsid w:val="00F77C2F"/>
    <w:rsid w:val="00F8367D"/>
    <w:rsid w:val="00F907AA"/>
    <w:rsid w:val="00F91D27"/>
    <w:rsid w:val="00F94B24"/>
    <w:rsid w:val="00F95510"/>
    <w:rsid w:val="00F95C79"/>
    <w:rsid w:val="00F969EB"/>
    <w:rsid w:val="00FA02DD"/>
    <w:rsid w:val="00FA0AA1"/>
    <w:rsid w:val="00FA19C3"/>
    <w:rsid w:val="00FA49A1"/>
    <w:rsid w:val="00FA5065"/>
    <w:rsid w:val="00FA75D2"/>
    <w:rsid w:val="00FB1E66"/>
    <w:rsid w:val="00FB54E4"/>
    <w:rsid w:val="00FC00AB"/>
    <w:rsid w:val="00FC1B6C"/>
    <w:rsid w:val="00FC21B8"/>
    <w:rsid w:val="00FC24FB"/>
    <w:rsid w:val="00FC3734"/>
    <w:rsid w:val="00FC5FC1"/>
    <w:rsid w:val="00FD0005"/>
    <w:rsid w:val="00FD2CD2"/>
    <w:rsid w:val="00FD3630"/>
    <w:rsid w:val="00FD4730"/>
    <w:rsid w:val="00FD5084"/>
    <w:rsid w:val="00FD65F1"/>
    <w:rsid w:val="00FD6D50"/>
    <w:rsid w:val="00FE157E"/>
    <w:rsid w:val="00FE18CB"/>
    <w:rsid w:val="00FE305A"/>
    <w:rsid w:val="00FE3528"/>
    <w:rsid w:val="00FE4ADD"/>
    <w:rsid w:val="00FF3C9A"/>
    <w:rsid w:val="00FF50A9"/>
    <w:rsid w:val="00FF5705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784"/>
  <w15:chartTrackingRefBased/>
  <w15:docId w15:val="{51162170-2C8C-4EF1-A7C3-D30CB18B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4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79F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60205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2057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E27A7E"/>
    <w:pPr>
      <w:ind w:left="720"/>
      <w:contextualSpacing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03293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47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liemsis.lt/kuis/stud_pr01$blk_modul.queryview?p_id=126847&amp;z_chk=32317" TargetMode="External"/><Relationship Id="rId13" Type="http://schemas.openxmlformats.org/officeDocument/2006/relationships/hyperlink" Target="https://web.liemsis.lt/kuis/stud_pr01$alt_mdl.queryview?p_id=125375&amp;z_chk=31544" TargetMode="External"/><Relationship Id="rId18" Type="http://schemas.openxmlformats.org/officeDocument/2006/relationships/hyperlink" Target="https://web.liemsis.lt/kuis/stud_pr01$blk_modul.queryview?p_id=125678&amp;z_chk=3231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eb.liemsis.lt/kuis/stud_pr01$alt_mdl.queryview?p_id=125844&amp;z_chk=32057" TargetMode="External"/><Relationship Id="rId12" Type="http://schemas.openxmlformats.org/officeDocument/2006/relationships/hyperlink" Target="https://web.liemsis.lt/kuis/stud_pr01$alt_mdl.queryview?p_id=125381&amp;z_chk=31797" TargetMode="External"/><Relationship Id="rId17" Type="http://schemas.openxmlformats.org/officeDocument/2006/relationships/hyperlink" Target="https://web.liemsis.lt/kuis/stud_pr01$blk_modul.queryview?p_id=125679&amp;z_chk=323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liemsis.lt/kuis/stud_pr01$blk_modul.queryview?p_id=125672&amp;z_chk=32312" TargetMode="External"/><Relationship Id="rId20" Type="http://schemas.openxmlformats.org/officeDocument/2006/relationships/hyperlink" Target="https://web.liemsis.lt/kuis/stud_pr01$alt_mdl.queryview?p_id=136483&amp;z_chk=325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.liemsis.lt/kuis/stud_pr01$alt_mdl.queryview?p_id=125845&amp;z_chk=32058" TargetMode="External"/><Relationship Id="rId11" Type="http://schemas.openxmlformats.org/officeDocument/2006/relationships/hyperlink" Target="https://web.liemsis.lt/kuis/stud_pr01$alt_mdl.queryview?p_id=125380&amp;z_chk=317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liemsis.lt/kuis/stud_pr01$alt_mdl.queryview?p_id=125373&amp;z_chk=31542" TargetMode="External"/><Relationship Id="rId10" Type="http://schemas.openxmlformats.org/officeDocument/2006/relationships/hyperlink" Target="https://web.liemsis.lt/kuis/stud_pr01$alt_mdl.queryview?p_id=125379&amp;z_chk=31548" TargetMode="External"/><Relationship Id="rId19" Type="http://schemas.openxmlformats.org/officeDocument/2006/relationships/hyperlink" Target="https://web.liemsis.lt/kuis/stud_pr01$alt_mdl.queryview?p_id=136484&amp;z_chk=32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liemsis.lt/kuis/stud_pr01$blk_modul.queryview?p_id=126846&amp;z_chk=32316" TargetMode="External"/><Relationship Id="rId14" Type="http://schemas.openxmlformats.org/officeDocument/2006/relationships/hyperlink" Target="https://web.liemsis.lt/kuis/stud_pr01$alt_mdl.queryview?p_id=125376&amp;z_chk=3154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4305-CE41-4139-87F6-7260E282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10</Pages>
  <Words>12640</Words>
  <Characters>7206</Characters>
  <Application>Microsoft Office Word</Application>
  <DocSecurity>0</DocSecurity>
  <Lines>60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141</cp:revision>
  <cp:lastPrinted>2023-09-07T07:47:00Z</cp:lastPrinted>
  <dcterms:created xsi:type="dcterms:W3CDTF">2019-08-24T13:25:00Z</dcterms:created>
  <dcterms:modified xsi:type="dcterms:W3CDTF">2025-10-01T07:00:00Z</dcterms:modified>
</cp:coreProperties>
</file>